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98" w:rsidRPr="0051719C" w:rsidRDefault="009D5C98" w:rsidP="005F202D">
      <w:pPr>
        <w:spacing w:line="240" w:lineRule="auto"/>
        <w:ind w:left="5103" w:firstLine="0"/>
        <w:rPr>
          <w:sz w:val="28"/>
          <w:szCs w:val="28"/>
        </w:rPr>
      </w:pPr>
      <w:r w:rsidRPr="0051719C">
        <w:rPr>
          <w:sz w:val="28"/>
          <w:szCs w:val="28"/>
        </w:rPr>
        <w:t>УТВЕРЖДАЮ</w:t>
      </w:r>
    </w:p>
    <w:p w:rsidR="009D5C98" w:rsidRDefault="00CB4C61" w:rsidP="005F202D">
      <w:pPr>
        <w:spacing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социальной защиты населения и труда администрации </w:t>
      </w:r>
      <w:proofErr w:type="spellStart"/>
      <w:r>
        <w:rPr>
          <w:sz w:val="28"/>
          <w:szCs w:val="28"/>
        </w:rPr>
        <w:t>Мышк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BE0B65" w:rsidRPr="009E708D" w:rsidRDefault="00BE0B65" w:rsidP="00BD4917">
      <w:pPr>
        <w:spacing w:line="240" w:lineRule="auto"/>
        <w:ind w:left="5103" w:right="423" w:firstLine="0"/>
        <w:rPr>
          <w:sz w:val="24"/>
          <w:szCs w:val="24"/>
        </w:rPr>
      </w:pPr>
      <w:proofErr w:type="gramStart"/>
      <w:r w:rsidRPr="009E708D">
        <w:rPr>
          <w:sz w:val="24"/>
          <w:szCs w:val="24"/>
        </w:rPr>
        <w:t>(</w:t>
      </w:r>
      <w:proofErr w:type="spellStart"/>
      <w:r w:rsidR="00BD4917">
        <w:rPr>
          <w:sz w:val="24"/>
          <w:szCs w:val="24"/>
        </w:rPr>
        <w:t>р</w:t>
      </w:r>
      <w:r w:rsidR="00BD4917" w:rsidRPr="00BD4917">
        <w:rPr>
          <w:sz w:val="24"/>
          <w:szCs w:val="24"/>
        </w:rPr>
        <w:t>уководительоргана</w:t>
      </w:r>
      <w:proofErr w:type="spellEnd"/>
      <w:r w:rsidR="00BD4917" w:rsidRPr="00BD4917">
        <w:rPr>
          <w:sz w:val="24"/>
          <w:szCs w:val="24"/>
        </w:rPr>
        <w:t xml:space="preserve"> социальной </w:t>
      </w:r>
      <w:proofErr w:type="gramEnd"/>
    </w:p>
    <w:p w:rsidR="00BE0B65" w:rsidRDefault="00BD4917" w:rsidP="005F202D">
      <w:pPr>
        <w:spacing w:line="240" w:lineRule="auto"/>
        <w:ind w:left="5103" w:firstLine="0"/>
        <w:rPr>
          <w:sz w:val="24"/>
          <w:szCs w:val="24"/>
        </w:rPr>
      </w:pPr>
      <w:r w:rsidRPr="00BD4917">
        <w:rPr>
          <w:sz w:val="24"/>
          <w:szCs w:val="24"/>
        </w:rPr>
        <w:t>защиты населения*)</w:t>
      </w:r>
    </w:p>
    <w:p w:rsidR="00677208" w:rsidRDefault="00BD4917" w:rsidP="005F202D">
      <w:pPr>
        <w:spacing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 xml:space="preserve">________  </w:t>
      </w:r>
      <w:r w:rsidR="00CB4C61">
        <w:rPr>
          <w:sz w:val="28"/>
          <w:szCs w:val="28"/>
        </w:rPr>
        <w:t>В.А.Онучина</w:t>
      </w:r>
    </w:p>
    <w:p w:rsidR="00BD4917" w:rsidRPr="00BD4917" w:rsidRDefault="00BD4917" w:rsidP="005F202D">
      <w:pPr>
        <w:spacing w:line="240" w:lineRule="auto"/>
        <w:ind w:left="5103" w:firstLine="0"/>
        <w:rPr>
          <w:sz w:val="24"/>
          <w:szCs w:val="24"/>
        </w:rPr>
      </w:pPr>
      <w:r>
        <w:rPr>
          <w:sz w:val="24"/>
          <w:szCs w:val="24"/>
        </w:rPr>
        <w:t>(подпись)       (расшифровка подписи)</w:t>
      </w:r>
    </w:p>
    <w:p w:rsidR="009D5C98" w:rsidRPr="0051719C" w:rsidRDefault="009D5C98" w:rsidP="005F202D">
      <w:pPr>
        <w:spacing w:line="240" w:lineRule="auto"/>
        <w:ind w:left="5103" w:firstLine="0"/>
        <w:rPr>
          <w:sz w:val="28"/>
          <w:szCs w:val="28"/>
        </w:rPr>
      </w:pPr>
      <w:r w:rsidRPr="0051719C">
        <w:rPr>
          <w:sz w:val="28"/>
          <w:szCs w:val="28"/>
        </w:rPr>
        <w:t>«____» ____________ 20___</w:t>
      </w:r>
      <w:r w:rsidR="00C04BB9">
        <w:rPr>
          <w:sz w:val="28"/>
          <w:szCs w:val="28"/>
        </w:rPr>
        <w:t>_</w:t>
      </w:r>
      <w:r w:rsidRPr="0051719C">
        <w:rPr>
          <w:sz w:val="28"/>
          <w:szCs w:val="28"/>
        </w:rPr>
        <w:t>г.</w:t>
      </w:r>
    </w:p>
    <w:p w:rsidR="009D5C98" w:rsidRPr="0051719C" w:rsidRDefault="009D5C98" w:rsidP="009D5C9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F202D" w:rsidRPr="005F202D" w:rsidRDefault="009D5C98" w:rsidP="009D5C9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F202D">
        <w:rPr>
          <w:b/>
          <w:sz w:val="28"/>
          <w:szCs w:val="28"/>
        </w:rPr>
        <w:t xml:space="preserve">ПАСПОРТ </w:t>
      </w:r>
    </w:p>
    <w:p w:rsidR="009D5C98" w:rsidRPr="005F202D" w:rsidRDefault="005F202D" w:rsidP="009D5C9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F202D">
        <w:rPr>
          <w:b/>
          <w:sz w:val="28"/>
          <w:szCs w:val="28"/>
        </w:rPr>
        <w:t xml:space="preserve">доступности </w:t>
      </w:r>
      <w:r w:rsidR="009D5C98" w:rsidRPr="005F202D">
        <w:rPr>
          <w:b/>
          <w:sz w:val="28"/>
          <w:szCs w:val="28"/>
        </w:rPr>
        <w:t xml:space="preserve">объекта социальной инфраструктуры </w:t>
      </w:r>
    </w:p>
    <w:p w:rsidR="009D5C98" w:rsidRPr="003D4DAC" w:rsidRDefault="009D5C98" w:rsidP="009D5C98">
      <w:pPr>
        <w:spacing w:line="240" w:lineRule="auto"/>
        <w:ind w:firstLine="0"/>
        <w:jc w:val="center"/>
        <w:rPr>
          <w:sz w:val="28"/>
          <w:szCs w:val="28"/>
        </w:rPr>
      </w:pPr>
      <w:r w:rsidRPr="005F202D">
        <w:rPr>
          <w:b/>
          <w:sz w:val="28"/>
          <w:szCs w:val="28"/>
        </w:rPr>
        <w:t xml:space="preserve">№ </w:t>
      </w:r>
      <w:r w:rsidR="00893970">
        <w:rPr>
          <w:b/>
          <w:sz w:val="28"/>
          <w:szCs w:val="28"/>
        </w:rPr>
        <w:t>2/2</w:t>
      </w:r>
    </w:p>
    <w:p w:rsidR="00374321" w:rsidRPr="009E708D" w:rsidRDefault="00374321" w:rsidP="0037432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9E708D">
        <w:rPr>
          <w:b/>
          <w:sz w:val="20"/>
          <w:szCs w:val="20"/>
        </w:rPr>
        <w:t>(код ведомства/</w:t>
      </w:r>
      <w:proofErr w:type="gramStart"/>
      <w:r w:rsidRPr="009E708D">
        <w:rPr>
          <w:b/>
          <w:sz w:val="20"/>
          <w:szCs w:val="20"/>
        </w:rPr>
        <w:t>код раздела</w:t>
      </w:r>
      <w:proofErr w:type="gramEnd"/>
      <w:r w:rsidRPr="009E708D">
        <w:rPr>
          <w:b/>
          <w:sz w:val="20"/>
          <w:szCs w:val="20"/>
        </w:rPr>
        <w:t xml:space="preserve">/порядковый номер) </w:t>
      </w:r>
    </w:p>
    <w:p w:rsidR="00312140" w:rsidRPr="0051719C" w:rsidRDefault="00312140" w:rsidP="009D5C98">
      <w:pPr>
        <w:spacing w:line="240" w:lineRule="auto"/>
        <w:ind w:firstLine="0"/>
        <w:rPr>
          <w:b/>
          <w:sz w:val="28"/>
          <w:szCs w:val="28"/>
        </w:rPr>
      </w:pPr>
    </w:p>
    <w:p w:rsidR="009D5C98" w:rsidRPr="003D4DAC" w:rsidRDefault="009D5C98" w:rsidP="009D5C98">
      <w:pPr>
        <w:spacing w:line="240" w:lineRule="auto"/>
        <w:ind w:firstLine="0"/>
        <w:jc w:val="center"/>
        <w:rPr>
          <w:sz w:val="28"/>
          <w:szCs w:val="28"/>
        </w:rPr>
      </w:pPr>
      <w:r w:rsidRPr="003D4DAC">
        <w:rPr>
          <w:sz w:val="28"/>
          <w:szCs w:val="28"/>
        </w:rPr>
        <w:t>1. Общие сведения об объекте</w:t>
      </w:r>
    </w:p>
    <w:p w:rsidR="00D75856" w:rsidRDefault="00C94498" w:rsidP="00BA0DCC">
      <w:pPr>
        <w:spacing w:line="240" w:lineRule="auto"/>
        <w:ind w:firstLine="709"/>
        <w:rPr>
          <w:b/>
          <w:sz w:val="28"/>
          <w:szCs w:val="28"/>
        </w:rPr>
      </w:pPr>
      <w:r w:rsidRPr="00C94498">
        <w:rPr>
          <w:sz w:val="28"/>
          <w:szCs w:val="28"/>
        </w:rPr>
        <w:t>1.1. Наименование (вид) объект</w:t>
      </w:r>
      <w:proofErr w:type="gramStart"/>
      <w:r w:rsidRPr="00C94498">
        <w:rPr>
          <w:sz w:val="28"/>
          <w:szCs w:val="28"/>
        </w:rPr>
        <w:t>а</w:t>
      </w:r>
      <w:r w:rsidR="00CB4C61">
        <w:rPr>
          <w:sz w:val="28"/>
          <w:szCs w:val="28"/>
        </w:rPr>
        <w:t>-</w:t>
      </w:r>
      <w:proofErr w:type="gramEnd"/>
      <w:r w:rsidR="00CB4C61">
        <w:rPr>
          <w:sz w:val="28"/>
          <w:szCs w:val="28"/>
        </w:rPr>
        <w:t xml:space="preserve"> </w:t>
      </w:r>
      <w:r w:rsidR="00D75856" w:rsidRPr="00D75856">
        <w:rPr>
          <w:b/>
          <w:sz w:val="28"/>
          <w:szCs w:val="28"/>
        </w:rPr>
        <w:t xml:space="preserve">Муниципальное образовательное учреждение </w:t>
      </w:r>
      <w:proofErr w:type="spellStart"/>
      <w:r w:rsidR="00D75856" w:rsidRPr="00D75856">
        <w:rPr>
          <w:b/>
          <w:sz w:val="28"/>
          <w:szCs w:val="28"/>
        </w:rPr>
        <w:t>Мышкинская</w:t>
      </w:r>
      <w:proofErr w:type="spellEnd"/>
      <w:r w:rsidR="00D75856" w:rsidRPr="00D75856">
        <w:rPr>
          <w:b/>
          <w:sz w:val="28"/>
          <w:szCs w:val="28"/>
        </w:rPr>
        <w:t xml:space="preserve"> средняя общеобразовательная школа </w:t>
      </w:r>
    </w:p>
    <w:p w:rsidR="00C94498" w:rsidRPr="0012291C" w:rsidRDefault="009D5C98" w:rsidP="00BA0DCC">
      <w:pPr>
        <w:spacing w:line="240" w:lineRule="auto"/>
        <w:ind w:firstLine="709"/>
        <w:rPr>
          <w:b/>
          <w:sz w:val="28"/>
          <w:szCs w:val="28"/>
        </w:rPr>
      </w:pPr>
      <w:r w:rsidRPr="0051719C">
        <w:rPr>
          <w:sz w:val="28"/>
          <w:szCs w:val="28"/>
        </w:rPr>
        <w:t xml:space="preserve">1.2. </w:t>
      </w:r>
      <w:proofErr w:type="spellStart"/>
      <w:r w:rsidRPr="0051719C">
        <w:rPr>
          <w:sz w:val="28"/>
          <w:szCs w:val="28"/>
        </w:rPr>
        <w:t>Адресобъекта</w:t>
      </w:r>
      <w:proofErr w:type="spellEnd"/>
      <w:r w:rsidR="00A95EDD">
        <w:rPr>
          <w:sz w:val="28"/>
          <w:szCs w:val="28"/>
        </w:rPr>
        <w:t>, номера телефона, факса</w:t>
      </w:r>
      <w:r w:rsidR="00CB4C61">
        <w:rPr>
          <w:sz w:val="28"/>
          <w:szCs w:val="28"/>
        </w:rPr>
        <w:t>-</w:t>
      </w:r>
      <w:r w:rsidR="00CB4C61" w:rsidRPr="0012291C">
        <w:rPr>
          <w:b/>
          <w:sz w:val="28"/>
          <w:szCs w:val="28"/>
        </w:rPr>
        <w:t xml:space="preserve">152830, г. Мышкин, ул. </w:t>
      </w:r>
      <w:proofErr w:type="gramStart"/>
      <w:r w:rsidR="00D75856">
        <w:rPr>
          <w:b/>
          <w:sz w:val="28"/>
          <w:szCs w:val="28"/>
        </w:rPr>
        <w:t>Загородная</w:t>
      </w:r>
      <w:proofErr w:type="gramEnd"/>
      <w:r w:rsidR="00CB4C61" w:rsidRPr="0012291C">
        <w:rPr>
          <w:b/>
          <w:sz w:val="28"/>
          <w:szCs w:val="28"/>
        </w:rPr>
        <w:t xml:space="preserve">, д. </w:t>
      </w:r>
      <w:r w:rsidR="00D75856">
        <w:rPr>
          <w:b/>
          <w:sz w:val="28"/>
          <w:szCs w:val="28"/>
        </w:rPr>
        <w:t>93</w:t>
      </w:r>
      <w:r w:rsidR="00CB4C61" w:rsidRPr="0012291C">
        <w:rPr>
          <w:b/>
          <w:sz w:val="28"/>
          <w:szCs w:val="28"/>
        </w:rPr>
        <w:t xml:space="preserve"> тел/факс 2-</w:t>
      </w:r>
      <w:r w:rsidR="00D75856">
        <w:rPr>
          <w:b/>
          <w:sz w:val="28"/>
          <w:szCs w:val="28"/>
        </w:rPr>
        <w:t>81</w:t>
      </w:r>
      <w:r w:rsidR="00CB4C61" w:rsidRPr="0012291C">
        <w:rPr>
          <w:b/>
          <w:sz w:val="28"/>
          <w:szCs w:val="28"/>
        </w:rPr>
        <w:t>-</w:t>
      </w:r>
      <w:r w:rsidR="00D75856">
        <w:rPr>
          <w:b/>
          <w:sz w:val="28"/>
          <w:szCs w:val="28"/>
        </w:rPr>
        <w:t>50</w:t>
      </w:r>
      <w:r w:rsidR="00CB4C61" w:rsidRPr="0012291C">
        <w:rPr>
          <w:b/>
          <w:sz w:val="28"/>
          <w:szCs w:val="28"/>
        </w:rPr>
        <w:t xml:space="preserve"> , 2-</w:t>
      </w:r>
      <w:r w:rsidR="00D75856">
        <w:rPr>
          <w:b/>
          <w:sz w:val="28"/>
          <w:szCs w:val="28"/>
        </w:rPr>
        <w:t>15-58</w:t>
      </w:r>
    </w:p>
    <w:p w:rsidR="009D5C98" w:rsidRPr="0051719C" w:rsidRDefault="009D5C98" w:rsidP="00BA0DCC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9D5C98" w:rsidRPr="009433F2" w:rsidRDefault="009D5C98" w:rsidP="00BA0DCC">
      <w:pPr>
        <w:spacing w:line="240" w:lineRule="auto"/>
        <w:ind w:firstLine="709"/>
        <w:rPr>
          <w:b/>
          <w:sz w:val="28"/>
          <w:szCs w:val="28"/>
        </w:rPr>
      </w:pPr>
      <w:r w:rsidRPr="0051719C">
        <w:rPr>
          <w:sz w:val="28"/>
          <w:szCs w:val="28"/>
        </w:rPr>
        <w:t>-</w:t>
      </w:r>
      <w:r w:rsidR="00CB4C61">
        <w:rPr>
          <w:sz w:val="28"/>
          <w:szCs w:val="28"/>
        </w:rPr>
        <w:t xml:space="preserve"> отдельно стоящее здание </w:t>
      </w:r>
      <w:r w:rsidR="00D75856">
        <w:rPr>
          <w:b/>
          <w:sz w:val="28"/>
          <w:szCs w:val="28"/>
        </w:rPr>
        <w:t>3</w:t>
      </w:r>
      <w:r w:rsidR="00CB4C61">
        <w:rPr>
          <w:sz w:val="28"/>
          <w:szCs w:val="28"/>
        </w:rPr>
        <w:t xml:space="preserve"> этажа</w:t>
      </w:r>
      <w:r w:rsidR="009433F2">
        <w:rPr>
          <w:sz w:val="28"/>
          <w:szCs w:val="28"/>
        </w:rPr>
        <w:t xml:space="preserve">,  - </w:t>
      </w:r>
      <w:r w:rsidR="00D75856">
        <w:rPr>
          <w:b/>
          <w:sz w:val="28"/>
          <w:szCs w:val="28"/>
        </w:rPr>
        <w:t>4017,3</w:t>
      </w:r>
      <w:r w:rsidRPr="009433F2">
        <w:rPr>
          <w:b/>
          <w:sz w:val="28"/>
          <w:szCs w:val="28"/>
        </w:rPr>
        <w:t>кв</w:t>
      </w:r>
      <w:proofErr w:type="gramStart"/>
      <w:r w:rsidRPr="009433F2">
        <w:rPr>
          <w:b/>
          <w:sz w:val="28"/>
          <w:szCs w:val="28"/>
        </w:rPr>
        <w:t>.м</w:t>
      </w:r>
      <w:proofErr w:type="gramEnd"/>
    </w:p>
    <w:p w:rsidR="009D5C98" w:rsidRPr="0051719C" w:rsidRDefault="00657FAA" w:rsidP="00657FA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часть здания ______ этажей (или на </w:t>
      </w:r>
      <w:proofErr w:type="spellStart"/>
      <w:r>
        <w:rPr>
          <w:sz w:val="28"/>
          <w:szCs w:val="28"/>
        </w:rPr>
        <w:t>________</w:t>
      </w:r>
      <w:r w:rsidR="009D5C98" w:rsidRPr="0051719C">
        <w:rPr>
          <w:sz w:val="28"/>
          <w:szCs w:val="28"/>
        </w:rPr>
        <w:t>этаже</w:t>
      </w:r>
      <w:proofErr w:type="spellEnd"/>
      <w:r w:rsidR="009D5C98" w:rsidRPr="0051719C">
        <w:rPr>
          <w:sz w:val="28"/>
          <w:szCs w:val="28"/>
        </w:rPr>
        <w:t>), _________ кв</w:t>
      </w:r>
      <w:proofErr w:type="gramStart"/>
      <w:r w:rsidR="009D5C98" w:rsidRPr="0051719C">
        <w:rPr>
          <w:sz w:val="28"/>
          <w:szCs w:val="28"/>
        </w:rPr>
        <w:t>.м</w:t>
      </w:r>
      <w:proofErr w:type="gramEnd"/>
    </w:p>
    <w:p w:rsidR="009D5C98" w:rsidRPr="0051719C" w:rsidRDefault="009D5C98" w:rsidP="00657FAA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>- наличие прилегающего земельного уча</w:t>
      </w:r>
      <w:r w:rsidR="00657FAA">
        <w:rPr>
          <w:sz w:val="28"/>
          <w:szCs w:val="28"/>
        </w:rPr>
        <w:t>стка (</w:t>
      </w:r>
      <w:r w:rsidR="00657FAA" w:rsidRPr="00BA0DCC">
        <w:rPr>
          <w:b/>
          <w:sz w:val="28"/>
          <w:szCs w:val="28"/>
        </w:rPr>
        <w:t>да</w:t>
      </w:r>
      <w:r w:rsidR="00657FAA">
        <w:rPr>
          <w:sz w:val="28"/>
          <w:szCs w:val="28"/>
        </w:rPr>
        <w:t xml:space="preserve">, нет) </w:t>
      </w:r>
      <w:r w:rsidR="00D75856">
        <w:rPr>
          <w:b/>
          <w:sz w:val="28"/>
          <w:szCs w:val="28"/>
        </w:rPr>
        <w:t>18796</w:t>
      </w:r>
      <w:r w:rsidRPr="0051719C">
        <w:rPr>
          <w:sz w:val="28"/>
          <w:szCs w:val="28"/>
        </w:rPr>
        <w:t xml:space="preserve"> кв</w:t>
      </w:r>
      <w:proofErr w:type="gramStart"/>
      <w:r w:rsidRPr="0051719C">
        <w:rPr>
          <w:sz w:val="28"/>
          <w:szCs w:val="28"/>
        </w:rPr>
        <w:t>.м</w:t>
      </w:r>
      <w:proofErr w:type="gramEnd"/>
    </w:p>
    <w:p w:rsidR="009D5C98" w:rsidRPr="0051719C" w:rsidRDefault="009D5C98" w:rsidP="00657FAA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>1.4. Год п</w:t>
      </w:r>
      <w:r w:rsidR="00843270">
        <w:rPr>
          <w:sz w:val="28"/>
          <w:szCs w:val="28"/>
        </w:rPr>
        <w:t>остройки здания -</w:t>
      </w:r>
      <w:r w:rsidR="00843270" w:rsidRPr="0012291C">
        <w:rPr>
          <w:b/>
          <w:sz w:val="28"/>
          <w:szCs w:val="28"/>
        </w:rPr>
        <w:t>19</w:t>
      </w:r>
      <w:r w:rsidR="00D75856">
        <w:rPr>
          <w:b/>
          <w:sz w:val="28"/>
          <w:szCs w:val="28"/>
        </w:rPr>
        <w:t>73</w:t>
      </w:r>
      <w:r w:rsidR="00843270" w:rsidRPr="0012291C">
        <w:rPr>
          <w:b/>
          <w:sz w:val="28"/>
          <w:szCs w:val="28"/>
        </w:rPr>
        <w:t>г.</w:t>
      </w:r>
      <w:r w:rsidRPr="0051719C">
        <w:rPr>
          <w:sz w:val="28"/>
          <w:szCs w:val="28"/>
        </w:rPr>
        <w:t>, последнего кап</w:t>
      </w:r>
      <w:r w:rsidR="00843270">
        <w:rPr>
          <w:sz w:val="28"/>
          <w:szCs w:val="28"/>
        </w:rPr>
        <w:t>итального ремонта-</w:t>
      </w:r>
      <w:r w:rsidR="00843270" w:rsidRPr="0012291C">
        <w:rPr>
          <w:b/>
          <w:sz w:val="28"/>
          <w:szCs w:val="28"/>
        </w:rPr>
        <w:t>200</w:t>
      </w:r>
      <w:r w:rsidR="00D75856">
        <w:rPr>
          <w:b/>
          <w:sz w:val="28"/>
          <w:szCs w:val="28"/>
        </w:rPr>
        <w:t>0</w:t>
      </w:r>
      <w:r w:rsidR="00843270" w:rsidRPr="0012291C">
        <w:rPr>
          <w:b/>
          <w:sz w:val="28"/>
          <w:szCs w:val="28"/>
        </w:rPr>
        <w:t>г.</w:t>
      </w:r>
    </w:p>
    <w:p w:rsidR="009D5C98" w:rsidRPr="003D4DAC" w:rsidRDefault="009D5C98" w:rsidP="00657FAA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>1.5. Дат</w:t>
      </w:r>
      <w:r w:rsidR="00BA6646">
        <w:rPr>
          <w:sz w:val="28"/>
          <w:szCs w:val="28"/>
        </w:rPr>
        <w:t>ы</w:t>
      </w:r>
      <w:r w:rsidRPr="0051719C">
        <w:rPr>
          <w:sz w:val="28"/>
          <w:szCs w:val="28"/>
        </w:rPr>
        <w:t xml:space="preserve"> предстоящих плановых ремонтных работ</w:t>
      </w:r>
      <w:r w:rsidRPr="003D4DAC">
        <w:rPr>
          <w:sz w:val="28"/>
          <w:szCs w:val="28"/>
        </w:rPr>
        <w:t xml:space="preserve">: текущего </w:t>
      </w:r>
      <w:r w:rsidR="00BA6646">
        <w:rPr>
          <w:sz w:val="28"/>
          <w:szCs w:val="28"/>
        </w:rPr>
        <w:t xml:space="preserve">ремонта </w:t>
      </w:r>
      <w:r w:rsidR="00843270">
        <w:rPr>
          <w:sz w:val="28"/>
          <w:szCs w:val="28"/>
        </w:rPr>
        <w:t>-</w:t>
      </w:r>
      <w:r w:rsidR="00843270" w:rsidRPr="0012291C">
        <w:rPr>
          <w:b/>
          <w:sz w:val="28"/>
          <w:szCs w:val="28"/>
        </w:rPr>
        <w:t>2014г.</w:t>
      </w:r>
      <w:r w:rsidRPr="003D4DAC">
        <w:rPr>
          <w:sz w:val="28"/>
          <w:szCs w:val="28"/>
        </w:rPr>
        <w:t>, капитального</w:t>
      </w:r>
      <w:r w:rsidR="00BA6646">
        <w:rPr>
          <w:sz w:val="28"/>
          <w:szCs w:val="28"/>
        </w:rPr>
        <w:t xml:space="preserve"> ремонта </w:t>
      </w:r>
      <w:r w:rsidRPr="003D4DAC">
        <w:rPr>
          <w:sz w:val="28"/>
          <w:szCs w:val="28"/>
        </w:rPr>
        <w:t xml:space="preserve"> _________</w:t>
      </w:r>
    </w:p>
    <w:p w:rsidR="009D5C98" w:rsidRPr="0051719C" w:rsidRDefault="00F1289D" w:rsidP="00657FA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91CA8">
        <w:rPr>
          <w:sz w:val="28"/>
          <w:szCs w:val="28"/>
        </w:rPr>
        <w:t>С</w:t>
      </w:r>
      <w:r w:rsidR="009D5C98" w:rsidRPr="0051719C">
        <w:rPr>
          <w:sz w:val="28"/>
          <w:szCs w:val="28"/>
        </w:rPr>
        <w:t>ведения об организации, расположенной на объекте</w:t>
      </w:r>
    </w:p>
    <w:p w:rsidR="009D5C98" w:rsidRPr="0012291C" w:rsidRDefault="009E1A84" w:rsidP="00843270">
      <w:pPr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1.6.</w:t>
      </w:r>
      <w:r w:rsidR="00F1289D">
        <w:rPr>
          <w:sz w:val="28"/>
          <w:szCs w:val="28"/>
        </w:rPr>
        <w:t>1.</w:t>
      </w:r>
      <w:r>
        <w:rPr>
          <w:sz w:val="28"/>
          <w:szCs w:val="28"/>
        </w:rPr>
        <w:t xml:space="preserve"> Наименование организации (учреждения)</w:t>
      </w:r>
      <w:r w:rsidR="009D5C98" w:rsidRPr="0051719C">
        <w:rPr>
          <w:sz w:val="28"/>
          <w:szCs w:val="28"/>
        </w:rPr>
        <w:t xml:space="preserve"> (полное юридическое наименование – согласно </w:t>
      </w:r>
      <w:r>
        <w:rPr>
          <w:sz w:val="28"/>
          <w:szCs w:val="28"/>
        </w:rPr>
        <w:t>у</w:t>
      </w:r>
      <w:r w:rsidR="009D5C98" w:rsidRPr="0051719C">
        <w:rPr>
          <w:sz w:val="28"/>
          <w:szCs w:val="28"/>
        </w:rPr>
        <w:t xml:space="preserve">ставу, краткое наименование) </w:t>
      </w:r>
      <w:proofErr w:type="gramStart"/>
      <w:r w:rsidR="0012291C" w:rsidRPr="0012291C">
        <w:rPr>
          <w:b/>
          <w:sz w:val="28"/>
          <w:szCs w:val="28"/>
        </w:rPr>
        <w:t>-</w:t>
      </w:r>
      <w:r w:rsidR="00D75856" w:rsidRPr="00D75856">
        <w:rPr>
          <w:b/>
          <w:sz w:val="28"/>
          <w:szCs w:val="28"/>
        </w:rPr>
        <w:t>М</w:t>
      </w:r>
      <w:proofErr w:type="gramEnd"/>
      <w:r w:rsidR="00D75856" w:rsidRPr="00D75856">
        <w:rPr>
          <w:b/>
          <w:sz w:val="28"/>
          <w:szCs w:val="28"/>
        </w:rPr>
        <w:t xml:space="preserve">униципальное образовательное учреждение </w:t>
      </w:r>
      <w:proofErr w:type="spellStart"/>
      <w:r w:rsidR="00D75856" w:rsidRPr="00D75856">
        <w:rPr>
          <w:b/>
          <w:sz w:val="28"/>
          <w:szCs w:val="28"/>
        </w:rPr>
        <w:t>Мышкинская</w:t>
      </w:r>
      <w:proofErr w:type="spellEnd"/>
      <w:r w:rsidR="00D75856" w:rsidRPr="00D75856">
        <w:rPr>
          <w:b/>
          <w:sz w:val="28"/>
          <w:szCs w:val="28"/>
        </w:rPr>
        <w:t xml:space="preserve"> средняя общеобразовательная школа, МОУ </w:t>
      </w:r>
      <w:proofErr w:type="spellStart"/>
      <w:r w:rsidR="00D75856" w:rsidRPr="00D75856">
        <w:rPr>
          <w:b/>
          <w:sz w:val="28"/>
          <w:szCs w:val="28"/>
        </w:rPr>
        <w:t>Мышкинская</w:t>
      </w:r>
      <w:proofErr w:type="spellEnd"/>
      <w:r w:rsidR="00D75856" w:rsidRPr="00D75856">
        <w:rPr>
          <w:b/>
          <w:sz w:val="28"/>
          <w:szCs w:val="28"/>
        </w:rPr>
        <w:t xml:space="preserve">  СОШ</w:t>
      </w:r>
      <w:r w:rsidR="00843270" w:rsidRPr="0012291C">
        <w:rPr>
          <w:b/>
          <w:sz w:val="28"/>
          <w:szCs w:val="28"/>
        </w:rPr>
        <w:t>.</w:t>
      </w:r>
    </w:p>
    <w:p w:rsidR="0012291C" w:rsidRPr="0012291C" w:rsidRDefault="0073266B" w:rsidP="009E1A84">
      <w:pPr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1289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1289D">
        <w:rPr>
          <w:sz w:val="28"/>
          <w:szCs w:val="28"/>
        </w:rPr>
        <w:t>2.</w:t>
      </w:r>
      <w:r w:rsidR="002268FB">
        <w:rPr>
          <w:sz w:val="28"/>
          <w:szCs w:val="28"/>
        </w:rPr>
        <w:tab/>
      </w:r>
      <w:proofErr w:type="gramStart"/>
      <w:r w:rsidR="009D5C98" w:rsidRPr="0051719C">
        <w:rPr>
          <w:sz w:val="28"/>
          <w:szCs w:val="28"/>
        </w:rPr>
        <w:t xml:space="preserve">Юридический адрес организации (учреждения) </w:t>
      </w:r>
      <w:r w:rsidR="0012291C">
        <w:rPr>
          <w:sz w:val="28"/>
          <w:szCs w:val="28"/>
        </w:rPr>
        <w:t>-</w:t>
      </w:r>
      <w:r w:rsidR="00D75856" w:rsidRPr="00D75856">
        <w:rPr>
          <w:b/>
          <w:sz w:val="28"/>
          <w:szCs w:val="28"/>
        </w:rPr>
        <w:t>152830, г. Мышкин, ул. Загородная, д. 93</w:t>
      </w:r>
      <w:proofErr w:type="gramEnd"/>
    </w:p>
    <w:p w:rsidR="009D5C98" w:rsidRPr="0051719C" w:rsidRDefault="009D5C98" w:rsidP="009E1A84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>1.</w:t>
      </w:r>
      <w:r w:rsidR="00F1289D">
        <w:rPr>
          <w:sz w:val="28"/>
          <w:szCs w:val="28"/>
        </w:rPr>
        <w:t>6</w:t>
      </w:r>
      <w:r w:rsidRPr="0051719C">
        <w:rPr>
          <w:sz w:val="28"/>
          <w:szCs w:val="28"/>
        </w:rPr>
        <w:t>.</w:t>
      </w:r>
      <w:r w:rsidR="00F1289D">
        <w:rPr>
          <w:sz w:val="28"/>
          <w:szCs w:val="28"/>
        </w:rPr>
        <w:t>3.</w:t>
      </w:r>
      <w:r w:rsidRPr="0051719C">
        <w:rPr>
          <w:sz w:val="28"/>
          <w:szCs w:val="28"/>
        </w:rPr>
        <w:t xml:space="preserve"> Основание для пользования объектом (оперативное управление, аренда, собственность</w:t>
      </w:r>
      <w:proofErr w:type="gramStart"/>
      <w:r w:rsidRPr="0051719C">
        <w:rPr>
          <w:sz w:val="28"/>
          <w:szCs w:val="28"/>
        </w:rPr>
        <w:t>)</w:t>
      </w:r>
      <w:r w:rsidR="0012291C">
        <w:rPr>
          <w:sz w:val="28"/>
          <w:szCs w:val="28"/>
        </w:rPr>
        <w:t>-</w:t>
      </w:r>
      <w:proofErr w:type="gramEnd"/>
      <w:r w:rsidR="0012291C" w:rsidRPr="0012291C">
        <w:rPr>
          <w:b/>
          <w:sz w:val="28"/>
          <w:szCs w:val="28"/>
        </w:rPr>
        <w:t>оперативное управление</w:t>
      </w:r>
    </w:p>
    <w:p w:rsidR="009D5C98" w:rsidRPr="0012291C" w:rsidRDefault="009D5C98" w:rsidP="0012291C">
      <w:pPr>
        <w:spacing w:line="240" w:lineRule="auto"/>
        <w:ind w:firstLine="709"/>
        <w:rPr>
          <w:b/>
          <w:sz w:val="28"/>
          <w:szCs w:val="28"/>
        </w:rPr>
      </w:pPr>
      <w:r w:rsidRPr="0051719C">
        <w:rPr>
          <w:sz w:val="28"/>
          <w:szCs w:val="28"/>
        </w:rPr>
        <w:t>1.</w:t>
      </w:r>
      <w:r w:rsidR="00F1289D">
        <w:rPr>
          <w:sz w:val="28"/>
          <w:szCs w:val="28"/>
        </w:rPr>
        <w:t>6</w:t>
      </w:r>
      <w:r w:rsidRPr="0051719C">
        <w:rPr>
          <w:sz w:val="28"/>
          <w:szCs w:val="28"/>
        </w:rPr>
        <w:t>.</w:t>
      </w:r>
      <w:r w:rsidR="00F1289D">
        <w:rPr>
          <w:sz w:val="28"/>
          <w:szCs w:val="28"/>
        </w:rPr>
        <w:t>4.</w:t>
      </w:r>
      <w:r w:rsidRPr="0051719C">
        <w:rPr>
          <w:sz w:val="28"/>
          <w:szCs w:val="28"/>
        </w:rPr>
        <w:t xml:space="preserve"> Форма собственности (государственная, негосударственная) </w:t>
      </w:r>
      <w:proofErr w:type="gramStart"/>
      <w:r w:rsidR="0012291C">
        <w:rPr>
          <w:sz w:val="28"/>
          <w:szCs w:val="28"/>
        </w:rPr>
        <w:t>-</w:t>
      </w:r>
      <w:r w:rsidR="0012291C" w:rsidRPr="0012291C">
        <w:rPr>
          <w:b/>
          <w:sz w:val="28"/>
          <w:szCs w:val="28"/>
        </w:rPr>
        <w:t>г</w:t>
      </w:r>
      <w:proofErr w:type="gramEnd"/>
      <w:r w:rsidR="0012291C" w:rsidRPr="0012291C">
        <w:rPr>
          <w:b/>
          <w:sz w:val="28"/>
          <w:szCs w:val="28"/>
        </w:rPr>
        <w:t>осударственная</w:t>
      </w:r>
    </w:p>
    <w:p w:rsidR="009D5C98" w:rsidRPr="0012291C" w:rsidRDefault="009D5C98" w:rsidP="009E1A84">
      <w:pPr>
        <w:spacing w:line="240" w:lineRule="auto"/>
        <w:ind w:firstLine="709"/>
        <w:rPr>
          <w:b/>
          <w:sz w:val="28"/>
          <w:szCs w:val="28"/>
        </w:rPr>
      </w:pPr>
      <w:r w:rsidRPr="0051719C">
        <w:rPr>
          <w:sz w:val="28"/>
          <w:szCs w:val="28"/>
        </w:rPr>
        <w:t>1.</w:t>
      </w:r>
      <w:r w:rsidR="00F1289D">
        <w:rPr>
          <w:sz w:val="28"/>
          <w:szCs w:val="28"/>
        </w:rPr>
        <w:t>6</w:t>
      </w:r>
      <w:r w:rsidRPr="0051719C">
        <w:rPr>
          <w:sz w:val="28"/>
          <w:szCs w:val="28"/>
        </w:rPr>
        <w:t>.</w:t>
      </w:r>
      <w:r w:rsidR="00F1289D">
        <w:rPr>
          <w:sz w:val="28"/>
          <w:szCs w:val="28"/>
        </w:rPr>
        <w:t>5.</w:t>
      </w:r>
      <w:r w:rsidRPr="0051719C">
        <w:rPr>
          <w:sz w:val="28"/>
          <w:szCs w:val="28"/>
        </w:rPr>
        <w:t xml:space="preserve"> Территориальная принадлежность </w:t>
      </w:r>
      <w:r w:rsidRPr="003D4DAC">
        <w:rPr>
          <w:sz w:val="28"/>
          <w:szCs w:val="28"/>
        </w:rPr>
        <w:t>(федеральная, региональная, муниципальная</w:t>
      </w:r>
      <w:r w:rsidR="0012291C">
        <w:rPr>
          <w:sz w:val="28"/>
          <w:szCs w:val="28"/>
        </w:rPr>
        <w:t xml:space="preserve">)- </w:t>
      </w:r>
      <w:r w:rsidR="0012291C" w:rsidRPr="0012291C">
        <w:rPr>
          <w:b/>
          <w:sz w:val="28"/>
          <w:szCs w:val="28"/>
        </w:rPr>
        <w:t>муниципальная</w:t>
      </w:r>
    </w:p>
    <w:p w:rsidR="009D5C98" w:rsidRPr="0012291C" w:rsidRDefault="009D5C98" w:rsidP="009E1A84">
      <w:pPr>
        <w:spacing w:line="240" w:lineRule="auto"/>
        <w:ind w:firstLine="709"/>
        <w:rPr>
          <w:b/>
          <w:sz w:val="28"/>
          <w:szCs w:val="28"/>
        </w:rPr>
      </w:pPr>
      <w:r w:rsidRPr="0051719C">
        <w:rPr>
          <w:sz w:val="28"/>
          <w:szCs w:val="28"/>
        </w:rPr>
        <w:t>1.</w:t>
      </w:r>
      <w:r w:rsidR="00F1289D">
        <w:rPr>
          <w:sz w:val="28"/>
          <w:szCs w:val="28"/>
        </w:rPr>
        <w:t>6</w:t>
      </w:r>
      <w:r w:rsidRPr="0051719C">
        <w:rPr>
          <w:sz w:val="28"/>
          <w:szCs w:val="28"/>
        </w:rPr>
        <w:t>.</w:t>
      </w:r>
      <w:r w:rsidR="00F1289D">
        <w:rPr>
          <w:sz w:val="28"/>
          <w:szCs w:val="28"/>
        </w:rPr>
        <w:t>6.</w:t>
      </w:r>
      <w:r w:rsidR="009256AB">
        <w:rPr>
          <w:sz w:val="28"/>
          <w:szCs w:val="28"/>
        </w:rPr>
        <w:tab/>
      </w:r>
      <w:proofErr w:type="spellStart"/>
      <w:r w:rsidRPr="0051719C">
        <w:rPr>
          <w:sz w:val="28"/>
          <w:szCs w:val="28"/>
        </w:rPr>
        <w:t>Вышестоящая</w:t>
      </w:r>
      <w:r w:rsidRPr="003D4DAC">
        <w:rPr>
          <w:sz w:val="28"/>
          <w:szCs w:val="28"/>
        </w:rPr>
        <w:t>организаци</w:t>
      </w:r>
      <w:proofErr w:type="gramStart"/>
      <w:r w:rsidRPr="003D4DAC">
        <w:rPr>
          <w:sz w:val="28"/>
          <w:szCs w:val="28"/>
        </w:rPr>
        <w:t>я</w:t>
      </w:r>
      <w:proofErr w:type="spellEnd"/>
      <w:r w:rsidRPr="003D4DAC">
        <w:rPr>
          <w:sz w:val="28"/>
          <w:szCs w:val="28"/>
        </w:rPr>
        <w:t>(</w:t>
      </w:r>
      <w:proofErr w:type="gramEnd"/>
      <w:r w:rsidRPr="003D4DAC">
        <w:rPr>
          <w:sz w:val="28"/>
          <w:szCs w:val="28"/>
        </w:rPr>
        <w:t>наименование)</w:t>
      </w:r>
      <w:r w:rsidR="00D75856">
        <w:rPr>
          <w:sz w:val="28"/>
          <w:szCs w:val="28"/>
        </w:rPr>
        <w:t xml:space="preserve">– </w:t>
      </w:r>
      <w:r w:rsidR="00D75856" w:rsidRPr="00D75856">
        <w:rPr>
          <w:b/>
          <w:sz w:val="28"/>
          <w:szCs w:val="28"/>
        </w:rPr>
        <w:t xml:space="preserve">Управление </w:t>
      </w:r>
      <w:proofErr w:type="spellStart"/>
      <w:r w:rsidR="00D75856" w:rsidRPr="00D75856">
        <w:rPr>
          <w:b/>
          <w:sz w:val="28"/>
          <w:szCs w:val="28"/>
        </w:rPr>
        <w:t>образования</w:t>
      </w:r>
      <w:r w:rsidR="0012291C" w:rsidRPr="0012291C">
        <w:rPr>
          <w:b/>
          <w:sz w:val="28"/>
          <w:szCs w:val="28"/>
        </w:rPr>
        <w:t>администрации</w:t>
      </w:r>
      <w:proofErr w:type="spellEnd"/>
      <w:r w:rsidR="0012291C" w:rsidRPr="0012291C">
        <w:rPr>
          <w:b/>
          <w:sz w:val="28"/>
          <w:szCs w:val="28"/>
        </w:rPr>
        <w:t xml:space="preserve"> </w:t>
      </w:r>
      <w:proofErr w:type="spellStart"/>
      <w:r w:rsidR="0012291C" w:rsidRPr="0012291C">
        <w:rPr>
          <w:b/>
          <w:sz w:val="28"/>
          <w:szCs w:val="28"/>
        </w:rPr>
        <w:t>Мышкинского</w:t>
      </w:r>
      <w:proofErr w:type="spellEnd"/>
      <w:r w:rsidR="0012291C" w:rsidRPr="0012291C">
        <w:rPr>
          <w:b/>
          <w:sz w:val="28"/>
          <w:szCs w:val="28"/>
        </w:rPr>
        <w:t xml:space="preserve"> муниципального района</w:t>
      </w:r>
    </w:p>
    <w:p w:rsidR="009D5C98" w:rsidRPr="0051719C" w:rsidRDefault="009D5C98" w:rsidP="009E1A84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>1.</w:t>
      </w:r>
      <w:r w:rsidR="00F1289D">
        <w:rPr>
          <w:sz w:val="28"/>
          <w:szCs w:val="28"/>
        </w:rPr>
        <w:t>6</w:t>
      </w:r>
      <w:r w:rsidRPr="0051719C">
        <w:rPr>
          <w:sz w:val="28"/>
          <w:szCs w:val="28"/>
        </w:rPr>
        <w:t>.</w:t>
      </w:r>
      <w:r w:rsidR="00F1289D">
        <w:rPr>
          <w:sz w:val="28"/>
          <w:szCs w:val="28"/>
        </w:rPr>
        <w:t>7.</w:t>
      </w:r>
      <w:r w:rsidRPr="0051719C">
        <w:rPr>
          <w:sz w:val="28"/>
          <w:szCs w:val="28"/>
        </w:rPr>
        <w:t xml:space="preserve"> Адрес вышестоящей организации, другие координаты </w:t>
      </w:r>
    </w:p>
    <w:p w:rsidR="009D5C98" w:rsidRDefault="0012291C" w:rsidP="009D5C98">
      <w:pPr>
        <w:spacing w:line="240" w:lineRule="auto"/>
        <w:ind w:firstLine="0"/>
        <w:rPr>
          <w:b/>
          <w:sz w:val="28"/>
          <w:szCs w:val="28"/>
        </w:rPr>
      </w:pPr>
      <w:r w:rsidRPr="0012291C">
        <w:rPr>
          <w:b/>
          <w:sz w:val="28"/>
          <w:szCs w:val="28"/>
        </w:rPr>
        <w:t>152830, г</w:t>
      </w:r>
      <w:proofErr w:type="gramStart"/>
      <w:r w:rsidRPr="0012291C">
        <w:rPr>
          <w:b/>
          <w:sz w:val="28"/>
          <w:szCs w:val="28"/>
        </w:rPr>
        <w:t>.М</w:t>
      </w:r>
      <w:proofErr w:type="gramEnd"/>
      <w:r w:rsidRPr="0012291C">
        <w:rPr>
          <w:b/>
          <w:sz w:val="28"/>
          <w:szCs w:val="28"/>
        </w:rPr>
        <w:t xml:space="preserve">ышкин, </w:t>
      </w:r>
      <w:r w:rsidR="00D75856" w:rsidRPr="00D75856">
        <w:rPr>
          <w:b/>
          <w:sz w:val="28"/>
          <w:szCs w:val="28"/>
        </w:rPr>
        <w:t xml:space="preserve">Успенская площадь, </w:t>
      </w:r>
      <w:proofErr w:type="spellStart"/>
      <w:r w:rsidR="00D75856" w:rsidRPr="00D75856">
        <w:rPr>
          <w:b/>
          <w:sz w:val="28"/>
          <w:szCs w:val="28"/>
        </w:rPr>
        <w:t>д</w:t>
      </w:r>
      <w:proofErr w:type="spellEnd"/>
      <w:r w:rsidR="00D75856" w:rsidRPr="00D75856">
        <w:rPr>
          <w:b/>
          <w:sz w:val="28"/>
          <w:szCs w:val="28"/>
        </w:rPr>
        <w:t xml:space="preserve"> 3.</w:t>
      </w:r>
    </w:p>
    <w:p w:rsidR="00426ECF" w:rsidRPr="003D4DAC" w:rsidRDefault="009D5C98" w:rsidP="009D5C98">
      <w:pPr>
        <w:spacing w:line="240" w:lineRule="auto"/>
        <w:ind w:firstLine="0"/>
        <w:jc w:val="center"/>
        <w:rPr>
          <w:sz w:val="28"/>
          <w:szCs w:val="28"/>
        </w:rPr>
      </w:pPr>
      <w:r w:rsidRPr="003D4DAC">
        <w:rPr>
          <w:sz w:val="28"/>
          <w:szCs w:val="28"/>
        </w:rPr>
        <w:t xml:space="preserve">2. Характеристика деятельности организации на объекте </w:t>
      </w:r>
    </w:p>
    <w:p w:rsidR="009D5C98" w:rsidRDefault="009D5C98" w:rsidP="009D5C98">
      <w:pPr>
        <w:spacing w:line="240" w:lineRule="auto"/>
        <w:ind w:firstLine="0"/>
        <w:jc w:val="center"/>
        <w:rPr>
          <w:sz w:val="28"/>
          <w:szCs w:val="28"/>
        </w:rPr>
      </w:pPr>
      <w:r w:rsidRPr="003D4DAC">
        <w:rPr>
          <w:sz w:val="28"/>
          <w:szCs w:val="28"/>
        </w:rPr>
        <w:t>(по обслуживанию населения)</w:t>
      </w:r>
    </w:p>
    <w:p w:rsidR="009D5C98" w:rsidRPr="0012291C" w:rsidRDefault="009D5C98" w:rsidP="00312140">
      <w:pPr>
        <w:spacing w:line="240" w:lineRule="auto"/>
        <w:ind w:firstLine="709"/>
        <w:rPr>
          <w:b/>
          <w:sz w:val="28"/>
          <w:szCs w:val="28"/>
        </w:rPr>
      </w:pPr>
      <w:r w:rsidRPr="0051719C">
        <w:rPr>
          <w:sz w:val="28"/>
          <w:szCs w:val="28"/>
        </w:rPr>
        <w:lastRenderedPageBreak/>
        <w:t>2.1</w:t>
      </w:r>
      <w:r w:rsidR="00F76431">
        <w:rPr>
          <w:sz w:val="28"/>
          <w:szCs w:val="28"/>
        </w:rPr>
        <w:t>.</w:t>
      </w:r>
      <w:r w:rsidRPr="0051719C">
        <w:rPr>
          <w:sz w:val="28"/>
          <w:szCs w:val="28"/>
        </w:rPr>
        <w:t xml:space="preserve">Сфера </w:t>
      </w:r>
      <w:r w:rsidRPr="003D4DAC">
        <w:rPr>
          <w:sz w:val="28"/>
          <w:szCs w:val="28"/>
        </w:rPr>
        <w:t xml:space="preserve">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 </w:t>
      </w:r>
      <w:proofErr w:type="gramStart"/>
      <w:r w:rsidR="0012291C" w:rsidRPr="0012291C">
        <w:rPr>
          <w:b/>
          <w:sz w:val="28"/>
          <w:szCs w:val="28"/>
        </w:rPr>
        <w:t>-</w:t>
      </w:r>
      <w:r w:rsidR="00D75856" w:rsidRPr="00D75856">
        <w:rPr>
          <w:b/>
          <w:sz w:val="28"/>
          <w:szCs w:val="28"/>
        </w:rPr>
        <w:t>о</w:t>
      </w:r>
      <w:proofErr w:type="gramEnd"/>
      <w:r w:rsidR="00D75856" w:rsidRPr="00D75856">
        <w:rPr>
          <w:b/>
          <w:sz w:val="28"/>
          <w:szCs w:val="28"/>
        </w:rPr>
        <w:t>бразование</w:t>
      </w:r>
    </w:p>
    <w:p w:rsidR="009D5C98" w:rsidRPr="0051719C" w:rsidRDefault="009D5C98" w:rsidP="0073266B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>2.2</w:t>
      </w:r>
      <w:r w:rsidR="00F76431">
        <w:rPr>
          <w:sz w:val="28"/>
          <w:szCs w:val="28"/>
        </w:rPr>
        <w:t>.</w:t>
      </w:r>
      <w:r w:rsidRPr="0051719C">
        <w:rPr>
          <w:sz w:val="28"/>
          <w:szCs w:val="28"/>
        </w:rPr>
        <w:t xml:space="preserve"> Виды оказываемых услуг </w:t>
      </w:r>
      <w:proofErr w:type="gramStart"/>
      <w:r w:rsidR="009E4894" w:rsidRPr="009E4894">
        <w:rPr>
          <w:b/>
          <w:sz w:val="28"/>
          <w:szCs w:val="28"/>
        </w:rPr>
        <w:t>-</w:t>
      </w:r>
      <w:r w:rsidR="00D75856" w:rsidRPr="00D75856">
        <w:rPr>
          <w:b/>
          <w:sz w:val="28"/>
          <w:szCs w:val="28"/>
        </w:rPr>
        <w:t>в</w:t>
      </w:r>
      <w:proofErr w:type="gramEnd"/>
      <w:r w:rsidR="00D75856" w:rsidRPr="00D75856">
        <w:rPr>
          <w:b/>
          <w:sz w:val="28"/>
          <w:szCs w:val="28"/>
        </w:rPr>
        <w:t>едени</w:t>
      </w:r>
      <w:r w:rsidR="00D75856">
        <w:rPr>
          <w:b/>
          <w:sz w:val="28"/>
          <w:szCs w:val="28"/>
        </w:rPr>
        <w:t>е</w:t>
      </w:r>
      <w:r w:rsidR="00D75856" w:rsidRPr="00D75856">
        <w:rPr>
          <w:b/>
          <w:sz w:val="28"/>
          <w:szCs w:val="28"/>
        </w:rPr>
        <w:t xml:space="preserve"> образовательной деятельности</w:t>
      </w:r>
      <w:r w:rsidR="009E4894">
        <w:rPr>
          <w:b/>
          <w:sz w:val="28"/>
          <w:szCs w:val="28"/>
        </w:rPr>
        <w:t>.</w:t>
      </w:r>
    </w:p>
    <w:p w:rsidR="00BA0DCC" w:rsidRDefault="009D5C98" w:rsidP="0073266B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>2.3</w:t>
      </w:r>
      <w:r w:rsidR="00F76431">
        <w:rPr>
          <w:sz w:val="28"/>
          <w:szCs w:val="28"/>
        </w:rPr>
        <w:t>.</w:t>
      </w:r>
      <w:r w:rsidR="0073266B">
        <w:rPr>
          <w:sz w:val="28"/>
          <w:szCs w:val="28"/>
        </w:rPr>
        <w:t xml:space="preserve"> Форма оказания услуг</w:t>
      </w:r>
      <w:r w:rsidRPr="0051719C">
        <w:rPr>
          <w:sz w:val="28"/>
          <w:szCs w:val="28"/>
        </w:rPr>
        <w:t xml:space="preserve"> (на объекте, с длительным пребыванием, в т</w:t>
      </w:r>
      <w:r w:rsidR="0073266B">
        <w:rPr>
          <w:sz w:val="28"/>
          <w:szCs w:val="28"/>
        </w:rPr>
        <w:t>ом числе</w:t>
      </w:r>
      <w:r w:rsidRPr="0051719C">
        <w:rPr>
          <w:sz w:val="28"/>
          <w:szCs w:val="28"/>
        </w:rPr>
        <w:t xml:space="preserve"> проживанием, на дому, дистанционно</w:t>
      </w:r>
      <w:proofErr w:type="gramStart"/>
      <w:r w:rsidRPr="0051719C">
        <w:rPr>
          <w:sz w:val="28"/>
          <w:szCs w:val="28"/>
        </w:rPr>
        <w:t>)</w:t>
      </w:r>
      <w:r w:rsidR="00BA0DCC" w:rsidRPr="00BA0DCC">
        <w:rPr>
          <w:b/>
          <w:sz w:val="28"/>
          <w:szCs w:val="28"/>
        </w:rPr>
        <w:t>н</w:t>
      </w:r>
      <w:proofErr w:type="gramEnd"/>
      <w:r w:rsidR="00BA0DCC" w:rsidRPr="00BA0DCC">
        <w:rPr>
          <w:b/>
          <w:sz w:val="28"/>
          <w:szCs w:val="28"/>
        </w:rPr>
        <w:t>а объекте</w:t>
      </w:r>
      <w:r w:rsidR="00703AC0" w:rsidRPr="00703AC0">
        <w:rPr>
          <w:b/>
          <w:sz w:val="28"/>
          <w:szCs w:val="28"/>
        </w:rPr>
        <w:t>, на дому</w:t>
      </w:r>
    </w:p>
    <w:p w:rsidR="009D5C98" w:rsidRPr="0051719C" w:rsidRDefault="009D5C98" w:rsidP="0073266B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>2.4</w:t>
      </w:r>
      <w:r w:rsidR="00F76431">
        <w:rPr>
          <w:sz w:val="28"/>
          <w:szCs w:val="28"/>
        </w:rPr>
        <w:t>.</w:t>
      </w:r>
      <w:r w:rsidRPr="0051719C">
        <w:rPr>
          <w:sz w:val="28"/>
          <w:szCs w:val="28"/>
        </w:rPr>
        <w:t xml:space="preserve"> Категории обслу</w:t>
      </w:r>
      <w:r w:rsidR="0073266B">
        <w:rPr>
          <w:sz w:val="28"/>
          <w:szCs w:val="28"/>
        </w:rPr>
        <w:t>живаемого населения по возрасту</w:t>
      </w:r>
      <w:r w:rsidRPr="0051719C">
        <w:rPr>
          <w:sz w:val="28"/>
          <w:szCs w:val="28"/>
        </w:rPr>
        <w:t xml:space="preserve"> (дети, взрослые тр</w:t>
      </w:r>
      <w:r w:rsidR="0073266B">
        <w:rPr>
          <w:sz w:val="28"/>
          <w:szCs w:val="28"/>
        </w:rPr>
        <w:t>удоспособного возраста, пожилые,</w:t>
      </w:r>
      <w:r w:rsidRPr="0051719C">
        <w:rPr>
          <w:sz w:val="28"/>
          <w:szCs w:val="28"/>
        </w:rPr>
        <w:t xml:space="preserve"> все возрастные категории</w:t>
      </w:r>
      <w:proofErr w:type="gramStart"/>
      <w:r w:rsidRPr="0051719C">
        <w:rPr>
          <w:sz w:val="28"/>
          <w:szCs w:val="28"/>
        </w:rPr>
        <w:t>)</w:t>
      </w:r>
      <w:r w:rsidR="00703AC0">
        <w:rPr>
          <w:b/>
          <w:sz w:val="28"/>
          <w:szCs w:val="28"/>
        </w:rPr>
        <w:t>д</w:t>
      </w:r>
      <w:proofErr w:type="gramEnd"/>
      <w:r w:rsidR="00703AC0">
        <w:rPr>
          <w:b/>
          <w:sz w:val="28"/>
          <w:szCs w:val="28"/>
        </w:rPr>
        <w:t>ети</w:t>
      </w:r>
      <w:r w:rsidR="00BA0DCC">
        <w:rPr>
          <w:sz w:val="28"/>
          <w:szCs w:val="28"/>
        </w:rPr>
        <w:t>.</w:t>
      </w:r>
    </w:p>
    <w:p w:rsidR="009D5C98" w:rsidRPr="003D4DAC" w:rsidRDefault="009D5C98" w:rsidP="0073266B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>2.5</w:t>
      </w:r>
      <w:r w:rsidR="00F76431">
        <w:rPr>
          <w:sz w:val="28"/>
          <w:szCs w:val="28"/>
        </w:rPr>
        <w:t>.</w:t>
      </w:r>
      <w:r w:rsidRPr="0051719C">
        <w:rPr>
          <w:sz w:val="28"/>
          <w:szCs w:val="28"/>
        </w:rPr>
        <w:t xml:space="preserve"> Категории обслуживаемых инвалидо</w:t>
      </w:r>
      <w:proofErr w:type="gramStart"/>
      <w:r w:rsidRPr="0051719C">
        <w:rPr>
          <w:sz w:val="28"/>
          <w:szCs w:val="28"/>
        </w:rPr>
        <w:t>в</w:t>
      </w:r>
      <w:r w:rsidR="003D4DAC">
        <w:rPr>
          <w:sz w:val="28"/>
          <w:szCs w:val="28"/>
        </w:rPr>
        <w:t>(</w:t>
      </w:r>
      <w:proofErr w:type="gramEnd"/>
      <w:r w:rsidRPr="003D4DAC">
        <w:rPr>
          <w:sz w:val="28"/>
          <w:szCs w:val="28"/>
        </w:rPr>
        <w:t>инвалиды, передвигающиеся на коляске, инвалиды с нарушениями опорно-двигательного аппарата</w:t>
      </w:r>
      <w:r w:rsidR="0073266B">
        <w:rPr>
          <w:sz w:val="28"/>
          <w:szCs w:val="28"/>
        </w:rPr>
        <w:t>,</w:t>
      </w:r>
      <w:r w:rsidRPr="003D4DAC">
        <w:rPr>
          <w:sz w:val="28"/>
          <w:szCs w:val="28"/>
        </w:rPr>
        <w:t xml:space="preserve"> нарушениями зрения, нарушениями слуха, нарушениями умственного развития</w:t>
      </w:r>
      <w:r w:rsidR="003D4DAC">
        <w:rPr>
          <w:sz w:val="28"/>
          <w:szCs w:val="28"/>
        </w:rPr>
        <w:t>)</w:t>
      </w:r>
      <w:r w:rsidR="00703AC0" w:rsidRPr="00703AC0">
        <w:rPr>
          <w:b/>
          <w:sz w:val="28"/>
          <w:szCs w:val="28"/>
        </w:rPr>
        <w:t>инвалиды, передвигающиеся на коляске, инвалиды с нарушениям</w:t>
      </w:r>
      <w:r w:rsidR="00703AC0">
        <w:rPr>
          <w:b/>
          <w:sz w:val="28"/>
          <w:szCs w:val="28"/>
        </w:rPr>
        <w:t>и опорно-двигательного аппарата.</w:t>
      </w:r>
    </w:p>
    <w:p w:rsidR="009D5C98" w:rsidRPr="0051719C" w:rsidRDefault="009D5C98" w:rsidP="00235FCA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>2.6</w:t>
      </w:r>
      <w:r w:rsidR="00F76431">
        <w:rPr>
          <w:sz w:val="28"/>
          <w:szCs w:val="28"/>
        </w:rPr>
        <w:t xml:space="preserve">. </w:t>
      </w:r>
      <w:r w:rsidR="00235FCA">
        <w:rPr>
          <w:sz w:val="28"/>
          <w:szCs w:val="28"/>
        </w:rPr>
        <w:t xml:space="preserve"> Плановая мощность (</w:t>
      </w:r>
      <w:r w:rsidRPr="0051719C">
        <w:rPr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="00235FCA">
        <w:rPr>
          <w:sz w:val="28"/>
          <w:szCs w:val="28"/>
        </w:rPr>
        <w:t>)</w:t>
      </w:r>
      <w:proofErr w:type="gramStart"/>
      <w:r w:rsidR="00703AC0">
        <w:rPr>
          <w:sz w:val="28"/>
          <w:szCs w:val="28"/>
        </w:rPr>
        <w:t>–</w:t>
      </w:r>
      <w:r w:rsidR="00703AC0" w:rsidRPr="00703AC0">
        <w:rPr>
          <w:b/>
          <w:sz w:val="28"/>
          <w:szCs w:val="28"/>
        </w:rPr>
        <w:t>ф</w:t>
      </w:r>
      <w:proofErr w:type="gramEnd"/>
      <w:r w:rsidR="00703AC0" w:rsidRPr="00703AC0">
        <w:rPr>
          <w:b/>
          <w:sz w:val="28"/>
          <w:szCs w:val="28"/>
        </w:rPr>
        <w:t>акт-572, пропускная способность-775</w:t>
      </w:r>
      <w:r w:rsidR="009E4894">
        <w:rPr>
          <w:sz w:val="28"/>
          <w:szCs w:val="28"/>
        </w:rPr>
        <w:t>.</w:t>
      </w:r>
    </w:p>
    <w:p w:rsidR="009D5C98" w:rsidRPr="0051719C" w:rsidRDefault="009D5C98" w:rsidP="00235FCA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>2.7</w:t>
      </w:r>
      <w:r w:rsidR="00F76431">
        <w:rPr>
          <w:sz w:val="28"/>
          <w:szCs w:val="28"/>
        </w:rPr>
        <w:t>.</w:t>
      </w:r>
      <w:r w:rsidRPr="0051719C">
        <w:rPr>
          <w:sz w:val="28"/>
          <w:szCs w:val="28"/>
        </w:rPr>
        <w:t xml:space="preserve"> Участие в исполнении </w:t>
      </w:r>
      <w:r w:rsidR="00810F65">
        <w:rPr>
          <w:sz w:val="28"/>
          <w:szCs w:val="28"/>
        </w:rPr>
        <w:t xml:space="preserve">индивидуальной программы реабилитации </w:t>
      </w:r>
      <w:r w:rsidRPr="0051719C">
        <w:rPr>
          <w:sz w:val="28"/>
          <w:szCs w:val="28"/>
        </w:rPr>
        <w:t xml:space="preserve"> инвалида, ребенка-инвалида (да, нет) </w:t>
      </w:r>
      <w:r w:rsidR="00E916CB">
        <w:rPr>
          <w:b/>
          <w:sz w:val="28"/>
          <w:szCs w:val="28"/>
        </w:rPr>
        <w:t>да</w:t>
      </w:r>
      <w:r w:rsidR="00BA0DCC">
        <w:rPr>
          <w:sz w:val="28"/>
          <w:szCs w:val="28"/>
        </w:rPr>
        <w:t>.</w:t>
      </w:r>
    </w:p>
    <w:p w:rsidR="006215C4" w:rsidRDefault="006215C4" w:rsidP="009D5C98">
      <w:pPr>
        <w:spacing w:line="240" w:lineRule="auto"/>
        <w:ind w:firstLine="0"/>
        <w:jc w:val="center"/>
        <w:rPr>
          <w:sz w:val="28"/>
          <w:szCs w:val="28"/>
        </w:rPr>
      </w:pPr>
    </w:p>
    <w:p w:rsidR="009D5C98" w:rsidRDefault="009D5C98" w:rsidP="009D5C98">
      <w:pPr>
        <w:spacing w:line="240" w:lineRule="auto"/>
        <w:ind w:firstLine="0"/>
        <w:jc w:val="center"/>
        <w:rPr>
          <w:sz w:val="28"/>
          <w:szCs w:val="28"/>
        </w:rPr>
      </w:pPr>
      <w:r w:rsidRPr="003D4DAC">
        <w:rPr>
          <w:sz w:val="28"/>
          <w:szCs w:val="28"/>
        </w:rPr>
        <w:t>3. Состояние доступности объекта</w:t>
      </w:r>
    </w:p>
    <w:p w:rsidR="009D5C98" w:rsidRDefault="009D5C98" w:rsidP="0014433B">
      <w:pPr>
        <w:spacing w:line="240" w:lineRule="auto"/>
        <w:ind w:firstLine="709"/>
        <w:rPr>
          <w:sz w:val="28"/>
          <w:szCs w:val="28"/>
        </w:rPr>
      </w:pPr>
      <w:r w:rsidRPr="003D4DAC">
        <w:rPr>
          <w:sz w:val="28"/>
          <w:szCs w:val="28"/>
        </w:rPr>
        <w:t>3.1</w:t>
      </w:r>
      <w:r w:rsidR="0041503E">
        <w:rPr>
          <w:sz w:val="28"/>
          <w:szCs w:val="28"/>
        </w:rPr>
        <w:t>.</w:t>
      </w:r>
      <w:r w:rsidRPr="003D4DAC">
        <w:rPr>
          <w:sz w:val="28"/>
          <w:szCs w:val="28"/>
        </w:rPr>
        <w:t xml:space="preserve"> Путь следования к объекту пассажирским транспортом </w:t>
      </w:r>
    </w:p>
    <w:p w:rsidR="004D21B5" w:rsidRDefault="00BA0DCC" w:rsidP="00AE6C58">
      <w:pPr>
        <w:spacing w:line="240" w:lineRule="auto"/>
        <w:ind w:firstLine="709"/>
        <w:rPr>
          <w:b/>
          <w:sz w:val="28"/>
          <w:szCs w:val="28"/>
        </w:rPr>
      </w:pPr>
      <w:r w:rsidRPr="00BA0DCC">
        <w:rPr>
          <w:b/>
          <w:sz w:val="28"/>
          <w:szCs w:val="28"/>
        </w:rPr>
        <w:t xml:space="preserve">доставка </w:t>
      </w:r>
      <w:r w:rsidR="00703AC0">
        <w:rPr>
          <w:b/>
          <w:sz w:val="28"/>
          <w:szCs w:val="28"/>
        </w:rPr>
        <w:t xml:space="preserve">к учреждению </w:t>
      </w:r>
      <w:r w:rsidRPr="00BA0DCC">
        <w:rPr>
          <w:b/>
          <w:sz w:val="28"/>
          <w:szCs w:val="28"/>
        </w:rPr>
        <w:t>организована</w:t>
      </w:r>
      <w:r w:rsidR="00703AC0">
        <w:rPr>
          <w:b/>
          <w:sz w:val="28"/>
          <w:szCs w:val="28"/>
        </w:rPr>
        <w:t xml:space="preserve"> «Школьным автобусом»</w:t>
      </w:r>
      <w:r>
        <w:rPr>
          <w:b/>
          <w:sz w:val="28"/>
          <w:szCs w:val="28"/>
        </w:rPr>
        <w:t xml:space="preserve">, </w:t>
      </w:r>
      <w:r w:rsidR="00AE6C58">
        <w:rPr>
          <w:b/>
          <w:sz w:val="28"/>
          <w:szCs w:val="28"/>
        </w:rPr>
        <w:t>остановка у здания  оборудована</w:t>
      </w:r>
      <w:r w:rsidR="00312140">
        <w:rPr>
          <w:b/>
          <w:sz w:val="28"/>
          <w:szCs w:val="28"/>
        </w:rPr>
        <w:t>.</w:t>
      </w:r>
    </w:p>
    <w:p w:rsidR="00703AC0" w:rsidRPr="00703AC0" w:rsidRDefault="00703AC0" w:rsidP="00703AC0">
      <w:pPr>
        <w:spacing w:line="240" w:lineRule="auto"/>
        <w:ind w:firstLine="709"/>
        <w:rPr>
          <w:b/>
          <w:sz w:val="28"/>
          <w:szCs w:val="28"/>
        </w:rPr>
      </w:pPr>
      <w:r w:rsidRPr="00703AC0">
        <w:rPr>
          <w:b/>
          <w:sz w:val="28"/>
          <w:szCs w:val="28"/>
        </w:rPr>
        <w:t>Маршрут №1:   Мышкин (школа) - д</w:t>
      </w:r>
      <w:proofErr w:type="gramStart"/>
      <w:r w:rsidRPr="00703AC0">
        <w:rPr>
          <w:b/>
          <w:sz w:val="28"/>
          <w:szCs w:val="28"/>
        </w:rPr>
        <w:t>.С</w:t>
      </w:r>
      <w:proofErr w:type="gramEnd"/>
      <w:r w:rsidRPr="00703AC0">
        <w:rPr>
          <w:b/>
          <w:sz w:val="28"/>
          <w:szCs w:val="28"/>
        </w:rPr>
        <w:t xml:space="preserve">ера - д.Васильевская - </w:t>
      </w:r>
      <w:proofErr w:type="spellStart"/>
      <w:r w:rsidRPr="00703AC0">
        <w:rPr>
          <w:b/>
          <w:sz w:val="28"/>
          <w:szCs w:val="28"/>
        </w:rPr>
        <w:t>д.Крутец</w:t>
      </w:r>
      <w:proofErr w:type="spellEnd"/>
      <w:r w:rsidRPr="00703AC0">
        <w:rPr>
          <w:b/>
          <w:sz w:val="28"/>
          <w:szCs w:val="28"/>
        </w:rPr>
        <w:t xml:space="preserve"> - </w:t>
      </w:r>
      <w:proofErr w:type="spellStart"/>
      <w:r w:rsidRPr="00703AC0">
        <w:rPr>
          <w:b/>
          <w:sz w:val="28"/>
          <w:szCs w:val="28"/>
        </w:rPr>
        <w:t>д.Поводнево</w:t>
      </w:r>
      <w:proofErr w:type="spellEnd"/>
      <w:r w:rsidRPr="00703AC0">
        <w:rPr>
          <w:b/>
          <w:sz w:val="28"/>
          <w:szCs w:val="28"/>
        </w:rPr>
        <w:t xml:space="preserve"> - г.Мышкин, ул.Лесная – М</w:t>
      </w:r>
      <w:r>
        <w:rPr>
          <w:b/>
          <w:sz w:val="28"/>
          <w:szCs w:val="28"/>
        </w:rPr>
        <w:t>ы</w:t>
      </w:r>
      <w:r w:rsidRPr="00703AC0">
        <w:rPr>
          <w:b/>
          <w:sz w:val="28"/>
          <w:szCs w:val="28"/>
        </w:rPr>
        <w:t>шкин (школа).</w:t>
      </w:r>
    </w:p>
    <w:p w:rsidR="00703AC0" w:rsidRDefault="00703AC0" w:rsidP="00703AC0">
      <w:pPr>
        <w:spacing w:line="240" w:lineRule="auto"/>
        <w:ind w:firstLine="709"/>
        <w:rPr>
          <w:b/>
          <w:sz w:val="28"/>
          <w:szCs w:val="28"/>
        </w:rPr>
      </w:pPr>
      <w:r w:rsidRPr="00703AC0">
        <w:rPr>
          <w:b/>
          <w:sz w:val="28"/>
          <w:szCs w:val="28"/>
        </w:rPr>
        <w:t>Маршрут  №2:   Мышкин (школа) – ул</w:t>
      </w:r>
      <w:proofErr w:type="gramStart"/>
      <w:r w:rsidRPr="00703AC0">
        <w:rPr>
          <w:b/>
          <w:sz w:val="28"/>
          <w:szCs w:val="28"/>
        </w:rPr>
        <w:t>.Э</w:t>
      </w:r>
      <w:proofErr w:type="gramEnd"/>
      <w:r w:rsidRPr="00703AC0">
        <w:rPr>
          <w:b/>
          <w:sz w:val="28"/>
          <w:szCs w:val="28"/>
        </w:rPr>
        <w:t>нергетиков – Мышкин (школа).</w:t>
      </w:r>
    </w:p>
    <w:p w:rsidR="00703AC0" w:rsidRPr="00703AC0" w:rsidRDefault="00703AC0" w:rsidP="00703AC0">
      <w:pPr>
        <w:spacing w:line="240" w:lineRule="auto"/>
        <w:ind w:firstLine="709"/>
        <w:rPr>
          <w:b/>
          <w:sz w:val="28"/>
          <w:szCs w:val="28"/>
        </w:rPr>
      </w:pPr>
      <w:r w:rsidRPr="00703AC0">
        <w:rPr>
          <w:b/>
          <w:sz w:val="28"/>
          <w:szCs w:val="28"/>
        </w:rPr>
        <w:t>Маршрут №3:   Мышкин (школа) – ул</w:t>
      </w:r>
      <w:proofErr w:type="gramStart"/>
      <w:r w:rsidRPr="00703AC0">
        <w:rPr>
          <w:b/>
          <w:sz w:val="28"/>
          <w:szCs w:val="28"/>
        </w:rPr>
        <w:t>.Л</w:t>
      </w:r>
      <w:proofErr w:type="gramEnd"/>
      <w:r w:rsidRPr="00703AC0">
        <w:rPr>
          <w:b/>
          <w:sz w:val="28"/>
          <w:szCs w:val="28"/>
        </w:rPr>
        <w:t xml:space="preserve">есная – </w:t>
      </w:r>
      <w:proofErr w:type="spellStart"/>
      <w:r w:rsidRPr="00703AC0">
        <w:rPr>
          <w:b/>
          <w:sz w:val="28"/>
          <w:szCs w:val="28"/>
        </w:rPr>
        <w:t>ул.Угличская</w:t>
      </w:r>
      <w:proofErr w:type="spellEnd"/>
      <w:r w:rsidRPr="00703AC0">
        <w:rPr>
          <w:b/>
          <w:sz w:val="28"/>
          <w:szCs w:val="28"/>
        </w:rPr>
        <w:t xml:space="preserve"> – Финский комплекс – </w:t>
      </w:r>
      <w:r>
        <w:rPr>
          <w:b/>
          <w:sz w:val="28"/>
          <w:szCs w:val="28"/>
        </w:rPr>
        <w:t>Мышкин (</w:t>
      </w:r>
      <w:r w:rsidRPr="00703AC0">
        <w:rPr>
          <w:b/>
          <w:sz w:val="28"/>
          <w:szCs w:val="28"/>
        </w:rPr>
        <w:t>школа</w:t>
      </w:r>
      <w:r>
        <w:rPr>
          <w:b/>
          <w:sz w:val="28"/>
          <w:szCs w:val="28"/>
        </w:rPr>
        <w:t>)</w:t>
      </w:r>
      <w:r w:rsidRPr="00703AC0">
        <w:rPr>
          <w:b/>
          <w:sz w:val="28"/>
          <w:szCs w:val="28"/>
        </w:rPr>
        <w:t>.</w:t>
      </w:r>
    </w:p>
    <w:p w:rsidR="00703AC0" w:rsidRDefault="00703AC0" w:rsidP="00703AC0">
      <w:pPr>
        <w:spacing w:line="240" w:lineRule="auto"/>
        <w:ind w:firstLine="709"/>
        <w:rPr>
          <w:b/>
          <w:sz w:val="28"/>
          <w:szCs w:val="28"/>
        </w:rPr>
      </w:pPr>
      <w:r w:rsidRPr="00703AC0">
        <w:rPr>
          <w:b/>
          <w:sz w:val="28"/>
          <w:szCs w:val="28"/>
        </w:rPr>
        <w:t xml:space="preserve">Маршрут № 4:  Мышкин (школа)- </w:t>
      </w:r>
      <w:proofErr w:type="spellStart"/>
      <w:r w:rsidRPr="00703AC0">
        <w:rPr>
          <w:b/>
          <w:sz w:val="28"/>
          <w:szCs w:val="28"/>
        </w:rPr>
        <w:t>ул</w:t>
      </w:r>
      <w:proofErr w:type="gramStart"/>
      <w:r w:rsidRPr="00703AC0">
        <w:rPr>
          <w:b/>
          <w:sz w:val="28"/>
          <w:szCs w:val="28"/>
        </w:rPr>
        <w:t>.А</w:t>
      </w:r>
      <w:proofErr w:type="gramEnd"/>
      <w:r w:rsidRPr="00703AC0">
        <w:rPr>
          <w:b/>
          <w:sz w:val="28"/>
          <w:szCs w:val="28"/>
        </w:rPr>
        <w:t>нанинская</w:t>
      </w:r>
      <w:proofErr w:type="spellEnd"/>
      <w:r w:rsidRPr="00703AC0">
        <w:rPr>
          <w:b/>
          <w:sz w:val="28"/>
          <w:szCs w:val="28"/>
        </w:rPr>
        <w:t xml:space="preserve"> – ул.Энергетиков – </w:t>
      </w:r>
      <w:r>
        <w:rPr>
          <w:b/>
          <w:sz w:val="28"/>
          <w:szCs w:val="28"/>
        </w:rPr>
        <w:t>Мышкин (</w:t>
      </w:r>
      <w:r w:rsidRPr="00703AC0">
        <w:rPr>
          <w:b/>
          <w:sz w:val="28"/>
          <w:szCs w:val="28"/>
        </w:rPr>
        <w:t>школа</w:t>
      </w:r>
      <w:r>
        <w:rPr>
          <w:b/>
          <w:sz w:val="28"/>
          <w:szCs w:val="28"/>
        </w:rPr>
        <w:t>)</w:t>
      </w:r>
      <w:r w:rsidRPr="00703AC0">
        <w:rPr>
          <w:b/>
          <w:sz w:val="28"/>
          <w:szCs w:val="28"/>
        </w:rPr>
        <w:t>.</w:t>
      </w:r>
    </w:p>
    <w:p w:rsidR="009D5C98" w:rsidRPr="0051719C" w:rsidRDefault="004928C7" w:rsidP="009D5C9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9D5C98" w:rsidRPr="0051719C">
        <w:rPr>
          <w:sz w:val="28"/>
          <w:szCs w:val="28"/>
        </w:rPr>
        <w:t xml:space="preserve">аличие адаптированного пассажирского транспорта к </w:t>
      </w:r>
      <w:proofErr w:type="spellStart"/>
      <w:r w:rsidR="009D5C98" w:rsidRPr="0051719C">
        <w:rPr>
          <w:sz w:val="28"/>
          <w:szCs w:val="28"/>
        </w:rPr>
        <w:t>объекту</w:t>
      </w:r>
      <w:r w:rsidR="00AE6C58" w:rsidRPr="00AE6C58">
        <w:rPr>
          <w:b/>
          <w:sz w:val="28"/>
          <w:szCs w:val="28"/>
        </w:rPr>
        <w:t>нет</w:t>
      </w:r>
      <w:proofErr w:type="spellEnd"/>
    </w:p>
    <w:p w:rsidR="009D5C98" w:rsidRPr="003D4DAC" w:rsidRDefault="009D5C98" w:rsidP="0014433B">
      <w:pPr>
        <w:spacing w:line="240" w:lineRule="auto"/>
        <w:ind w:firstLine="709"/>
        <w:rPr>
          <w:sz w:val="28"/>
          <w:szCs w:val="28"/>
        </w:rPr>
      </w:pPr>
      <w:r w:rsidRPr="003D4DAC">
        <w:rPr>
          <w:sz w:val="28"/>
          <w:szCs w:val="28"/>
        </w:rPr>
        <w:t>3.2</w:t>
      </w:r>
      <w:r w:rsidR="0041503E">
        <w:rPr>
          <w:sz w:val="28"/>
          <w:szCs w:val="28"/>
        </w:rPr>
        <w:t>.</w:t>
      </w:r>
      <w:r w:rsidRPr="003D4DAC">
        <w:rPr>
          <w:sz w:val="28"/>
          <w:szCs w:val="28"/>
        </w:rPr>
        <w:t xml:space="preserve"> Путь к объекту от ближайшей ост</w:t>
      </w:r>
      <w:r w:rsidR="0014433B">
        <w:rPr>
          <w:sz w:val="28"/>
          <w:szCs w:val="28"/>
        </w:rPr>
        <w:t>ановки пассажирского транспорта</w:t>
      </w:r>
    </w:p>
    <w:p w:rsidR="009D5C98" w:rsidRPr="0051719C" w:rsidRDefault="009D5C98" w:rsidP="0014433B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>3.2.1</w:t>
      </w:r>
      <w:r w:rsidR="0041503E">
        <w:rPr>
          <w:sz w:val="28"/>
          <w:szCs w:val="28"/>
        </w:rPr>
        <w:t>.</w:t>
      </w:r>
      <w:r w:rsidR="0014433B">
        <w:rPr>
          <w:sz w:val="28"/>
          <w:szCs w:val="28"/>
        </w:rPr>
        <w:t xml:space="preserve"> Р</w:t>
      </w:r>
      <w:r w:rsidRPr="0051719C">
        <w:rPr>
          <w:sz w:val="28"/>
          <w:szCs w:val="28"/>
        </w:rPr>
        <w:t>асстояние до объекта от остан</w:t>
      </w:r>
      <w:r w:rsidR="0014433B">
        <w:rPr>
          <w:sz w:val="28"/>
          <w:szCs w:val="28"/>
        </w:rPr>
        <w:t>овки транспорта _</w:t>
      </w:r>
      <w:r w:rsidR="00703AC0">
        <w:rPr>
          <w:sz w:val="28"/>
          <w:szCs w:val="28"/>
        </w:rPr>
        <w:t>20</w:t>
      </w:r>
      <w:r w:rsidR="0014433B">
        <w:rPr>
          <w:sz w:val="28"/>
          <w:szCs w:val="28"/>
        </w:rPr>
        <w:t>_</w:t>
      </w:r>
      <w:r w:rsidRPr="0051719C">
        <w:rPr>
          <w:sz w:val="28"/>
          <w:szCs w:val="28"/>
        </w:rPr>
        <w:t xml:space="preserve"> м</w:t>
      </w:r>
      <w:r w:rsidR="00426ECF">
        <w:rPr>
          <w:sz w:val="28"/>
          <w:szCs w:val="28"/>
        </w:rPr>
        <w:t>етров</w:t>
      </w:r>
    </w:p>
    <w:p w:rsidR="009D5C98" w:rsidRPr="0051719C" w:rsidRDefault="009D5C98" w:rsidP="0014433B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>3.2.2</w:t>
      </w:r>
      <w:r w:rsidR="0041503E">
        <w:rPr>
          <w:sz w:val="28"/>
          <w:szCs w:val="28"/>
        </w:rPr>
        <w:t>.</w:t>
      </w:r>
      <w:r w:rsidR="0014433B">
        <w:rPr>
          <w:sz w:val="28"/>
          <w:szCs w:val="28"/>
        </w:rPr>
        <w:t>В</w:t>
      </w:r>
      <w:r w:rsidRPr="0051719C">
        <w:rPr>
          <w:sz w:val="28"/>
          <w:szCs w:val="28"/>
        </w:rPr>
        <w:t>ремя движения (пешком) _</w:t>
      </w:r>
      <w:r w:rsidR="00703AC0">
        <w:rPr>
          <w:sz w:val="28"/>
          <w:szCs w:val="28"/>
        </w:rPr>
        <w:t>1</w:t>
      </w:r>
      <w:r w:rsidRPr="0051719C">
        <w:rPr>
          <w:sz w:val="28"/>
          <w:szCs w:val="28"/>
        </w:rPr>
        <w:t>_ мин</w:t>
      </w:r>
      <w:r w:rsidR="0086557D">
        <w:rPr>
          <w:sz w:val="28"/>
          <w:szCs w:val="28"/>
        </w:rPr>
        <w:t>ут</w:t>
      </w:r>
      <w:r w:rsidR="00703AC0">
        <w:rPr>
          <w:sz w:val="28"/>
          <w:szCs w:val="28"/>
        </w:rPr>
        <w:t>а</w:t>
      </w:r>
    </w:p>
    <w:p w:rsidR="00AE6C58" w:rsidRDefault="009D5C98" w:rsidP="0086557D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>3.2.3</w:t>
      </w:r>
      <w:r w:rsidR="0041503E">
        <w:rPr>
          <w:sz w:val="28"/>
          <w:szCs w:val="28"/>
        </w:rPr>
        <w:t>.</w:t>
      </w:r>
      <w:r w:rsidR="0086557D">
        <w:rPr>
          <w:sz w:val="28"/>
          <w:szCs w:val="28"/>
        </w:rPr>
        <w:t>Н</w:t>
      </w:r>
      <w:r w:rsidRPr="0051719C">
        <w:rPr>
          <w:sz w:val="28"/>
          <w:szCs w:val="28"/>
        </w:rPr>
        <w:t xml:space="preserve">аличие  выделенного от проезжей части пешеходного пути </w:t>
      </w:r>
      <w:r w:rsidRPr="003D4DAC">
        <w:rPr>
          <w:sz w:val="28"/>
          <w:szCs w:val="28"/>
        </w:rPr>
        <w:t>(</w:t>
      </w:r>
      <w:r w:rsidRPr="00703AC0">
        <w:rPr>
          <w:b/>
          <w:sz w:val="28"/>
          <w:szCs w:val="28"/>
        </w:rPr>
        <w:t>да</w:t>
      </w:r>
      <w:r w:rsidRPr="003D4DAC">
        <w:rPr>
          <w:sz w:val="28"/>
          <w:szCs w:val="28"/>
        </w:rPr>
        <w:t xml:space="preserve">, </w:t>
      </w:r>
      <w:r w:rsidRPr="00703AC0">
        <w:rPr>
          <w:sz w:val="28"/>
          <w:szCs w:val="28"/>
        </w:rPr>
        <w:t>нет)</w:t>
      </w:r>
    </w:p>
    <w:p w:rsidR="009D5C98" w:rsidRPr="003D4DAC" w:rsidRDefault="009D5C98" w:rsidP="0086557D">
      <w:pPr>
        <w:spacing w:line="240" w:lineRule="auto"/>
        <w:ind w:firstLine="709"/>
        <w:rPr>
          <w:sz w:val="28"/>
          <w:szCs w:val="28"/>
        </w:rPr>
      </w:pPr>
      <w:r w:rsidRPr="003D4DAC">
        <w:rPr>
          <w:sz w:val="28"/>
          <w:szCs w:val="28"/>
        </w:rPr>
        <w:t>3.2.4</w:t>
      </w:r>
      <w:r w:rsidR="0041503E">
        <w:rPr>
          <w:sz w:val="28"/>
          <w:szCs w:val="28"/>
        </w:rPr>
        <w:t>.</w:t>
      </w:r>
      <w:r w:rsidR="0086557D">
        <w:rPr>
          <w:sz w:val="28"/>
          <w:szCs w:val="28"/>
        </w:rPr>
        <w:t>Перекрестк</w:t>
      </w:r>
      <w:proofErr w:type="gramStart"/>
      <w:r w:rsidR="0086557D">
        <w:rPr>
          <w:sz w:val="28"/>
          <w:szCs w:val="28"/>
        </w:rPr>
        <w:t>и</w:t>
      </w:r>
      <w:r w:rsidR="0041503E">
        <w:rPr>
          <w:sz w:val="28"/>
          <w:szCs w:val="28"/>
        </w:rPr>
        <w:t>(</w:t>
      </w:r>
      <w:proofErr w:type="gramEnd"/>
      <w:r w:rsidR="0086557D">
        <w:rPr>
          <w:sz w:val="28"/>
          <w:szCs w:val="28"/>
        </w:rPr>
        <w:t>нерегулируемые,</w:t>
      </w:r>
      <w:r w:rsidRPr="003D4DAC">
        <w:rPr>
          <w:sz w:val="28"/>
          <w:szCs w:val="28"/>
        </w:rPr>
        <w:t xml:space="preserve"> регулируемые, со з</w:t>
      </w:r>
      <w:r w:rsidR="0086557D">
        <w:rPr>
          <w:sz w:val="28"/>
          <w:szCs w:val="28"/>
        </w:rPr>
        <w:t xml:space="preserve">вуковой сигнализацией, </w:t>
      </w:r>
      <w:proofErr w:type="spellStart"/>
      <w:r w:rsidR="0086557D">
        <w:rPr>
          <w:sz w:val="28"/>
          <w:szCs w:val="28"/>
        </w:rPr>
        <w:t>таймером,</w:t>
      </w:r>
      <w:r w:rsidRPr="00AE6C58">
        <w:rPr>
          <w:b/>
          <w:sz w:val="28"/>
          <w:szCs w:val="28"/>
        </w:rPr>
        <w:t>нет</w:t>
      </w:r>
      <w:proofErr w:type="spellEnd"/>
      <w:r w:rsidR="0041503E">
        <w:rPr>
          <w:sz w:val="28"/>
          <w:szCs w:val="28"/>
        </w:rPr>
        <w:t>) _____________________________________</w:t>
      </w:r>
    </w:p>
    <w:p w:rsidR="009D5C98" w:rsidRPr="003D4DAC" w:rsidRDefault="009D5C98" w:rsidP="0086557D">
      <w:pPr>
        <w:spacing w:line="240" w:lineRule="auto"/>
        <w:ind w:firstLine="709"/>
        <w:rPr>
          <w:sz w:val="28"/>
          <w:szCs w:val="28"/>
        </w:rPr>
      </w:pPr>
      <w:r w:rsidRPr="003D4DAC">
        <w:rPr>
          <w:sz w:val="28"/>
          <w:szCs w:val="28"/>
        </w:rPr>
        <w:t>3.2.5</w:t>
      </w:r>
      <w:r w:rsidR="0041503E">
        <w:rPr>
          <w:sz w:val="28"/>
          <w:szCs w:val="28"/>
        </w:rPr>
        <w:t>.</w:t>
      </w:r>
      <w:r w:rsidR="0086557D">
        <w:rPr>
          <w:sz w:val="28"/>
          <w:szCs w:val="28"/>
        </w:rPr>
        <w:t>И</w:t>
      </w:r>
      <w:r w:rsidRPr="003D4DAC">
        <w:rPr>
          <w:sz w:val="28"/>
          <w:szCs w:val="28"/>
        </w:rPr>
        <w:t>нформац</w:t>
      </w:r>
      <w:r w:rsidR="0086557D">
        <w:rPr>
          <w:sz w:val="28"/>
          <w:szCs w:val="28"/>
        </w:rPr>
        <w:t>ия на пути следования к объект</w:t>
      </w:r>
      <w:proofErr w:type="gramStart"/>
      <w:r w:rsidR="0086557D">
        <w:rPr>
          <w:sz w:val="28"/>
          <w:szCs w:val="28"/>
        </w:rPr>
        <w:t>у</w:t>
      </w:r>
      <w:r w:rsidR="0041503E">
        <w:rPr>
          <w:sz w:val="28"/>
          <w:szCs w:val="28"/>
        </w:rPr>
        <w:t>(</w:t>
      </w:r>
      <w:proofErr w:type="gramEnd"/>
      <w:r w:rsidRPr="003D4DAC">
        <w:rPr>
          <w:sz w:val="28"/>
          <w:szCs w:val="28"/>
        </w:rPr>
        <w:t>акуст</w:t>
      </w:r>
      <w:r w:rsidR="00AB0481">
        <w:rPr>
          <w:sz w:val="28"/>
          <w:szCs w:val="28"/>
        </w:rPr>
        <w:t xml:space="preserve">ическая, тактильная, </w:t>
      </w:r>
      <w:proofErr w:type="spellStart"/>
      <w:r w:rsidR="00AB0481">
        <w:rPr>
          <w:sz w:val="28"/>
          <w:szCs w:val="28"/>
        </w:rPr>
        <w:t>визуальная,</w:t>
      </w:r>
      <w:r w:rsidRPr="00AE6C58">
        <w:rPr>
          <w:b/>
          <w:sz w:val="28"/>
          <w:szCs w:val="28"/>
        </w:rPr>
        <w:t>нет</w:t>
      </w:r>
      <w:proofErr w:type="spellEnd"/>
      <w:r w:rsidR="0041503E">
        <w:rPr>
          <w:sz w:val="28"/>
          <w:szCs w:val="28"/>
        </w:rPr>
        <w:t>)</w:t>
      </w:r>
      <w:r w:rsidR="00AB0481">
        <w:rPr>
          <w:sz w:val="28"/>
          <w:szCs w:val="28"/>
        </w:rPr>
        <w:t>_______________________________________</w:t>
      </w:r>
    </w:p>
    <w:p w:rsidR="00204ACC" w:rsidRPr="003D4DAC" w:rsidRDefault="009D5C98" w:rsidP="00AB0481">
      <w:pPr>
        <w:spacing w:line="240" w:lineRule="auto"/>
        <w:ind w:firstLine="709"/>
        <w:jc w:val="left"/>
        <w:rPr>
          <w:sz w:val="28"/>
          <w:szCs w:val="28"/>
        </w:rPr>
      </w:pPr>
      <w:r w:rsidRPr="003D4DAC">
        <w:rPr>
          <w:sz w:val="28"/>
          <w:szCs w:val="28"/>
        </w:rPr>
        <w:t>3.2.6</w:t>
      </w:r>
      <w:r w:rsidR="00204ACC">
        <w:rPr>
          <w:sz w:val="28"/>
          <w:szCs w:val="28"/>
        </w:rPr>
        <w:t>.</w:t>
      </w:r>
      <w:r w:rsidR="00AB0481">
        <w:rPr>
          <w:sz w:val="28"/>
          <w:szCs w:val="28"/>
        </w:rPr>
        <w:t>Перепады высоты на пут</w:t>
      </w:r>
      <w:proofErr w:type="gramStart"/>
      <w:r w:rsidR="00AB0481">
        <w:rPr>
          <w:sz w:val="28"/>
          <w:szCs w:val="28"/>
        </w:rPr>
        <w:t>и</w:t>
      </w:r>
      <w:r w:rsidR="00204ACC">
        <w:rPr>
          <w:sz w:val="28"/>
          <w:szCs w:val="28"/>
        </w:rPr>
        <w:t>(</w:t>
      </w:r>
      <w:proofErr w:type="gramEnd"/>
      <w:r w:rsidRPr="00703AC0">
        <w:rPr>
          <w:sz w:val="28"/>
          <w:szCs w:val="28"/>
        </w:rPr>
        <w:t>есть</w:t>
      </w:r>
      <w:r w:rsidRPr="00703AC0">
        <w:rPr>
          <w:b/>
          <w:sz w:val="28"/>
          <w:szCs w:val="28"/>
        </w:rPr>
        <w:t>, нет</w:t>
      </w:r>
      <w:r w:rsidR="00204ACC">
        <w:rPr>
          <w:sz w:val="28"/>
          <w:szCs w:val="28"/>
        </w:rPr>
        <w:t>)</w:t>
      </w:r>
      <w:r w:rsidR="00AB0481">
        <w:rPr>
          <w:sz w:val="28"/>
          <w:szCs w:val="28"/>
        </w:rPr>
        <w:t xml:space="preserve">______ </w:t>
      </w:r>
      <w:r w:rsidRPr="003D4DAC">
        <w:rPr>
          <w:sz w:val="28"/>
          <w:szCs w:val="28"/>
        </w:rPr>
        <w:t>(описать</w:t>
      </w:r>
      <w:r w:rsidR="00204ACC">
        <w:rPr>
          <w:sz w:val="28"/>
          <w:szCs w:val="28"/>
        </w:rPr>
        <w:t>)</w:t>
      </w:r>
      <w:r w:rsidR="001B19B2" w:rsidRPr="00AE6C58">
        <w:rPr>
          <w:b/>
          <w:sz w:val="28"/>
          <w:szCs w:val="28"/>
        </w:rPr>
        <w:t>_</w:t>
      </w:r>
      <w:r w:rsidR="001B19B2">
        <w:rPr>
          <w:sz w:val="28"/>
          <w:szCs w:val="28"/>
        </w:rPr>
        <w:t>_____</w:t>
      </w:r>
      <w:r w:rsidR="009B48B2">
        <w:rPr>
          <w:sz w:val="28"/>
          <w:szCs w:val="28"/>
        </w:rPr>
        <w:t>_</w:t>
      </w:r>
    </w:p>
    <w:p w:rsidR="009D5C98" w:rsidRPr="003D4DAC" w:rsidRDefault="009D5C98" w:rsidP="00810F65">
      <w:pPr>
        <w:spacing w:line="240" w:lineRule="auto"/>
        <w:ind w:firstLine="0"/>
        <w:jc w:val="left"/>
        <w:rPr>
          <w:sz w:val="28"/>
          <w:szCs w:val="28"/>
        </w:rPr>
      </w:pPr>
      <w:r w:rsidRPr="003D4DAC">
        <w:rPr>
          <w:sz w:val="28"/>
          <w:szCs w:val="28"/>
        </w:rPr>
        <w:t>Их обустр</w:t>
      </w:r>
      <w:r w:rsidR="00AB0481">
        <w:rPr>
          <w:sz w:val="28"/>
          <w:szCs w:val="28"/>
        </w:rPr>
        <w:t>ойство для инвалидов на коляск</w:t>
      </w:r>
      <w:proofErr w:type="gramStart"/>
      <w:r w:rsidR="00AB0481">
        <w:rPr>
          <w:sz w:val="28"/>
          <w:szCs w:val="28"/>
        </w:rPr>
        <w:t>е</w:t>
      </w:r>
      <w:r w:rsidR="00204ACC">
        <w:rPr>
          <w:sz w:val="28"/>
          <w:szCs w:val="28"/>
        </w:rPr>
        <w:t>(</w:t>
      </w:r>
      <w:proofErr w:type="gramEnd"/>
      <w:r w:rsidRPr="00703AC0">
        <w:rPr>
          <w:b/>
          <w:sz w:val="28"/>
          <w:szCs w:val="28"/>
        </w:rPr>
        <w:t>да</w:t>
      </w:r>
      <w:r w:rsidRPr="003D4DAC">
        <w:rPr>
          <w:sz w:val="28"/>
          <w:szCs w:val="28"/>
        </w:rPr>
        <w:t xml:space="preserve">, </w:t>
      </w:r>
      <w:r w:rsidRPr="00703AC0">
        <w:rPr>
          <w:sz w:val="28"/>
          <w:szCs w:val="28"/>
        </w:rPr>
        <w:t>нет</w:t>
      </w:r>
      <w:r w:rsidR="00204ACC">
        <w:rPr>
          <w:sz w:val="28"/>
          <w:szCs w:val="28"/>
        </w:rPr>
        <w:t>)</w:t>
      </w:r>
      <w:r w:rsidR="00810F65" w:rsidRPr="003D4DAC">
        <w:rPr>
          <w:sz w:val="28"/>
          <w:szCs w:val="28"/>
        </w:rPr>
        <w:t>_______________</w:t>
      </w:r>
      <w:r w:rsidR="00204ACC">
        <w:rPr>
          <w:sz w:val="28"/>
          <w:szCs w:val="28"/>
        </w:rPr>
        <w:t>______</w:t>
      </w:r>
    </w:p>
    <w:p w:rsidR="009D5C98" w:rsidRPr="00204ACC" w:rsidRDefault="009D5C98" w:rsidP="00AB0481">
      <w:pPr>
        <w:spacing w:line="240" w:lineRule="auto"/>
        <w:ind w:firstLine="709"/>
        <w:rPr>
          <w:sz w:val="28"/>
          <w:szCs w:val="28"/>
        </w:rPr>
      </w:pPr>
      <w:r w:rsidRPr="00204ACC">
        <w:rPr>
          <w:sz w:val="28"/>
          <w:szCs w:val="28"/>
        </w:rPr>
        <w:t>3.3</w:t>
      </w:r>
      <w:r w:rsidR="00204ACC">
        <w:rPr>
          <w:sz w:val="28"/>
          <w:szCs w:val="28"/>
        </w:rPr>
        <w:t>.</w:t>
      </w:r>
      <w:r w:rsidRPr="00204ACC">
        <w:rPr>
          <w:sz w:val="28"/>
          <w:szCs w:val="28"/>
        </w:rPr>
        <w:t xml:space="preserve"> Организация доступности объекта для инвалидов </w:t>
      </w:r>
    </w:p>
    <w:tbl>
      <w:tblPr>
        <w:tblW w:w="0" w:type="auto"/>
        <w:jc w:val="center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3"/>
        <w:gridCol w:w="3455"/>
      </w:tblGrid>
      <w:tr w:rsidR="00AB0481" w:rsidRPr="0051719C" w:rsidTr="00577F80">
        <w:trPr>
          <w:trHeight w:val="823"/>
          <w:jc w:val="center"/>
        </w:trPr>
        <w:tc>
          <w:tcPr>
            <w:tcW w:w="6273" w:type="dxa"/>
          </w:tcPr>
          <w:p w:rsidR="00AB0481" w:rsidRPr="0051719C" w:rsidRDefault="00AB0481" w:rsidP="009E4894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</w:t>
            </w:r>
            <w:r w:rsidR="00FB3E32">
              <w:rPr>
                <w:sz w:val="28"/>
                <w:szCs w:val="28"/>
              </w:rPr>
              <w:t>а</w:t>
            </w:r>
          </w:p>
          <w:p w:rsidR="00AB0481" w:rsidRPr="0051719C" w:rsidRDefault="00AB0481" w:rsidP="009E4894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3455" w:type="dxa"/>
          </w:tcPr>
          <w:p w:rsidR="00AB0481" w:rsidRPr="0051719C" w:rsidRDefault="00B90A31" w:rsidP="009E4894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  <w:r w:rsidR="00AB0481" w:rsidRPr="0051719C">
              <w:rPr>
                <w:sz w:val="28"/>
                <w:szCs w:val="28"/>
              </w:rPr>
              <w:t>организации доступности объекта</w:t>
            </w:r>
          </w:p>
          <w:p w:rsidR="00AB0481" w:rsidRPr="0051719C" w:rsidRDefault="00AB0481" w:rsidP="009E4894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формы обслуживания)*</w:t>
            </w:r>
            <w:r w:rsidR="006215C4">
              <w:rPr>
                <w:sz w:val="28"/>
                <w:szCs w:val="28"/>
              </w:rPr>
              <w:t>*</w:t>
            </w:r>
          </w:p>
        </w:tc>
      </w:tr>
      <w:tr w:rsidR="009229B6" w:rsidRPr="0051719C" w:rsidTr="00577F80">
        <w:trPr>
          <w:jc w:val="center"/>
        </w:trPr>
        <w:tc>
          <w:tcPr>
            <w:tcW w:w="6273" w:type="dxa"/>
          </w:tcPr>
          <w:p w:rsidR="009229B6" w:rsidRPr="0051719C" w:rsidRDefault="009229B6" w:rsidP="00F06716">
            <w:pPr>
              <w:spacing w:line="240" w:lineRule="auto"/>
              <w:ind w:left="5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:rsidR="009229B6" w:rsidRPr="0051719C" w:rsidRDefault="009229B6" w:rsidP="00F06716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0481" w:rsidRPr="0051719C" w:rsidTr="00577F80">
        <w:trPr>
          <w:jc w:val="center"/>
        </w:trPr>
        <w:tc>
          <w:tcPr>
            <w:tcW w:w="6273" w:type="dxa"/>
          </w:tcPr>
          <w:p w:rsidR="00AB0481" w:rsidRPr="0051719C" w:rsidRDefault="00AB0481" w:rsidP="00252A3D">
            <w:pPr>
              <w:spacing w:line="240" w:lineRule="auto"/>
              <w:ind w:left="53"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 xml:space="preserve">Все категории инвалидов и </w:t>
            </w:r>
            <w:r>
              <w:rPr>
                <w:sz w:val="28"/>
                <w:szCs w:val="28"/>
              </w:rPr>
              <w:t xml:space="preserve">другие </w:t>
            </w:r>
            <w:proofErr w:type="spellStart"/>
            <w:r>
              <w:rPr>
                <w:sz w:val="28"/>
                <w:szCs w:val="28"/>
              </w:rPr>
              <w:t>маломобильные</w:t>
            </w:r>
            <w:proofErr w:type="spellEnd"/>
            <w:r>
              <w:rPr>
                <w:sz w:val="28"/>
                <w:szCs w:val="28"/>
              </w:rPr>
              <w:t xml:space="preserve"> группы населения</w:t>
            </w:r>
          </w:p>
        </w:tc>
        <w:tc>
          <w:tcPr>
            <w:tcW w:w="3455" w:type="dxa"/>
          </w:tcPr>
          <w:p w:rsidR="00AB0481" w:rsidRPr="0051719C" w:rsidRDefault="00AB0481" w:rsidP="009E4894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AB0481" w:rsidRPr="0051719C" w:rsidTr="00577F80">
        <w:trPr>
          <w:jc w:val="center"/>
        </w:trPr>
        <w:tc>
          <w:tcPr>
            <w:tcW w:w="6273" w:type="dxa"/>
          </w:tcPr>
          <w:p w:rsidR="00AB0481" w:rsidRDefault="00AB0481" w:rsidP="00252A3D">
            <w:pPr>
              <w:spacing w:line="240" w:lineRule="auto"/>
              <w:ind w:left="53" w:firstLine="0"/>
              <w:jc w:val="left"/>
              <w:rPr>
                <w:sz w:val="28"/>
                <w:szCs w:val="28"/>
              </w:rPr>
            </w:pPr>
            <w:r w:rsidRPr="00204ACC">
              <w:rPr>
                <w:sz w:val="28"/>
                <w:szCs w:val="28"/>
              </w:rPr>
              <w:t>в том числе инвалиды:</w:t>
            </w:r>
          </w:p>
          <w:p w:rsidR="009229B6" w:rsidRPr="00204ACC" w:rsidRDefault="009229B6" w:rsidP="00252A3D">
            <w:pPr>
              <w:spacing w:line="240" w:lineRule="auto"/>
              <w:ind w:left="53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55" w:type="dxa"/>
          </w:tcPr>
          <w:p w:rsidR="00AB0481" w:rsidRPr="0051719C" w:rsidRDefault="00AB0481" w:rsidP="009E4894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6B25E0" w:rsidRPr="0051719C" w:rsidTr="00577F80">
        <w:trPr>
          <w:jc w:val="center"/>
        </w:trPr>
        <w:tc>
          <w:tcPr>
            <w:tcW w:w="6273" w:type="dxa"/>
          </w:tcPr>
          <w:p w:rsidR="006B25E0" w:rsidRPr="0051719C" w:rsidRDefault="006B25E0" w:rsidP="00F06716">
            <w:pPr>
              <w:spacing w:line="240" w:lineRule="auto"/>
              <w:ind w:left="5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:rsidR="006B25E0" w:rsidRPr="0051719C" w:rsidRDefault="006B25E0" w:rsidP="00F06716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0481" w:rsidRPr="0051719C" w:rsidTr="00577F80">
        <w:trPr>
          <w:jc w:val="center"/>
        </w:trPr>
        <w:tc>
          <w:tcPr>
            <w:tcW w:w="6273" w:type="dxa"/>
          </w:tcPr>
          <w:p w:rsidR="00AB0481" w:rsidRPr="0051719C" w:rsidRDefault="00AB0481" w:rsidP="00204ACC">
            <w:pPr>
              <w:spacing w:line="240" w:lineRule="auto"/>
              <w:ind w:left="53" w:firstLine="0"/>
              <w:jc w:val="left"/>
              <w:rPr>
                <w:sz w:val="28"/>
                <w:szCs w:val="28"/>
              </w:rPr>
            </w:pPr>
            <w:proofErr w:type="gramStart"/>
            <w:r w:rsidRPr="0051719C">
              <w:rPr>
                <w:sz w:val="28"/>
                <w:szCs w:val="28"/>
              </w:rPr>
              <w:t>передвигающиеся</w:t>
            </w:r>
            <w:proofErr w:type="gramEnd"/>
            <w:r w:rsidRPr="0051719C">
              <w:rPr>
                <w:sz w:val="28"/>
                <w:szCs w:val="28"/>
              </w:rPr>
              <w:t xml:space="preserve"> на креслах-колясках</w:t>
            </w:r>
            <w:r>
              <w:rPr>
                <w:sz w:val="28"/>
                <w:szCs w:val="28"/>
              </w:rPr>
              <w:t xml:space="preserve"> (далее – К)</w:t>
            </w:r>
          </w:p>
        </w:tc>
        <w:tc>
          <w:tcPr>
            <w:tcW w:w="3455" w:type="dxa"/>
          </w:tcPr>
          <w:p w:rsidR="00AB0481" w:rsidRPr="0051719C" w:rsidRDefault="00AE6C58" w:rsidP="00AE6C58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Н</w:t>
            </w:r>
          </w:p>
        </w:tc>
      </w:tr>
      <w:tr w:rsidR="00AB0481" w:rsidRPr="0051719C" w:rsidTr="00577F80">
        <w:trPr>
          <w:trHeight w:val="253"/>
          <w:jc w:val="center"/>
        </w:trPr>
        <w:tc>
          <w:tcPr>
            <w:tcW w:w="6273" w:type="dxa"/>
          </w:tcPr>
          <w:p w:rsidR="00AB0481" w:rsidRPr="0051719C" w:rsidRDefault="00AB0481" w:rsidP="00204ACC">
            <w:pPr>
              <w:spacing w:line="240" w:lineRule="auto"/>
              <w:ind w:left="53"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опорно-двигательного аппарат</w:t>
            </w:r>
            <w:proofErr w:type="gramStart"/>
            <w:r w:rsidRPr="0051719C">
              <w:rPr>
                <w:sz w:val="28"/>
                <w:szCs w:val="28"/>
              </w:rPr>
              <w:t>а</w:t>
            </w:r>
            <w:r w:rsidRPr="007E1FFB">
              <w:rPr>
                <w:sz w:val="28"/>
                <w:szCs w:val="28"/>
              </w:rPr>
              <w:t>(</w:t>
            </w:r>
            <w:proofErr w:type="gramEnd"/>
            <w:r w:rsidRPr="007E1FFB">
              <w:rPr>
                <w:sz w:val="28"/>
                <w:szCs w:val="28"/>
              </w:rPr>
              <w:t>далее –</w:t>
            </w:r>
            <w:r>
              <w:rPr>
                <w:sz w:val="28"/>
                <w:szCs w:val="28"/>
              </w:rPr>
              <w:t xml:space="preserve"> О</w:t>
            </w:r>
            <w:r w:rsidRPr="007E1FFB">
              <w:rPr>
                <w:sz w:val="28"/>
                <w:szCs w:val="28"/>
              </w:rPr>
              <w:t>)</w:t>
            </w:r>
          </w:p>
        </w:tc>
        <w:tc>
          <w:tcPr>
            <w:tcW w:w="3455" w:type="dxa"/>
          </w:tcPr>
          <w:p w:rsidR="00AB0481" w:rsidRPr="0051719C" w:rsidRDefault="00AE6C58" w:rsidP="00AE6C58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AB0481" w:rsidRPr="0051719C" w:rsidTr="00577F80">
        <w:trPr>
          <w:jc w:val="center"/>
        </w:trPr>
        <w:tc>
          <w:tcPr>
            <w:tcW w:w="6273" w:type="dxa"/>
          </w:tcPr>
          <w:p w:rsidR="00AB0481" w:rsidRPr="0051719C" w:rsidRDefault="00AB0481" w:rsidP="00204ACC">
            <w:pPr>
              <w:spacing w:line="240" w:lineRule="auto"/>
              <w:ind w:left="53"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зрени</w:t>
            </w:r>
            <w:proofErr w:type="gramStart"/>
            <w:r w:rsidRPr="0051719C">
              <w:rPr>
                <w:sz w:val="28"/>
                <w:szCs w:val="28"/>
              </w:rPr>
              <w:t>я</w:t>
            </w:r>
            <w:r w:rsidRPr="007E1FFB">
              <w:rPr>
                <w:sz w:val="28"/>
                <w:szCs w:val="28"/>
              </w:rPr>
              <w:t>(</w:t>
            </w:r>
            <w:proofErr w:type="gramEnd"/>
            <w:r w:rsidRPr="007E1FFB">
              <w:rPr>
                <w:sz w:val="28"/>
                <w:szCs w:val="28"/>
              </w:rPr>
              <w:t>далее –</w:t>
            </w:r>
            <w:r>
              <w:rPr>
                <w:sz w:val="28"/>
                <w:szCs w:val="28"/>
              </w:rPr>
              <w:t xml:space="preserve"> С</w:t>
            </w:r>
            <w:r w:rsidRPr="007E1FFB">
              <w:rPr>
                <w:sz w:val="28"/>
                <w:szCs w:val="28"/>
              </w:rPr>
              <w:t>)</w:t>
            </w:r>
          </w:p>
        </w:tc>
        <w:tc>
          <w:tcPr>
            <w:tcW w:w="3455" w:type="dxa"/>
          </w:tcPr>
          <w:p w:rsidR="00AB0481" w:rsidRPr="0051719C" w:rsidRDefault="00AE6C58" w:rsidP="00AE6C58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AB0481" w:rsidRPr="0051719C" w:rsidTr="00577F80">
        <w:trPr>
          <w:jc w:val="center"/>
        </w:trPr>
        <w:tc>
          <w:tcPr>
            <w:tcW w:w="6273" w:type="dxa"/>
          </w:tcPr>
          <w:p w:rsidR="00AB0481" w:rsidRPr="0051719C" w:rsidRDefault="00AB0481" w:rsidP="00204ACC">
            <w:pPr>
              <w:spacing w:line="240" w:lineRule="auto"/>
              <w:ind w:left="53"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слух</w:t>
            </w:r>
            <w:proofErr w:type="gramStart"/>
            <w:r w:rsidRPr="0051719C">
              <w:rPr>
                <w:sz w:val="28"/>
                <w:szCs w:val="28"/>
              </w:rPr>
              <w:t>а</w:t>
            </w:r>
            <w:r w:rsidRPr="007E1FFB">
              <w:rPr>
                <w:sz w:val="28"/>
                <w:szCs w:val="28"/>
              </w:rPr>
              <w:t>(</w:t>
            </w:r>
            <w:proofErr w:type="gramEnd"/>
            <w:r w:rsidRPr="007E1FFB">
              <w:rPr>
                <w:sz w:val="28"/>
                <w:szCs w:val="28"/>
              </w:rPr>
              <w:t>далее –</w:t>
            </w:r>
            <w:r>
              <w:rPr>
                <w:sz w:val="28"/>
                <w:szCs w:val="28"/>
              </w:rPr>
              <w:t xml:space="preserve"> Г</w:t>
            </w:r>
            <w:r w:rsidRPr="007E1FFB">
              <w:rPr>
                <w:sz w:val="28"/>
                <w:szCs w:val="28"/>
              </w:rPr>
              <w:t>)</w:t>
            </w:r>
          </w:p>
        </w:tc>
        <w:tc>
          <w:tcPr>
            <w:tcW w:w="3455" w:type="dxa"/>
          </w:tcPr>
          <w:p w:rsidR="00AB0481" w:rsidRPr="0051719C" w:rsidRDefault="00AE6C58" w:rsidP="00AE6C58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AB0481" w:rsidRPr="0051719C" w:rsidTr="00577F80">
        <w:trPr>
          <w:jc w:val="center"/>
        </w:trPr>
        <w:tc>
          <w:tcPr>
            <w:tcW w:w="6273" w:type="dxa"/>
          </w:tcPr>
          <w:p w:rsidR="00AB0481" w:rsidRPr="0051719C" w:rsidRDefault="00AB0481" w:rsidP="00204ACC">
            <w:pPr>
              <w:spacing w:line="240" w:lineRule="auto"/>
              <w:ind w:left="53"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умственного развития</w:t>
            </w:r>
            <w:r>
              <w:rPr>
                <w:sz w:val="28"/>
                <w:szCs w:val="28"/>
              </w:rPr>
              <w:br/>
            </w:r>
            <w:r w:rsidRPr="007E1FFB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У</w:t>
            </w:r>
            <w:r w:rsidRPr="007E1FFB">
              <w:rPr>
                <w:sz w:val="28"/>
                <w:szCs w:val="28"/>
              </w:rPr>
              <w:t>)</w:t>
            </w:r>
          </w:p>
        </w:tc>
        <w:tc>
          <w:tcPr>
            <w:tcW w:w="3455" w:type="dxa"/>
          </w:tcPr>
          <w:p w:rsidR="00AB0481" w:rsidRPr="0051719C" w:rsidRDefault="00AE6C58" w:rsidP="00AE6C58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312140" w:rsidRDefault="00312140" w:rsidP="009A45C1">
      <w:pPr>
        <w:spacing w:line="240" w:lineRule="auto"/>
        <w:ind w:firstLine="709"/>
        <w:rPr>
          <w:sz w:val="28"/>
          <w:szCs w:val="28"/>
        </w:rPr>
      </w:pPr>
    </w:p>
    <w:p w:rsidR="009D5C98" w:rsidRPr="00204ACC" w:rsidRDefault="009D5C98" w:rsidP="009A45C1">
      <w:pPr>
        <w:spacing w:line="240" w:lineRule="auto"/>
        <w:ind w:firstLine="709"/>
        <w:rPr>
          <w:sz w:val="28"/>
          <w:szCs w:val="28"/>
        </w:rPr>
      </w:pPr>
      <w:r w:rsidRPr="00204ACC">
        <w:rPr>
          <w:sz w:val="28"/>
          <w:szCs w:val="28"/>
        </w:rPr>
        <w:t>3.4</w:t>
      </w:r>
      <w:r w:rsidR="00204ACC">
        <w:rPr>
          <w:sz w:val="28"/>
          <w:szCs w:val="28"/>
        </w:rPr>
        <w:t>.</w:t>
      </w:r>
      <w:r w:rsidRPr="00204ACC">
        <w:rPr>
          <w:sz w:val="28"/>
          <w:szCs w:val="28"/>
        </w:rPr>
        <w:t xml:space="preserve"> Состояние доступности основных структурно-функциональных з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237"/>
        <w:gridCol w:w="2977"/>
      </w:tblGrid>
      <w:tr w:rsidR="009D5C98" w:rsidRPr="0051719C" w:rsidTr="00312140">
        <w:trPr>
          <w:trHeight w:val="389"/>
        </w:trPr>
        <w:tc>
          <w:tcPr>
            <w:tcW w:w="709" w:type="dxa"/>
          </w:tcPr>
          <w:p w:rsidR="009D5C98" w:rsidRPr="0051719C" w:rsidRDefault="009D5C98" w:rsidP="002E003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9D5C98" w:rsidRPr="0051719C" w:rsidRDefault="009A45C1" w:rsidP="002E003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 w:rsidR="009D5C98" w:rsidRPr="005171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9D5C98" w:rsidRPr="0051719C" w:rsidRDefault="009D5C98" w:rsidP="002E003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9D5C98" w:rsidRPr="0051719C" w:rsidRDefault="00590ACF" w:rsidP="009E48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  <w:r w:rsidR="009D5C98" w:rsidRPr="0051719C">
              <w:rPr>
                <w:sz w:val="28"/>
                <w:szCs w:val="28"/>
              </w:rPr>
              <w:t>доступности</w:t>
            </w:r>
            <w:r w:rsidR="00223DB3">
              <w:rPr>
                <w:sz w:val="28"/>
                <w:szCs w:val="28"/>
              </w:rPr>
              <w:t xml:space="preserve"> объекта</w:t>
            </w:r>
            <w:r w:rsidR="009D5C98" w:rsidRPr="0051719C">
              <w:rPr>
                <w:sz w:val="28"/>
                <w:szCs w:val="28"/>
              </w:rPr>
              <w:t>, в том числе для основных категорий инвалидов**</w:t>
            </w:r>
            <w:r w:rsidR="006215C4">
              <w:rPr>
                <w:sz w:val="28"/>
                <w:szCs w:val="28"/>
              </w:rPr>
              <w:t>*</w:t>
            </w:r>
          </w:p>
        </w:tc>
      </w:tr>
      <w:tr w:rsidR="009D5C98" w:rsidRPr="0051719C" w:rsidTr="00312140">
        <w:tc>
          <w:tcPr>
            <w:tcW w:w="709" w:type="dxa"/>
          </w:tcPr>
          <w:p w:rsidR="009D5C98" w:rsidRPr="0051719C" w:rsidRDefault="009D5C98" w:rsidP="009E70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  <w:r w:rsidR="009A45C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D5C98" w:rsidRPr="0051719C" w:rsidRDefault="009D5C98" w:rsidP="009E489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9D5C98" w:rsidRPr="0051719C" w:rsidRDefault="00577F80" w:rsidP="009E489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70F1">
              <w:rPr>
                <w:sz w:val="28"/>
                <w:szCs w:val="28"/>
              </w:rPr>
              <w:t>ДП-И (О</w:t>
            </w:r>
            <w:proofErr w:type="gramStart"/>
            <w:r w:rsidRPr="004F70F1">
              <w:rPr>
                <w:sz w:val="28"/>
                <w:szCs w:val="28"/>
              </w:rPr>
              <w:t>,Г</w:t>
            </w:r>
            <w:proofErr w:type="gramEnd"/>
            <w:r w:rsidRPr="004F70F1">
              <w:rPr>
                <w:sz w:val="28"/>
                <w:szCs w:val="28"/>
              </w:rPr>
              <w:t>,У)</w:t>
            </w:r>
          </w:p>
        </w:tc>
      </w:tr>
      <w:tr w:rsidR="00AE6C58" w:rsidRPr="0051719C" w:rsidTr="00312140">
        <w:tc>
          <w:tcPr>
            <w:tcW w:w="709" w:type="dxa"/>
          </w:tcPr>
          <w:p w:rsidR="00AE6C58" w:rsidRPr="0051719C" w:rsidRDefault="00AE6C58" w:rsidP="009E70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E6C58" w:rsidRPr="0051719C" w:rsidRDefault="00AE6C58" w:rsidP="009E489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AE6C58" w:rsidRDefault="00AE6C58" w:rsidP="00AE6C58">
            <w:pPr>
              <w:ind w:firstLine="0"/>
              <w:jc w:val="left"/>
            </w:pPr>
            <w:r w:rsidRPr="004F70F1">
              <w:rPr>
                <w:sz w:val="28"/>
                <w:szCs w:val="28"/>
              </w:rPr>
              <w:t>ДП-И (О</w:t>
            </w:r>
            <w:proofErr w:type="gramStart"/>
            <w:r w:rsidRPr="004F70F1">
              <w:rPr>
                <w:sz w:val="28"/>
                <w:szCs w:val="28"/>
              </w:rPr>
              <w:t>,Г</w:t>
            </w:r>
            <w:proofErr w:type="gramEnd"/>
            <w:r w:rsidRPr="004F70F1">
              <w:rPr>
                <w:sz w:val="28"/>
                <w:szCs w:val="28"/>
              </w:rPr>
              <w:t>,У)</w:t>
            </w:r>
          </w:p>
        </w:tc>
      </w:tr>
      <w:tr w:rsidR="00AE6C58" w:rsidRPr="0051719C" w:rsidTr="00312140">
        <w:tc>
          <w:tcPr>
            <w:tcW w:w="709" w:type="dxa"/>
          </w:tcPr>
          <w:p w:rsidR="00AE6C58" w:rsidRPr="0051719C" w:rsidRDefault="00AE6C58" w:rsidP="009E70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E6C58" w:rsidRPr="0051719C" w:rsidRDefault="00AE6C58" w:rsidP="009A45C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</w:t>
            </w:r>
            <w:r>
              <w:rPr>
                <w:sz w:val="28"/>
                <w:szCs w:val="28"/>
              </w:rPr>
              <w:t xml:space="preserve">ом числе </w:t>
            </w:r>
            <w:r w:rsidRPr="0051719C">
              <w:rPr>
                <w:sz w:val="28"/>
                <w:szCs w:val="28"/>
              </w:rPr>
              <w:t>пути эвакуации)</w:t>
            </w:r>
          </w:p>
        </w:tc>
        <w:tc>
          <w:tcPr>
            <w:tcW w:w="2977" w:type="dxa"/>
          </w:tcPr>
          <w:p w:rsidR="00AE6C58" w:rsidRDefault="00AE6C58" w:rsidP="00AE6C58">
            <w:pPr>
              <w:ind w:firstLine="0"/>
              <w:jc w:val="left"/>
            </w:pPr>
            <w:r w:rsidRPr="004F70F1">
              <w:rPr>
                <w:sz w:val="28"/>
                <w:szCs w:val="28"/>
              </w:rPr>
              <w:t>ДП-И (О</w:t>
            </w:r>
            <w:proofErr w:type="gramStart"/>
            <w:r w:rsidRPr="004F70F1">
              <w:rPr>
                <w:sz w:val="28"/>
                <w:szCs w:val="28"/>
              </w:rPr>
              <w:t>,Г</w:t>
            </w:r>
            <w:proofErr w:type="gramEnd"/>
            <w:r w:rsidRPr="004F70F1">
              <w:rPr>
                <w:sz w:val="28"/>
                <w:szCs w:val="28"/>
              </w:rPr>
              <w:t>,У)</w:t>
            </w:r>
          </w:p>
        </w:tc>
      </w:tr>
      <w:tr w:rsidR="00AE6C58" w:rsidRPr="0051719C" w:rsidTr="00312140">
        <w:tc>
          <w:tcPr>
            <w:tcW w:w="709" w:type="dxa"/>
          </w:tcPr>
          <w:p w:rsidR="00AE6C58" w:rsidRPr="0051719C" w:rsidRDefault="00AE6C58" w:rsidP="009E70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E6C58" w:rsidRPr="0051719C" w:rsidRDefault="00AE6C58" w:rsidP="009E489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AE6C58" w:rsidRDefault="00AE6C58" w:rsidP="00703AC0">
            <w:pPr>
              <w:ind w:firstLine="0"/>
              <w:jc w:val="left"/>
            </w:pPr>
            <w:r w:rsidRPr="004F70F1">
              <w:rPr>
                <w:sz w:val="28"/>
                <w:szCs w:val="28"/>
              </w:rPr>
              <w:t>ДП-И (О</w:t>
            </w:r>
            <w:proofErr w:type="gramStart"/>
            <w:r w:rsidR="00D24251">
              <w:rPr>
                <w:sz w:val="28"/>
                <w:szCs w:val="28"/>
              </w:rPr>
              <w:t>,С</w:t>
            </w:r>
            <w:proofErr w:type="gramEnd"/>
            <w:r w:rsidRPr="004F70F1">
              <w:rPr>
                <w:sz w:val="28"/>
                <w:szCs w:val="28"/>
              </w:rPr>
              <w:t>,Г,У)</w:t>
            </w:r>
          </w:p>
        </w:tc>
      </w:tr>
      <w:tr w:rsidR="00AE6C58" w:rsidRPr="0051719C" w:rsidTr="00312140">
        <w:tc>
          <w:tcPr>
            <w:tcW w:w="709" w:type="dxa"/>
          </w:tcPr>
          <w:p w:rsidR="00AE6C58" w:rsidRPr="0051719C" w:rsidRDefault="00AE6C58" w:rsidP="009E70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E6C58" w:rsidRPr="0051719C" w:rsidRDefault="00AE6C58" w:rsidP="009E489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AE6C58" w:rsidRDefault="00AE6C58" w:rsidP="00577F80">
            <w:pPr>
              <w:ind w:firstLine="0"/>
              <w:jc w:val="left"/>
            </w:pPr>
            <w:r w:rsidRPr="004F70F1">
              <w:rPr>
                <w:sz w:val="28"/>
                <w:szCs w:val="28"/>
              </w:rPr>
              <w:t>Д</w:t>
            </w:r>
            <w:r w:rsidR="00577F80">
              <w:rPr>
                <w:sz w:val="28"/>
                <w:szCs w:val="28"/>
              </w:rPr>
              <w:t>Ч</w:t>
            </w:r>
            <w:r w:rsidRPr="004F70F1">
              <w:rPr>
                <w:sz w:val="28"/>
                <w:szCs w:val="28"/>
              </w:rPr>
              <w:t>-И (О</w:t>
            </w:r>
            <w:proofErr w:type="gramStart"/>
            <w:r w:rsidRPr="004F70F1">
              <w:rPr>
                <w:sz w:val="28"/>
                <w:szCs w:val="28"/>
              </w:rPr>
              <w:t>,</w:t>
            </w:r>
            <w:r w:rsidR="00577F80">
              <w:rPr>
                <w:sz w:val="28"/>
                <w:szCs w:val="28"/>
              </w:rPr>
              <w:t>Г</w:t>
            </w:r>
            <w:proofErr w:type="gramEnd"/>
            <w:r w:rsidRPr="004F70F1">
              <w:rPr>
                <w:sz w:val="28"/>
                <w:szCs w:val="28"/>
              </w:rPr>
              <w:t>,У)</w:t>
            </w:r>
          </w:p>
        </w:tc>
      </w:tr>
      <w:tr w:rsidR="00AE6C58" w:rsidRPr="0051719C" w:rsidTr="00312140">
        <w:tc>
          <w:tcPr>
            <w:tcW w:w="709" w:type="dxa"/>
          </w:tcPr>
          <w:p w:rsidR="00AE6C58" w:rsidRPr="0051719C" w:rsidRDefault="00AE6C58" w:rsidP="009E70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E6C58" w:rsidRPr="0051719C" w:rsidRDefault="00AE6C58" w:rsidP="009E489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AE6C58" w:rsidRDefault="00AE6C58" w:rsidP="00577F80">
            <w:pPr>
              <w:ind w:firstLine="0"/>
              <w:jc w:val="left"/>
            </w:pPr>
            <w:r w:rsidRPr="004F70F1">
              <w:rPr>
                <w:sz w:val="28"/>
                <w:szCs w:val="28"/>
              </w:rPr>
              <w:t>Д</w:t>
            </w:r>
            <w:r w:rsidR="00577F80">
              <w:rPr>
                <w:sz w:val="28"/>
                <w:szCs w:val="28"/>
              </w:rPr>
              <w:t>Ч</w:t>
            </w:r>
            <w:r w:rsidRPr="004F70F1">
              <w:rPr>
                <w:sz w:val="28"/>
                <w:szCs w:val="28"/>
              </w:rPr>
              <w:t>-</w:t>
            </w:r>
            <w:r w:rsidR="00703AC0">
              <w:rPr>
                <w:sz w:val="28"/>
                <w:szCs w:val="28"/>
              </w:rPr>
              <w:t>И (</w:t>
            </w:r>
            <w:r w:rsidR="00577F80">
              <w:rPr>
                <w:sz w:val="28"/>
                <w:szCs w:val="28"/>
              </w:rPr>
              <w:t>К</w:t>
            </w:r>
            <w:proofErr w:type="gramStart"/>
            <w:r w:rsidR="00577F80">
              <w:rPr>
                <w:sz w:val="28"/>
                <w:szCs w:val="28"/>
              </w:rPr>
              <w:t>,</w:t>
            </w:r>
            <w:r w:rsidR="00703AC0">
              <w:rPr>
                <w:sz w:val="28"/>
                <w:szCs w:val="28"/>
              </w:rPr>
              <w:t>О</w:t>
            </w:r>
            <w:proofErr w:type="gramEnd"/>
            <w:r w:rsidR="00703AC0">
              <w:rPr>
                <w:sz w:val="28"/>
                <w:szCs w:val="28"/>
              </w:rPr>
              <w:t>,</w:t>
            </w:r>
            <w:r w:rsidR="00577F80">
              <w:rPr>
                <w:sz w:val="28"/>
                <w:szCs w:val="28"/>
              </w:rPr>
              <w:t>Г,</w:t>
            </w:r>
            <w:r w:rsidR="00703AC0">
              <w:rPr>
                <w:sz w:val="28"/>
                <w:szCs w:val="28"/>
              </w:rPr>
              <w:t>У)</w:t>
            </w:r>
          </w:p>
        </w:tc>
      </w:tr>
      <w:tr w:rsidR="00AE6C58" w:rsidRPr="0051719C" w:rsidTr="00312140">
        <w:tc>
          <w:tcPr>
            <w:tcW w:w="709" w:type="dxa"/>
          </w:tcPr>
          <w:p w:rsidR="00AE6C58" w:rsidRPr="0051719C" w:rsidRDefault="00AE6C58" w:rsidP="009E70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E6C58" w:rsidRPr="0051719C" w:rsidRDefault="00AE6C58" w:rsidP="009E489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AE6C58" w:rsidRDefault="00703AC0" w:rsidP="00577F80">
            <w:pPr>
              <w:ind w:firstLine="0"/>
              <w:jc w:val="left"/>
            </w:pPr>
            <w:r w:rsidRPr="004F70F1">
              <w:rPr>
                <w:sz w:val="28"/>
                <w:szCs w:val="28"/>
              </w:rPr>
              <w:t>ДП-И (</w:t>
            </w:r>
            <w:r w:rsidR="00577F80">
              <w:rPr>
                <w:sz w:val="28"/>
                <w:szCs w:val="28"/>
              </w:rPr>
              <w:t>К</w:t>
            </w:r>
            <w:proofErr w:type="gramStart"/>
            <w:r w:rsidR="00577F80">
              <w:rPr>
                <w:sz w:val="28"/>
                <w:szCs w:val="28"/>
              </w:rPr>
              <w:t>,</w:t>
            </w:r>
            <w:r w:rsidRPr="004F70F1">
              <w:rPr>
                <w:sz w:val="28"/>
                <w:szCs w:val="28"/>
              </w:rPr>
              <w:t>О</w:t>
            </w:r>
            <w:proofErr w:type="gramEnd"/>
            <w:r w:rsidRPr="004F70F1">
              <w:rPr>
                <w:sz w:val="28"/>
                <w:szCs w:val="28"/>
              </w:rPr>
              <w:t>,</w:t>
            </w:r>
            <w:r w:rsidR="00577F8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,</w:t>
            </w:r>
            <w:r w:rsidRPr="004F70F1">
              <w:rPr>
                <w:sz w:val="28"/>
                <w:szCs w:val="28"/>
              </w:rPr>
              <w:t>У)</w:t>
            </w:r>
          </w:p>
        </w:tc>
      </w:tr>
    </w:tbl>
    <w:p w:rsidR="007F6EDD" w:rsidRDefault="009D5C98" w:rsidP="00453F21">
      <w:pPr>
        <w:spacing w:line="240" w:lineRule="auto"/>
        <w:ind w:firstLine="709"/>
        <w:rPr>
          <w:sz w:val="28"/>
          <w:szCs w:val="28"/>
        </w:rPr>
      </w:pPr>
      <w:r w:rsidRPr="00204ACC">
        <w:rPr>
          <w:sz w:val="28"/>
          <w:szCs w:val="28"/>
        </w:rPr>
        <w:t>3.5. Итоговое заключение о состоянии доступности</w:t>
      </w:r>
      <w:r w:rsidR="007E1FFB" w:rsidRPr="00204ACC">
        <w:rPr>
          <w:sz w:val="28"/>
          <w:szCs w:val="28"/>
        </w:rPr>
        <w:t xml:space="preserve"> </w:t>
      </w:r>
      <w:proofErr w:type="spellStart"/>
      <w:r w:rsidR="007E1FFB" w:rsidRPr="00204ACC">
        <w:rPr>
          <w:sz w:val="28"/>
          <w:szCs w:val="28"/>
        </w:rPr>
        <w:t>объекта</w:t>
      </w:r>
      <w:r w:rsidR="00577F80" w:rsidRPr="00577F80">
        <w:rPr>
          <w:b/>
          <w:sz w:val="28"/>
          <w:szCs w:val="28"/>
        </w:rPr>
        <w:t>ДЧ-И</w:t>
      </w:r>
      <w:proofErr w:type="spellEnd"/>
      <w:r w:rsidR="00577F80" w:rsidRPr="00577F80">
        <w:rPr>
          <w:b/>
          <w:sz w:val="28"/>
          <w:szCs w:val="28"/>
        </w:rPr>
        <w:t xml:space="preserve"> (О</w:t>
      </w:r>
      <w:proofErr w:type="gramStart"/>
      <w:r w:rsidR="00577F80" w:rsidRPr="00577F80">
        <w:rPr>
          <w:b/>
          <w:sz w:val="28"/>
          <w:szCs w:val="28"/>
        </w:rPr>
        <w:t>,Г</w:t>
      </w:r>
      <w:proofErr w:type="gramEnd"/>
      <w:r w:rsidR="00577F80" w:rsidRPr="00577F80">
        <w:rPr>
          <w:b/>
          <w:sz w:val="28"/>
          <w:szCs w:val="28"/>
        </w:rPr>
        <w:t>,У)</w:t>
      </w:r>
    </w:p>
    <w:p w:rsidR="00312140" w:rsidRPr="0051719C" w:rsidRDefault="00312140" w:rsidP="00453F21">
      <w:pPr>
        <w:spacing w:line="240" w:lineRule="auto"/>
        <w:ind w:firstLine="709"/>
        <w:rPr>
          <w:sz w:val="28"/>
          <w:szCs w:val="28"/>
        </w:rPr>
      </w:pPr>
    </w:p>
    <w:p w:rsidR="009D5C98" w:rsidRPr="00204ACC" w:rsidRDefault="009D5C98" w:rsidP="009D5C98">
      <w:pPr>
        <w:spacing w:line="240" w:lineRule="auto"/>
        <w:ind w:firstLine="0"/>
        <w:jc w:val="center"/>
        <w:rPr>
          <w:sz w:val="28"/>
          <w:szCs w:val="28"/>
        </w:rPr>
      </w:pPr>
      <w:r w:rsidRPr="00204ACC">
        <w:rPr>
          <w:sz w:val="28"/>
          <w:szCs w:val="28"/>
        </w:rPr>
        <w:t xml:space="preserve">4. Управленческое решение </w:t>
      </w:r>
    </w:p>
    <w:p w:rsidR="009D5C98" w:rsidRPr="00204ACC" w:rsidRDefault="009D5C98" w:rsidP="00324AF2">
      <w:pPr>
        <w:spacing w:line="240" w:lineRule="auto"/>
        <w:ind w:firstLine="709"/>
        <w:rPr>
          <w:sz w:val="28"/>
          <w:szCs w:val="28"/>
        </w:rPr>
      </w:pPr>
      <w:r w:rsidRPr="00204ACC">
        <w:rPr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71"/>
        <w:gridCol w:w="3119"/>
      </w:tblGrid>
      <w:tr w:rsidR="009D5C98" w:rsidRPr="0051719C" w:rsidTr="00312140">
        <w:trPr>
          <w:trHeight w:val="998"/>
        </w:trPr>
        <w:tc>
          <w:tcPr>
            <w:tcW w:w="675" w:type="dxa"/>
          </w:tcPr>
          <w:p w:rsidR="009D5C98" w:rsidRPr="0051719C" w:rsidRDefault="009D5C98" w:rsidP="00B858F5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9D5C98" w:rsidRPr="0051719C" w:rsidRDefault="00324AF2" w:rsidP="005C186E">
            <w:pPr>
              <w:ind w:right="-110" w:firstLine="2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 w:rsidR="009D5C98" w:rsidRPr="005171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1" w:type="dxa"/>
          </w:tcPr>
          <w:p w:rsidR="009D5C98" w:rsidRPr="0051719C" w:rsidRDefault="009D5C98" w:rsidP="00324AF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119" w:type="dxa"/>
            <w:vAlign w:val="center"/>
          </w:tcPr>
          <w:p w:rsidR="009D5C98" w:rsidRPr="0051719C" w:rsidRDefault="009D5C98" w:rsidP="006215C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екомендации по адаптации объекта (вид работы)*</w:t>
            </w:r>
            <w:r w:rsidR="003E1D05">
              <w:rPr>
                <w:sz w:val="28"/>
                <w:szCs w:val="28"/>
              </w:rPr>
              <w:t>**</w:t>
            </w:r>
            <w:r w:rsidR="006215C4">
              <w:rPr>
                <w:sz w:val="28"/>
                <w:szCs w:val="28"/>
              </w:rPr>
              <w:t>*</w:t>
            </w:r>
          </w:p>
        </w:tc>
      </w:tr>
      <w:tr w:rsidR="009D5C98" w:rsidRPr="0051719C" w:rsidTr="00312140">
        <w:trPr>
          <w:trHeight w:val="276"/>
        </w:trPr>
        <w:tc>
          <w:tcPr>
            <w:tcW w:w="675" w:type="dxa"/>
          </w:tcPr>
          <w:p w:rsidR="009D5C98" w:rsidRPr="0051719C" w:rsidRDefault="009D5C98" w:rsidP="00324AF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  <w:r w:rsidR="00324AF2">
              <w:rPr>
                <w:sz w:val="28"/>
                <w:szCs w:val="28"/>
              </w:rPr>
              <w:t>.</w:t>
            </w:r>
          </w:p>
        </w:tc>
        <w:tc>
          <w:tcPr>
            <w:tcW w:w="6271" w:type="dxa"/>
            <w:vAlign w:val="center"/>
          </w:tcPr>
          <w:p w:rsidR="009D5C98" w:rsidRPr="0051719C" w:rsidRDefault="009D5C98" w:rsidP="00252A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119" w:type="dxa"/>
            <w:vAlign w:val="center"/>
          </w:tcPr>
          <w:p w:rsidR="009D5C98" w:rsidRPr="0051719C" w:rsidRDefault="00D24251" w:rsidP="00D24251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324AF2">
              <w:rPr>
                <w:sz w:val="28"/>
                <w:szCs w:val="28"/>
              </w:rPr>
              <w:t>не нуждается</w:t>
            </w:r>
            <w:r>
              <w:rPr>
                <w:sz w:val="28"/>
                <w:szCs w:val="28"/>
              </w:rPr>
              <w:t xml:space="preserve"> в адаптации</w:t>
            </w:r>
          </w:p>
        </w:tc>
      </w:tr>
      <w:tr w:rsidR="009D5C98" w:rsidRPr="0051719C" w:rsidTr="00312140">
        <w:trPr>
          <w:trHeight w:val="276"/>
        </w:trPr>
        <w:tc>
          <w:tcPr>
            <w:tcW w:w="675" w:type="dxa"/>
          </w:tcPr>
          <w:p w:rsidR="009D5C98" w:rsidRPr="0051719C" w:rsidRDefault="009D5C98" w:rsidP="00324AF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  <w:r w:rsidR="00324AF2">
              <w:rPr>
                <w:sz w:val="28"/>
                <w:szCs w:val="28"/>
              </w:rPr>
              <w:t>.</w:t>
            </w:r>
          </w:p>
        </w:tc>
        <w:tc>
          <w:tcPr>
            <w:tcW w:w="6271" w:type="dxa"/>
            <w:vAlign w:val="center"/>
          </w:tcPr>
          <w:p w:rsidR="009D5C98" w:rsidRPr="0051719C" w:rsidRDefault="009D5C98" w:rsidP="00252A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119" w:type="dxa"/>
            <w:vAlign w:val="center"/>
          </w:tcPr>
          <w:p w:rsidR="009D5C98" w:rsidRPr="0051719C" w:rsidRDefault="007F6EDD" w:rsidP="007F6EDD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7F6EDD">
              <w:rPr>
                <w:sz w:val="28"/>
                <w:szCs w:val="28"/>
              </w:rPr>
              <w:t>Необходим ремонт лестницы наружной, оборудова</w:t>
            </w:r>
            <w:r>
              <w:rPr>
                <w:sz w:val="28"/>
                <w:szCs w:val="28"/>
              </w:rPr>
              <w:t>ние</w:t>
            </w:r>
            <w:r w:rsidRPr="007F6EDD">
              <w:rPr>
                <w:sz w:val="28"/>
                <w:szCs w:val="28"/>
              </w:rPr>
              <w:t xml:space="preserve"> пандус</w:t>
            </w:r>
            <w:r>
              <w:rPr>
                <w:sz w:val="28"/>
                <w:szCs w:val="28"/>
              </w:rPr>
              <w:t xml:space="preserve">а, </w:t>
            </w:r>
            <w:r>
              <w:rPr>
                <w:sz w:val="28"/>
                <w:szCs w:val="28"/>
              </w:rPr>
              <w:lastRenderedPageBreak/>
              <w:t>з</w:t>
            </w:r>
            <w:r w:rsidRPr="007F6EDD">
              <w:rPr>
                <w:sz w:val="28"/>
                <w:szCs w:val="28"/>
              </w:rPr>
              <w:t>амена входной двери, ремонт тамбура, ремонт фойе.</w:t>
            </w:r>
          </w:p>
        </w:tc>
      </w:tr>
      <w:tr w:rsidR="009D5C98" w:rsidRPr="0051719C" w:rsidTr="00312140">
        <w:trPr>
          <w:trHeight w:val="276"/>
        </w:trPr>
        <w:tc>
          <w:tcPr>
            <w:tcW w:w="675" w:type="dxa"/>
          </w:tcPr>
          <w:p w:rsidR="009D5C98" w:rsidRPr="0051719C" w:rsidRDefault="009D5C98" w:rsidP="00324AF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3</w:t>
            </w:r>
            <w:r w:rsidR="00324AF2">
              <w:rPr>
                <w:sz w:val="28"/>
                <w:szCs w:val="28"/>
              </w:rPr>
              <w:t>.</w:t>
            </w:r>
          </w:p>
        </w:tc>
        <w:tc>
          <w:tcPr>
            <w:tcW w:w="6271" w:type="dxa"/>
            <w:vAlign w:val="center"/>
          </w:tcPr>
          <w:p w:rsidR="009D5C98" w:rsidRPr="0051719C" w:rsidRDefault="009D5C98" w:rsidP="00324AF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</w:t>
            </w:r>
            <w:r w:rsidR="00324AF2">
              <w:rPr>
                <w:sz w:val="28"/>
                <w:szCs w:val="28"/>
              </w:rPr>
              <w:t xml:space="preserve">ом </w:t>
            </w:r>
            <w:r w:rsidRPr="0051719C">
              <w:rPr>
                <w:sz w:val="28"/>
                <w:szCs w:val="28"/>
              </w:rPr>
              <w:t>ч</w:t>
            </w:r>
            <w:r w:rsidR="00324AF2">
              <w:rPr>
                <w:sz w:val="28"/>
                <w:szCs w:val="28"/>
              </w:rPr>
              <w:t>исле</w:t>
            </w:r>
            <w:r w:rsidRPr="0051719C">
              <w:rPr>
                <w:sz w:val="28"/>
                <w:szCs w:val="28"/>
              </w:rPr>
              <w:t xml:space="preserve"> пути эвакуации)</w:t>
            </w:r>
          </w:p>
        </w:tc>
        <w:tc>
          <w:tcPr>
            <w:tcW w:w="3119" w:type="dxa"/>
            <w:vAlign w:val="center"/>
          </w:tcPr>
          <w:p w:rsidR="009D5C98" w:rsidRPr="0051719C" w:rsidRDefault="007F6EDD" w:rsidP="009E489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7F6EDD">
              <w:rPr>
                <w:sz w:val="28"/>
                <w:szCs w:val="28"/>
              </w:rPr>
              <w:t>Ремонт лестницы, замена дверей на пути эвакуации</w:t>
            </w:r>
          </w:p>
        </w:tc>
      </w:tr>
      <w:tr w:rsidR="009D5C98" w:rsidRPr="0051719C" w:rsidTr="00312140">
        <w:trPr>
          <w:trHeight w:val="276"/>
        </w:trPr>
        <w:tc>
          <w:tcPr>
            <w:tcW w:w="675" w:type="dxa"/>
          </w:tcPr>
          <w:p w:rsidR="009D5C98" w:rsidRPr="0051719C" w:rsidRDefault="009D5C98" w:rsidP="00324AF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  <w:r w:rsidR="00324AF2">
              <w:rPr>
                <w:sz w:val="28"/>
                <w:szCs w:val="28"/>
              </w:rPr>
              <w:t>.</w:t>
            </w:r>
          </w:p>
        </w:tc>
        <w:tc>
          <w:tcPr>
            <w:tcW w:w="6271" w:type="dxa"/>
            <w:vAlign w:val="center"/>
          </w:tcPr>
          <w:p w:rsidR="009D5C98" w:rsidRPr="0051719C" w:rsidRDefault="009D5C98" w:rsidP="00252A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119" w:type="dxa"/>
            <w:vAlign w:val="center"/>
          </w:tcPr>
          <w:p w:rsidR="009D5C98" w:rsidRPr="0051719C" w:rsidRDefault="00D24251" w:rsidP="009E489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24AF2">
              <w:rPr>
                <w:sz w:val="28"/>
                <w:szCs w:val="28"/>
              </w:rPr>
              <w:t>не нуждается</w:t>
            </w:r>
            <w:r>
              <w:rPr>
                <w:sz w:val="28"/>
                <w:szCs w:val="28"/>
              </w:rPr>
              <w:t xml:space="preserve"> в адаптации</w:t>
            </w:r>
          </w:p>
        </w:tc>
      </w:tr>
      <w:tr w:rsidR="009D5C98" w:rsidRPr="0051719C" w:rsidTr="00312140">
        <w:trPr>
          <w:trHeight w:val="276"/>
        </w:trPr>
        <w:tc>
          <w:tcPr>
            <w:tcW w:w="675" w:type="dxa"/>
          </w:tcPr>
          <w:p w:rsidR="009D5C98" w:rsidRPr="0051719C" w:rsidRDefault="009D5C98" w:rsidP="00324AF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  <w:r w:rsidR="00324AF2">
              <w:rPr>
                <w:sz w:val="28"/>
                <w:szCs w:val="28"/>
              </w:rPr>
              <w:t>.</w:t>
            </w:r>
          </w:p>
        </w:tc>
        <w:tc>
          <w:tcPr>
            <w:tcW w:w="6271" w:type="dxa"/>
            <w:vAlign w:val="center"/>
          </w:tcPr>
          <w:p w:rsidR="009D5C98" w:rsidRPr="0051719C" w:rsidRDefault="009D5C98" w:rsidP="00252A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119" w:type="dxa"/>
            <w:vAlign w:val="center"/>
          </w:tcPr>
          <w:p w:rsidR="009D5C98" w:rsidRPr="0051719C" w:rsidRDefault="007F6EDD" w:rsidP="009E489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12140">
              <w:rPr>
                <w:sz w:val="28"/>
                <w:szCs w:val="28"/>
              </w:rPr>
              <w:t>Ремонт текущий туалетной комнаты</w:t>
            </w:r>
          </w:p>
        </w:tc>
      </w:tr>
      <w:tr w:rsidR="009D5C98" w:rsidRPr="0051719C" w:rsidTr="00312140">
        <w:trPr>
          <w:trHeight w:val="276"/>
        </w:trPr>
        <w:tc>
          <w:tcPr>
            <w:tcW w:w="675" w:type="dxa"/>
          </w:tcPr>
          <w:p w:rsidR="009D5C98" w:rsidRPr="0051719C" w:rsidRDefault="009D5C98" w:rsidP="00324AF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  <w:r w:rsidR="00324AF2">
              <w:rPr>
                <w:sz w:val="28"/>
                <w:szCs w:val="28"/>
              </w:rPr>
              <w:t>.</w:t>
            </w:r>
          </w:p>
        </w:tc>
        <w:tc>
          <w:tcPr>
            <w:tcW w:w="6271" w:type="dxa"/>
            <w:vAlign w:val="center"/>
          </w:tcPr>
          <w:p w:rsidR="009D5C98" w:rsidRPr="0051719C" w:rsidRDefault="009D5C98" w:rsidP="00252A3D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119" w:type="dxa"/>
            <w:vAlign w:val="center"/>
          </w:tcPr>
          <w:p w:rsidR="009D5C98" w:rsidRPr="0051719C" w:rsidRDefault="007F6EDD" w:rsidP="00D24251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7F6EDD">
              <w:rPr>
                <w:sz w:val="28"/>
                <w:szCs w:val="28"/>
              </w:rPr>
              <w:t>Визуальные средства</w:t>
            </w:r>
          </w:p>
        </w:tc>
      </w:tr>
      <w:tr w:rsidR="009D5C98" w:rsidRPr="0051719C" w:rsidTr="00312140">
        <w:trPr>
          <w:trHeight w:val="276"/>
        </w:trPr>
        <w:tc>
          <w:tcPr>
            <w:tcW w:w="675" w:type="dxa"/>
          </w:tcPr>
          <w:p w:rsidR="009D5C98" w:rsidRPr="0051719C" w:rsidRDefault="009D5C98" w:rsidP="00324AF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  <w:r w:rsidR="00324AF2">
              <w:rPr>
                <w:sz w:val="28"/>
                <w:szCs w:val="28"/>
              </w:rPr>
              <w:t>.</w:t>
            </w:r>
          </w:p>
        </w:tc>
        <w:tc>
          <w:tcPr>
            <w:tcW w:w="6271" w:type="dxa"/>
            <w:vAlign w:val="center"/>
          </w:tcPr>
          <w:p w:rsidR="009D5C98" w:rsidRPr="0051719C" w:rsidRDefault="009D5C98" w:rsidP="00252A3D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119" w:type="dxa"/>
            <w:vAlign w:val="center"/>
          </w:tcPr>
          <w:p w:rsidR="009D5C98" w:rsidRPr="0051719C" w:rsidRDefault="00D24251" w:rsidP="009E489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324AF2">
              <w:rPr>
                <w:sz w:val="28"/>
                <w:szCs w:val="28"/>
              </w:rPr>
              <w:t>не нуждается</w:t>
            </w:r>
            <w:r>
              <w:rPr>
                <w:sz w:val="28"/>
                <w:szCs w:val="28"/>
              </w:rPr>
              <w:t xml:space="preserve"> в адаптации</w:t>
            </w:r>
          </w:p>
        </w:tc>
      </w:tr>
      <w:tr w:rsidR="009D5C98" w:rsidRPr="0051719C" w:rsidTr="00312140">
        <w:trPr>
          <w:trHeight w:val="276"/>
        </w:trPr>
        <w:tc>
          <w:tcPr>
            <w:tcW w:w="675" w:type="dxa"/>
          </w:tcPr>
          <w:p w:rsidR="009D5C98" w:rsidRPr="0051719C" w:rsidRDefault="009D5C98" w:rsidP="00324AF2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8</w:t>
            </w:r>
            <w:r w:rsidR="00324AF2">
              <w:rPr>
                <w:sz w:val="28"/>
                <w:szCs w:val="28"/>
              </w:rPr>
              <w:t>.</w:t>
            </w:r>
          </w:p>
        </w:tc>
        <w:tc>
          <w:tcPr>
            <w:tcW w:w="6271" w:type="dxa"/>
            <w:vAlign w:val="center"/>
          </w:tcPr>
          <w:p w:rsidR="00066D79" w:rsidRPr="0051719C" w:rsidRDefault="009D5C98" w:rsidP="00D174BA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зоны и участки</w:t>
            </w:r>
          </w:p>
        </w:tc>
        <w:tc>
          <w:tcPr>
            <w:tcW w:w="3119" w:type="dxa"/>
            <w:vAlign w:val="center"/>
          </w:tcPr>
          <w:p w:rsidR="009D5C98" w:rsidRPr="0051719C" w:rsidRDefault="009D5C98" w:rsidP="009E489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</w:tbl>
    <w:p w:rsidR="00E12257" w:rsidRDefault="009D5C98" w:rsidP="00E12257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 xml:space="preserve">4.2. Период проведения работ </w:t>
      </w:r>
      <w:r w:rsidR="00D24251" w:rsidRPr="00E12257">
        <w:rPr>
          <w:b/>
          <w:sz w:val="28"/>
          <w:szCs w:val="28"/>
        </w:rPr>
        <w:t xml:space="preserve">2014 </w:t>
      </w:r>
      <w:proofErr w:type="spellStart"/>
      <w:r w:rsidR="00D24251" w:rsidRPr="00E12257">
        <w:rPr>
          <w:b/>
          <w:sz w:val="28"/>
          <w:szCs w:val="28"/>
        </w:rPr>
        <w:t>год</w:t>
      </w:r>
      <w:r w:rsidRPr="0051719C">
        <w:rPr>
          <w:sz w:val="28"/>
          <w:szCs w:val="28"/>
        </w:rPr>
        <w:t>в</w:t>
      </w:r>
      <w:proofErr w:type="spellEnd"/>
      <w:r w:rsidRPr="0051719C">
        <w:rPr>
          <w:sz w:val="28"/>
          <w:szCs w:val="28"/>
        </w:rPr>
        <w:t xml:space="preserve"> </w:t>
      </w:r>
      <w:proofErr w:type="gramStart"/>
      <w:r w:rsidRPr="0051719C">
        <w:rPr>
          <w:sz w:val="28"/>
          <w:szCs w:val="28"/>
        </w:rPr>
        <w:t>рамках</w:t>
      </w:r>
      <w:proofErr w:type="gramEnd"/>
      <w:r w:rsidRPr="0051719C">
        <w:rPr>
          <w:sz w:val="28"/>
          <w:szCs w:val="28"/>
        </w:rPr>
        <w:t xml:space="preserve"> исполнения </w:t>
      </w:r>
      <w:r w:rsidR="00E12257" w:rsidRPr="00E12257">
        <w:rPr>
          <w:b/>
          <w:sz w:val="28"/>
          <w:szCs w:val="28"/>
        </w:rPr>
        <w:t>муниципальной целевой программы "Доступная Среда" на 2013 - 2015 годы</w:t>
      </w:r>
      <w:r w:rsidR="00E12257">
        <w:rPr>
          <w:sz w:val="28"/>
          <w:szCs w:val="28"/>
        </w:rPr>
        <w:t>.</w:t>
      </w:r>
    </w:p>
    <w:p w:rsidR="009D5C98" w:rsidRPr="0051719C" w:rsidRDefault="009D5C98" w:rsidP="00E1225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3</w:t>
      </w:r>
      <w:r w:rsidR="00204ACC">
        <w:rPr>
          <w:sz w:val="28"/>
          <w:szCs w:val="28"/>
        </w:rPr>
        <w:t>.</w:t>
      </w:r>
      <w:r w:rsidRPr="0051719C">
        <w:rPr>
          <w:sz w:val="28"/>
          <w:szCs w:val="28"/>
        </w:rPr>
        <w:t xml:space="preserve"> Ожидаемый результат после выполнения работ по адаптации</w:t>
      </w:r>
      <w:r w:rsidR="005861DF">
        <w:rPr>
          <w:sz w:val="28"/>
          <w:szCs w:val="28"/>
        </w:rPr>
        <w:t xml:space="preserve"> объект</w:t>
      </w:r>
      <w:proofErr w:type="gramStart"/>
      <w:r w:rsidR="005861DF">
        <w:rPr>
          <w:sz w:val="28"/>
          <w:szCs w:val="28"/>
        </w:rPr>
        <w:t>а</w:t>
      </w:r>
      <w:r w:rsidR="00DA5DE7" w:rsidRPr="0051719C">
        <w:rPr>
          <w:sz w:val="28"/>
          <w:szCs w:val="28"/>
        </w:rPr>
        <w:t>(</w:t>
      </w:r>
      <w:proofErr w:type="spellStart"/>
      <w:proofErr w:type="gramEnd"/>
      <w:r w:rsidR="00DA5DE7" w:rsidRPr="0051719C">
        <w:rPr>
          <w:sz w:val="28"/>
          <w:szCs w:val="28"/>
        </w:rPr>
        <w:t>посостояниюдоступности</w:t>
      </w:r>
      <w:proofErr w:type="spellEnd"/>
      <w:r w:rsidR="00DA5DE7" w:rsidRPr="0051719C">
        <w:rPr>
          <w:sz w:val="28"/>
          <w:szCs w:val="28"/>
        </w:rPr>
        <w:t xml:space="preserve">) </w:t>
      </w:r>
      <w:r w:rsidR="00D24251" w:rsidRPr="00D24251">
        <w:rPr>
          <w:b/>
          <w:sz w:val="28"/>
          <w:szCs w:val="28"/>
        </w:rPr>
        <w:t>доступность зоны оказания услуги</w:t>
      </w:r>
      <w:r w:rsidR="00D24251">
        <w:rPr>
          <w:b/>
          <w:sz w:val="28"/>
          <w:szCs w:val="28"/>
        </w:rPr>
        <w:t xml:space="preserve"> всем категориям инвалидов</w:t>
      </w:r>
      <w:r w:rsidR="00577F80">
        <w:rPr>
          <w:b/>
          <w:sz w:val="28"/>
          <w:szCs w:val="28"/>
        </w:rPr>
        <w:t>.</w:t>
      </w:r>
    </w:p>
    <w:p w:rsidR="00FA0180" w:rsidRDefault="009D5C98" w:rsidP="00FA0180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sz w:val="28"/>
          <w:szCs w:val="28"/>
        </w:rPr>
        <w:t xml:space="preserve">Оценка результата исполнения программы, плана (по состоянию доступности) </w:t>
      </w:r>
      <w:r w:rsidR="00312140">
        <w:rPr>
          <w:b/>
          <w:sz w:val="28"/>
          <w:szCs w:val="28"/>
        </w:rPr>
        <w:t>Д</w:t>
      </w:r>
      <w:r w:rsidR="00577F80">
        <w:rPr>
          <w:b/>
          <w:sz w:val="28"/>
          <w:szCs w:val="28"/>
        </w:rPr>
        <w:t>Ч</w:t>
      </w:r>
      <w:r w:rsidR="00312140">
        <w:rPr>
          <w:b/>
          <w:sz w:val="28"/>
          <w:szCs w:val="28"/>
        </w:rPr>
        <w:t>-В</w:t>
      </w:r>
      <w:r w:rsidR="00FA0180">
        <w:rPr>
          <w:b/>
          <w:sz w:val="28"/>
          <w:szCs w:val="28"/>
        </w:rPr>
        <w:t>.</w:t>
      </w:r>
    </w:p>
    <w:p w:rsidR="009D5C98" w:rsidRPr="0051719C" w:rsidRDefault="009D5C98" w:rsidP="00FA0180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4.4. Для принятия решения требуется, </w:t>
      </w:r>
      <w:r w:rsidRPr="00FA0180">
        <w:rPr>
          <w:sz w:val="28"/>
          <w:szCs w:val="28"/>
          <w:u w:val="single"/>
        </w:rPr>
        <w:t>не требуетс</w:t>
      </w:r>
      <w:proofErr w:type="gramStart"/>
      <w:r w:rsidRPr="00FA0180">
        <w:rPr>
          <w:sz w:val="28"/>
          <w:szCs w:val="28"/>
          <w:u w:val="single"/>
        </w:rPr>
        <w:t>я</w:t>
      </w:r>
      <w:r w:rsidR="00DA5DE7">
        <w:rPr>
          <w:sz w:val="28"/>
          <w:szCs w:val="28"/>
        </w:rPr>
        <w:t>(</w:t>
      </w:r>
      <w:proofErr w:type="gramEnd"/>
      <w:r w:rsidR="00DA5DE7">
        <w:rPr>
          <w:sz w:val="28"/>
          <w:szCs w:val="28"/>
        </w:rPr>
        <w:t>нужное подчеркнуть) с</w:t>
      </w:r>
      <w:r w:rsidR="00FA0180">
        <w:rPr>
          <w:sz w:val="28"/>
          <w:szCs w:val="28"/>
        </w:rPr>
        <w:t>огласование.</w:t>
      </w:r>
    </w:p>
    <w:p w:rsidR="00FA0180" w:rsidRDefault="009D5C98" w:rsidP="00DA5DE7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>Имеется заключение уполномоченной организации о состоянии доступности</w:t>
      </w:r>
      <w:r w:rsidR="00D24251">
        <w:rPr>
          <w:sz w:val="28"/>
          <w:szCs w:val="28"/>
        </w:rPr>
        <w:t xml:space="preserve"> о</w:t>
      </w:r>
      <w:r w:rsidRPr="0051719C">
        <w:rPr>
          <w:sz w:val="28"/>
          <w:szCs w:val="28"/>
        </w:rPr>
        <w:t>бъекта</w:t>
      </w:r>
      <w:r w:rsidR="00FA0180">
        <w:rPr>
          <w:sz w:val="28"/>
          <w:szCs w:val="28"/>
        </w:rPr>
        <w:t xml:space="preserve"> (не имеется)</w:t>
      </w:r>
    </w:p>
    <w:p w:rsidR="00FA0180" w:rsidRDefault="009D5C98" w:rsidP="00DA5DE7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 xml:space="preserve">4.5. Информация размещена (обновлена) </w:t>
      </w:r>
      <w:r w:rsidR="00994FE2">
        <w:rPr>
          <w:sz w:val="28"/>
          <w:szCs w:val="28"/>
        </w:rPr>
        <w:t>с использованием ресурса «К</w:t>
      </w:r>
      <w:r w:rsidRPr="0051719C">
        <w:rPr>
          <w:sz w:val="28"/>
          <w:szCs w:val="28"/>
        </w:rPr>
        <w:t>арт</w:t>
      </w:r>
      <w:r w:rsidR="00994FE2">
        <w:rPr>
          <w:sz w:val="28"/>
          <w:szCs w:val="28"/>
        </w:rPr>
        <w:t>а</w:t>
      </w:r>
      <w:r w:rsidRPr="0051719C">
        <w:rPr>
          <w:sz w:val="28"/>
          <w:szCs w:val="28"/>
        </w:rPr>
        <w:t xml:space="preserve"> доступности субъекта Российской Федерации</w:t>
      </w:r>
      <w:r w:rsidR="00994FE2">
        <w:rPr>
          <w:sz w:val="28"/>
          <w:szCs w:val="28"/>
        </w:rPr>
        <w:t>»</w:t>
      </w:r>
    </w:p>
    <w:p w:rsidR="009D5C98" w:rsidRDefault="00E6125D" w:rsidP="00FA0180">
      <w:pPr>
        <w:spacing w:line="240" w:lineRule="auto"/>
        <w:ind w:firstLine="709"/>
        <w:rPr>
          <w:b/>
          <w:sz w:val="28"/>
          <w:szCs w:val="28"/>
        </w:rPr>
      </w:pPr>
      <w:hyperlink r:id="rId8" w:history="1">
        <w:r w:rsidR="00FA0180" w:rsidRPr="00FA0180">
          <w:rPr>
            <w:rStyle w:val="af"/>
            <w:b/>
            <w:color w:val="000000" w:themeColor="text1"/>
            <w:sz w:val="28"/>
            <w:szCs w:val="28"/>
          </w:rPr>
          <w:t>http://env.trans-monitor.ru/</w:t>
        </w:r>
      </w:hyperlink>
      <w:r w:rsidR="00FA0180" w:rsidRPr="00FA0180">
        <w:rPr>
          <w:b/>
          <w:color w:val="000000" w:themeColor="text1"/>
          <w:sz w:val="28"/>
          <w:szCs w:val="28"/>
        </w:rPr>
        <w:t xml:space="preserve">, </w:t>
      </w:r>
      <w:r w:rsidR="00FA0180" w:rsidRPr="00FA0180">
        <w:rPr>
          <w:b/>
          <w:sz w:val="28"/>
          <w:szCs w:val="28"/>
        </w:rPr>
        <w:t>в июне 2013 года</w:t>
      </w:r>
    </w:p>
    <w:p w:rsidR="00577F80" w:rsidRPr="00FA0180" w:rsidRDefault="00577F80" w:rsidP="00FA0180">
      <w:pPr>
        <w:spacing w:line="240" w:lineRule="auto"/>
        <w:ind w:firstLine="709"/>
        <w:rPr>
          <w:b/>
          <w:sz w:val="24"/>
          <w:szCs w:val="24"/>
        </w:rPr>
      </w:pPr>
    </w:p>
    <w:p w:rsidR="009D5C98" w:rsidRPr="00204ACC" w:rsidRDefault="009D5C98" w:rsidP="009D5C98">
      <w:pPr>
        <w:spacing w:line="240" w:lineRule="auto"/>
        <w:ind w:firstLine="0"/>
        <w:jc w:val="center"/>
        <w:rPr>
          <w:sz w:val="28"/>
          <w:szCs w:val="28"/>
        </w:rPr>
      </w:pPr>
      <w:r w:rsidRPr="00204ACC">
        <w:rPr>
          <w:sz w:val="28"/>
          <w:szCs w:val="28"/>
        </w:rPr>
        <w:t>5. Особые отметки</w:t>
      </w:r>
    </w:p>
    <w:p w:rsidR="00864246" w:rsidRPr="0051719C" w:rsidRDefault="00864246" w:rsidP="00864246">
      <w:pPr>
        <w:spacing w:line="240" w:lineRule="auto"/>
        <w:ind w:firstLine="709"/>
        <w:rPr>
          <w:sz w:val="28"/>
          <w:szCs w:val="28"/>
        </w:rPr>
      </w:pPr>
      <w:r w:rsidRPr="0051719C">
        <w:rPr>
          <w:sz w:val="28"/>
          <w:szCs w:val="28"/>
        </w:rPr>
        <w:t>Паспорт сформирован на основании:</w:t>
      </w:r>
    </w:p>
    <w:p w:rsidR="00864246" w:rsidRPr="0051719C" w:rsidRDefault="00864246" w:rsidP="0086424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51719C">
        <w:rPr>
          <w:sz w:val="28"/>
          <w:szCs w:val="28"/>
        </w:rPr>
        <w:t xml:space="preserve">нкеты (информации об объекте) от </w:t>
      </w:r>
      <w:r>
        <w:rPr>
          <w:sz w:val="28"/>
          <w:szCs w:val="28"/>
        </w:rPr>
        <w:t>«19» марта 2014 г.;</w:t>
      </w:r>
    </w:p>
    <w:p w:rsidR="00864246" w:rsidRPr="0051719C" w:rsidRDefault="00864246" w:rsidP="0086424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51719C">
        <w:rPr>
          <w:sz w:val="28"/>
          <w:szCs w:val="28"/>
        </w:rPr>
        <w:t>кта обследова</w:t>
      </w:r>
      <w:r>
        <w:rPr>
          <w:sz w:val="28"/>
          <w:szCs w:val="28"/>
        </w:rPr>
        <w:t>ния объекта  от «19» марта</w:t>
      </w:r>
      <w:r w:rsidRPr="0051719C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51719C">
        <w:rPr>
          <w:sz w:val="28"/>
          <w:szCs w:val="28"/>
        </w:rPr>
        <w:t xml:space="preserve"> </w:t>
      </w:r>
      <w:proofErr w:type="spellStart"/>
      <w:r w:rsidRPr="0051719C">
        <w:rPr>
          <w:sz w:val="28"/>
          <w:szCs w:val="28"/>
        </w:rPr>
        <w:t>г.</w:t>
      </w:r>
      <w:r w:rsidRPr="00DA5DE7">
        <w:rPr>
          <w:sz w:val="28"/>
          <w:szCs w:val="28"/>
        </w:rPr>
        <w:t>№</w:t>
      </w:r>
      <w:proofErr w:type="spellEnd"/>
      <w:r w:rsidRPr="00DA5DE7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864246" w:rsidRDefault="00864246" w:rsidP="00864246">
      <w:pPr>
        <w:spacing w:line="240" w:lineRule="auto"/>
        <w:ind w:firstLine="0"/>
        <w:rPr>
          <w:sz w:val="28"/>
          <w:szCs w:val="28"/>
        </w:rPr>
      </w:pPr>
    </w:p>
    <w:p w:rsidR="00864246" w:rsidRDefault="00864246" w:rsidP="00864246">
      <w:pPr>
        <w:spacing w:line="240" w:lineRule="auto"/>
        <w:ind w:firstLine="0"/>
        <w:rPr>
          <w:sz w:val="28"/>
          <w:szCs w:val="28"/>
        </w:rPr>
      </w:pPr>
      <w:r w:rsidRPr="00066D79">
        <w:rPr>
          <w:sz w:val="28"/>
          <w:szCs w:val="28"/>
        </w:rPr>
        <w:t>Дата составления паспорта«</w:t>
      </w:r>
      <w:r>
        <w:rPr>
          <w:sz w:val="28"/>
          <w:szCs w:val="28"/>
        </w:rPr>
        <w:t xml:space="preserve"> 20» марта 2014 </w:t>
      </w:r>
      <w:r w:rsidRPr="00066D79">
        <w:rPr>
          <w:sz w:val="28"/>
          <w:szCs w:val="28"/>
        </w:rPr>
        <w:t>г.</w:t>
      </w:r>
    </w:p>
    <w:p w:rsidR="00864246" w:rsidRPr="00066D79" w:rsidRDefault="00864246" w:rsidP="00864246">
      <w:pPr>
        <w:ind w:firstLine="0"/>
        <w:rPr>
          <w:sz w:val="28"/>
          <w:szCs w:val="28"/>
        </w:rPr>
      </w:pPr>
      <w:r w:rsidRPr="00066D79">
        <w:rPr>
          <w:sz w:val="28"/>
          <w:szCs w:val="28"/>
        </w:rPr>
        <w:t>Лицо, производившее заполнение паспорта:</w:t>
      </w:r>
    </w:p>
    <w:p w:rsidR="00066D79" w:rsidRPr="00066D79" w:rsidRDefault="005C6295" w:rsidP="00577F8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 w:rsidR="009E4894">
        <w:rPr>
          <w:sz w:val="28"/>
          <w:szCs w:val="28"/>
        </w:rPr>
        <w:t>иректор</w:t>
      </w:r>
      <w:r>
        <w:rPr>
          <w:sz w:val="28"/>
          <w:szCs w:val="28"/>
        </w:rPr>
        <w:t>а по АХР</w:t>
      </w:r>
      <w:r w:rsidR="00066D79" w:rsidRPr="00066D79">
        <w:rPr>
          <w:sz w:val="28"/>
          <w:szCs w:val="28"/>
        </w:rPr>
        <w:t>____________________</w:t>
      </w:r>
      <w:r w:rsidR="009F597C">
        <w:rPr>
          <w:sz w:val="28"/>
          <w:szCs w:val="28"/>
        </w:rPr>
        <w:t>Г</w:t>
      </w:r>
      <w:r w:rsidR="007F6EDD">
        <w:rPr>
          <w:sz w:val="28"/>
          <w:szCs w:val="28"/>
        </w:rPr>
        <w:t xml:space="preserve">.Н. </w:t>
      </w:r>
      <w:proofErr w:type="spellStart"/>
      <w:r w:rsidR="009F597C">
        <w:rPr>
          <w:sz w:val="28"/>
          <w:szCs w:val="28"/>
        </w:rPr>
        <w:t>Непряхина</w:t>
      </w:r>
      <w:bookmarkStart w:id="0" w:name="_GoBack"/>
      <w:bookmarkEnd w:id="0"/>
      <w:proofErr w:type="spellEnd"/>
    </w:p>
    <w:p w:rsidR="00066D79" w:rsidRPr="00066D79" w:rsidRDefault="00066D79" w:rsidP="00577F8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</w:t>
      </w:r>
      <w:r w:rsidRPr="00066D79">
        <w:rPr>
          <w:sz w:val="24"/>
          <w:szCs w:val="24"/>
        </w:rPr>
        <w:t>должность</w:t>
      </w:r>
      <w:proofErr w:type="gramStart"/>
      <w:r w:rsidR="00DA5DE7">
        <w:rPr>
          <w:sz w:val="24"/>
          <w:szCs w:val="24"/>
        </w:rPr>
        <w:t>)(</w:t>
      </w:r>
      <w:proofErr w:type="gramEnd"/>
      <w:r w:rsidRPr="00066D79">
        <w:rPr>
          <w:sz w:val="24"/>
          <w:szCs w:val="24"/>
        </w:rPr>
        <w:t>подпись</w:t>
      </w:r>
      <w:r w:rsidR="0027096F">
        <w:rPr>
          <w:sz w:val="24"/>
          <w:szCs w:val="24"/>
        </w:rPr>
        <w:t>)(</w:t>
      </w:r>
      <w:r w:rsidRPr="00066D79">
        <w:rPr>
          <w:sz w:val="24"/>
          <w:szCs w:val="24"/>
        </w:rPr>
        <w:t>расшифровка подписи</w:t>
      </w:r>
      <w:r>
        <w:rPr>
          <w:sz w:val="24"/>
          <w:szCs w:val="24"/>
        </w:rPr>
        <w:t>)</w:t>
      </w:r>
    </w:p>
    <w:p w:rsidR="00066D79" w:rsidRPr="00066D79" w:rsidRDefault="00066D79" w:rsidP="00577F80">
      <w:pPr>
        <w:spacing w:line="240" w:lineRule="auto"/>
        <w:ind w:firstLine="0"/>
        <w:rPr>
          <w:sz w:val="28"/>
          <w:szCs w:val="28"/>
        </w:rPr>
      </w:pPr>
      <w:r w:rsidRPr="00066D79">
        <w:rPr>
          <w:sz w:val="28"/>
          <w:szCs w:val="28"/>
        </w:rPr>
        <w:t>Руководитель объекта:</w:t>
      </w:r>
    </w:p>
    <w:p w:rsidR="009E4894" w:rsidRDefault="009E4894" w:rsidP="00577F8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иректор     </w:t>
      </w:r>
      <w:r w:rsidR="0027096F">
        <w:rPr>
          <w:sz w:val="28"/>
          <w:szCs w:val="28"/>
        </w:rPr>
        <w:t xml:space="preserve">       _____________________    </w:t>
      </w:r>
      <w:r w:rsidR="00756657">
        <w:rPr>
          <w:sz w:val="28"/>
          <w:szCs w:val="28"/>
        </w:rPr>
        <w:t>Е.Н. Лихачева</w:t>
      </w:r>
    </w:p>
    <w:p w:rsidR="00066D79" w:rsidRPr="00066D79" w:rsidRDefault="00066D79" w:rsidP="00577F8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</w:t>
      </w:r>
      <w:r w:rsidRPr="00066D79">
        <w:rPr>
          <w:sz w:val="24"/>
          <w:szCs w:val="24"/>
        </w:rPr>
        <w:t>должность</w:t>
      </w:r>
      <w:proofErr w:type="gramStart"/>
      <w:r w:rsidR="0027096F">
        <w:rPr>
          <w:sz w:val="24"/>
          <w:szCs w:val="24"/>
        </w:rPr>
        <w:t>)(</w:t>
      </w:r>
      <w:proofErr w:type="gramEnd"/>
      <w:r w:rsidRPr="00066D79">
        <w:rPr>
          <w:sz w:val="24"/>
          <w:szCs w:val="24"/>
        </w:rPr>
        <w:t>подпись</w:t>
      </w:r>
      <w:r w:rsidR="0027096F">
        <w:rPr>
          <w:sz w:val="24"/>
          <w:szCs w:val="24"/>
        </w:rPr>
        <w:t>)(</w:t>
      </w:r>
      <w:r w:rsidRPr="00066D79">
        <w:rPr>
          <w:sz w:val="24"/>
          <w:szCs w:val="24"/>
        </w:rPr>
        <w:t>расшифровка подписи</w:t>
      </w:r>
      <w:r>
        <w:rPr>
          <w:sz w:val="24"/>
          <w:szCs w:val="24"/>
        </w:rPr>
        <w:t>)</w:t>
      </w:r>
    </w:p>
    <w:p w:rsidR="00066D79" w:rsidRPr="00066D79" w:rsidRDefault="00066D79" w:rsidP="00577F80">
      <w:pPr>
        <w:spacing w:line="240" w:lineRule="auto"/>
        <w:ind w:firstLine="0"/>
        <w:rPr>
          <w:sz w:val="28"/>
          <w:szCs w:val="28"/>
        </w:rPr>
      </w:pPr>
    </w:p>
    <w:sectPr w:rsidR="00066D79" w:rsidRPr="00066D79" w:rsidSect="00577F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A5" w:rsidRDefault="001006A5" w:rsidP="00E04357">
      <w:pPr>
        <w:spacing w:line="240" w:lineRule="auto"/>
      </w:pPr>
      <w:r>
        <w:separator/>
      </w:r>
    </w:p>
  </w:endnote>
  <w:endnote w:type="continuationSeparator" w:id="0">
    <w:p w:rsidR="001006A5" w:rsidRDefault="001006A5" w:rsidP="00E04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94" w:rsidRDefault="009E48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94" w:rsidRDefault="009E489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94" w:rsidRDefault="009E48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A5" w:rsidRDefault="001006A5" w:rsidP="00E04357">
      <w:pPr>
        <w:spacing w:line="240" w:lineRule="auto"/>
      </w:pPr>
      <w:r>
        <w:separator/>
      </w:r>
    </w:p>
  </w:footnote>
  <w:footnote w:type="continuationSeparator" w:id="0">
    <w:p w:rsidR="001006A5" w:rsidRDefault="001006A5" w:rsidP="00E043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94" w:rsidRDefault="009E48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27178"/>
      <w:docPartObj>
        <w:docPartGallery w:val="Page Numbers (Top of Page)"/>
        <w:docPartUnique/>
      </w:docPartObj>
    </w:sdtPr>
    <w:sdtContent>
      <w:p w:rsidR="009E4894" w:rsidRDefault="00E6125D">
        <w:pPr>
          <w:pStyle w:val="a3"/>
          <w:jc w:val="center"/>
        </w:pPr>
        <w:r>
          <w:fldChar w:fldCharType="begin"/>
        </w:r>
        <w:r w:rsidR="004332A8">
          <w:instrText>PAGE   \* MERGEFORMAT</w:instrText>
        </w:r>
        <w:r>
          <w:fldChar w:fldCharType="separate"/>
        </w:r>
        <w:r w:rsidR="006A2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894" w:rsidRDefault="009E489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94" w:rsidRDefault="009E48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A90"/>
    <w:rsid w:val="00000976"/>
    <w:rsid w:val="00000F88"/>
    <w:rsid w:val="00006CD5"/>
    <w:rsid w:val="0000795D"/>
    <w:rsid w:val="0001108B"/>
    <w:rsid w:val="000124B0"/>
    <w:rsid w:val="00012995"/>
    <w:rsid w:val="000129C2"/>
    <w:rsid w:val="000129E0"/>
    <w:rsid w:val="000135C3"/>
    <w:rsid w:val="00016853"/>
    <w:rsid w:val="000169C0"/>
    <w:rsid w:val="0001715E"/>
    <w:rsid w:val="00017AC2"/>
    <w:rsid w:val="00020D33"/>
    <w:rsid w:val="00021C19"/>
    <w:rsid w:val="0002428A"/>
    <w:rsid w:val="00024A16"/>
    <w:rsid w:val="000267CE"/>
    <w:rsid w:val="00026CB1"/>
    <w:rsid w:val="00026FF5"/>
    <w:rsid w:val="000272B8"/>
    <w:rsid w:val="00030B97"/>
    <w:rsid w:val="00032E56"/>
    <w:rsid w:val="000365F5"/>
    <w:rsid w:val="00036EB4"/>
    <w:rsid w:val="000376A9"/>
    <w:rsid w:val="000378FB"/>
    <w:rsid w:val="000402BA"/>
    <w:rsid w:val="00040C59"/>
    <w:rsid w:val="00040E92"/>
    <w:rsid w:val="00040FFA"/>
    <w:rsid w:val="00041A84"/>
    <w:rsid w:val="0004201C"/>
    <w:rsid w:val="00042648"/>
    <w:rsid w:val="00043F35"/>
    <w:rsid w:val="00046212"/>
    <w:rsid w:val="00047F3D"/>
    <w:rsid w:val="000500BB"/>
    <w:rsid w:val="000518D2"/>
    <w:rsid w:val="000519DF"/>
    <w:rsid w:val="0005204F"/>
    <w:rsid w:val="000544CF"/>
    <w:rsid w:val="00057DD6"/>
    <w:rsid w:val="00060E21"/>
    <w:rsid w:val="00063426"/>
    <w:rsid w:val="000642F9"/>
    <w:rsid w:val="00064913"/>
    <w:rsid w:val="00065A0C"/>
    <w:rsid w:val="00066D79"/>
    <w:rsid w:val="00066E2D"/>
    <w:rsid w:val="000718CB"/>
    <w:rsid w:val="00073730"/>
    <w:rsid w:val="00073832"/>
    <w:rsid w:val="00073CDA"/>
    <w:rsid w:val="000741DC"/>
    <w:rsid w:val="00074B03"/>
    <w:rsid w:val="00075EA3"/>
    <w:rsid w:val="0007637B"/>
    <w:rsid w:val="0007685F"/>
    <w:rsid w:val="00076FA1"/>
    <w:rsid w:val="000824CE"/>
    <w:rsid w:val="00083FBC"/>
    <w:rsid w:val="0008504D"/>
    <w:rsid w:val="000868F5"/>
    <w:rsid w:val="0008715E"/>
    <w:rsid w:val="0008770A"/>
    <w:rsid w:val="000907CE"/>
    <w:rsid w:val="000942BA"/>
    <w:rsid w:val="0009482C"/>
    <w:rsid w:val="00094A16"/>
    <w:rsid w:val="000956E6"/>
    <w:rsid w:val="0009638A"/>
    <w:rsid w:val="00097E07"/>
    <w:rsid w:val="000A0314"/>
    <w:rsid w:val="000A1E9A"/>
    <w:rsid w:val="000A2315"/>
    <w:rsid w:val="000A3927"/>
    <w:rsid w:val="000A6AFC"/>
    <w:rsid w:val="000A785D"/>
    <w:rsid w:val="000B00BA"/>
    <w:rsid w:val="000B166B"/>
    <w:rsid w:val="000B2241"/>
    <w:rsid w:val="000B6AF0"/>
    <w:rsid w:val="000B74D9"/>
    <w:rsid w:val="000C1ED1"/>
    <w:rsid w:val="000C6E2D"/>
    <w:rsid w:val="000D157B"/>
    <w:rsid w:val="000D1699"/>
    <w:rsid w:val="000D6262"/>
    <w:rsid w:val="000E1251"/>
    <w:rsid w:val="000E130B"/>
    <w:rsid w:val="000E1ABA"/>
    <w:rsid w:val="000E1E09"/>
    <w:rsid w:val="000E37E2"/>
    <w:rsid w:val="000E3BE1"/>
    <w:rsid w:val="000E4F2F"/>
    <w:rsid w:val="000E62CF"/>
    <w:rsid w:val="000E6A3A"/>
    <w:rsid w:val="000E6EE8"/>
    <w:rsid w:val="000F0F78"/>
    <w:rsid w:val="000F2183"/>
    <w:rsid w:val="000F2811"/>
    <w:rsid w:val="000F2B24"/>
    <w:rsid w:val="000F37E6"/>
    <w:rsid w:val="000F3AF0"/>
    <w:rsid w:val="000F57B8"/>
    <w:rsid w:val="000F5879"/>
    <w:rsid w:val="000F6444"/>
    <w:rsid w:val="000F7BDE"/>
    <w:rsid w:val="001006A5"/>
    <w:rsid w:val="001017E9"/>
    <w:rsid w:val="001025FA"/>
    <w:rsid w:val="00102DCD"/>
    <w:rsid w:val="0010379E"/>
    <w:rsid w:val="00103DDE"/>
    <w:rsid w:val="00104211"/>
    <w:rsid w:val="001062C4"/>
    <w:rsid w:val="001102FB"/>
    <w:rsid w:val="00112C19"/>
    <w:rsid w:val="00117B11"/>
    <w:rsid w:val="00121C7B"/>
    <w:rsid w:val="00121D7D"/>
    <w:rsid w:val="001222F6"/>
    <w:rsid w:val="00122693"/>
    <w:rsid w:val="0012291C"/>
    <w:rsid w:val="00125383"/>
    <w:rsid w:val="00126776"/>
    <w:rsid w:val="001268E0"/>
    <w:rsid w:val="00127314"/>
    <w:rsid w:val="00130323"/>
    <w:rsid w:val="001305E7"/>
    <w:rsid w:val="00130CB9"/>
    <w:rsid w:val="00131623"/>
    <w:rsid w:val="00131666"/>
    <w:rsid w:val="001316C0"/>
    <w:rsid w:val="00131C3D"/>
    <w:rsid w:val="001373E3"/>
    <w:rsid w:val="001413B7"/>
    <w:rsid w:val="00141513"/>
    <w:rsid w:val="001424D0"/>
    <w:rsid w:val="001426EA"/>
    <w:rsid w:val="001429C6"/>
    <w:rsid w:val="0014433B"/>
    <w:rsid w:val="00144FF1"/>
    <w:rsid w:val="00145993"/>
    <w:rsid w:val="001468FC"/>
    <w:rsid w:val="00147AA3"/>
    <w:rsid w:val="00150A52"/>
    <w:rsid w:val="00151190"/>
    <w:rsid w:val="00151BC0"/>
    <w:rsid w:val="00153B07"/>
    <w:rsid w:val="001553D5"/>
    <w:rsid w:val="0015541F"/>
    <w:rsid w:val="001570CE"/>
    <w:rsid w:val="001577F6"/>
    <w:rsid w:val="001622A5"/>
    <w:rsid w:val="001627F0"/>
    <w:rsid w:val="001638EF"/>
    <w:rsid w:val="001648C3"/>
    <w:rsid w:val="00165FE7"/>
    <w:rsid w:val="00166B05"/>
    <w:rsid w:val="0016749B"/>
    <w:rsid w:val="00170FFC"/>
    <w:rsid w:val="001728B8"/>
    <w:rsid w:val="00172EC5"/>
    <w:rsid w:val="00174305"/>
    <w:rsid w:val="00174FB0"/>
    <w:rsid w:val="00175EDC"/>
    <w:rsid w:val="001767CE"/>
    <w:rsid w:val="00176E63"/>
    <w:rsid w:val="00177634"/>
    <w:rsid w:val="0018056E"/>
    <w:rsid w:val="00180AE7"/>
    <w:rsid w:val="00181BC1"/>
    <w:rsid w:val="001854DB"/>
    <w:rsid w:val="00185CCA"/>
    <w:rsid w:val="001928E8"/>
    <w:rsid w:val="00193106"/>
    <w:rsid w:val="00194E09"/>
    <w:rsid w:val="00195019"/>
    <w:rsid w:val="00197DB1"/>
    <w:rsid w:val="001A006B"/>
    <w:rsid w:val="001A2E9F"/>
    <w:rsid w:val="001A3283"/>
    <w:rsid w:val="001A3703"/>
    <w:rsid w:val="001A5622"/>
    <w:rsid w:val="001A631D"/>
    <w:rsid w:val="001A73A4"/>
    <w:rsid w:val="001A7D71"/>
    <w:rsid w:val="001B0DC9"/>
    <w:rsid w:val="001B1723"/>
    <w:rsid w:val="001B19B2"/>
    <w:rsid w:val="001B2B62"/>
    <w:rsid w:val="001B33EB"/>
    <w:rsid w:val="001B35BD"/>
    <w:rsid w:val="001B508F"/>
    <w:rsid w:val="001B5A07"/>
    <w:rsid w:val="001B7AFE"/>
    <w:rsid w:val="001C0814"/>
    <w:rsid w:val="001C0FA8"/>
    <w:rsid w:val="001C3264"/>
    <w:rsid w:val="001C405D"/>
    <w:rsid w:val="001C42C0"/>
    <w:rsid w:val="001C6CD9"/>
    <w:rsid w:val="001C7C57"/>
    <w:rsid w:val="001C7F48"/>
    <w:rsid w:val="001C7FFE"/>
    <w:rsid w:val="001D286E"/>
    <w:rsid w:val="001D39A9"/>
    <w:rsid w:val="001D56F5"/>
    <w:rsid w:val="001E5F64"/>
    <w:rsid w:val="001E6CEE"/>
    <w:rsid w:val="001E7822"/>
    <w:rsid w:val="001E7ABD"/>
    <w:rsid w:val="001F10B8"/>
    <w:rsid w:val="001F22E7"/>
    <w:rsid w:val="001F4A4D"/>
    <w:rsid w:val="001F6007"/>
    <w:rsid w:val="001F67F7"/>
    <w:rsid w:val="0020069D"/>
    <w:rsid w:val="002006D0"/>
    <w:rsid w:val="00200708"/>
    <w:rsid w:val="00202B2A"/>
    <w:rsid w:val="00202C58"/>
    <w:rsid w:val="00203FFC"/>
    <w:rsid w:val="00204A9B"/>
    <w:rsid w:val="00204ACC"/>
    <w:rsid w:val="00205495"/>
    <w:rsid w:val="00206956"/>
    <w:rsid w:val="0020721B"/>
    <w:rsid w:val="00210EEA"/>
    <w:rsid w:val="002125B9"/>
    <w:rsid w:val="0021296F"/>
    <w:rsid w:val="002133C7"/>
    <w:rsid w:val="002152FE"/>
    <w:rsid w:val="002153DF"/>
    <w:rsid w:val="00216A11"/>
    <w:rsid w:val="00216E23"/>
    <w:rsid w:val="00220D1B"/>
    <w:rsid w:val="00221BB8"/>
    <w:rsid w:val="002223D7"/>
    <w:rsid w:val="00223DB3"/>
    <w:rsid w:val="002247BC"/>
    <w:rsid w:val="00224E08"/>
    <w:rsid w:val="0022560E"/>
    <w:rsid w:val="00225DBD"/>
    <w:rsid w:val="0022610A"/>
    <w:rsid w:val="002268FB"/>
    <w:rsid w:val="00230E41"/>
    <w:rsid w:val="00231344"/>
    <w:rsid w:val="00231B83"/>
    <w:rsid w:val="002324EA"/>
    <w:rsid w:val="00233B08"/>
    <w:rsid w:val="00233EE5"/>
    <w:rsid w:val="002344D9"/>
    <w:rsid w:val="00235FCA"/>
    <w:rsid w:val="002368BD"/>
    <w:rsid w:val="00236DEE"/>
    <w:rsid w:val="00237F0B"/>
    <w:rsid w:val="00242246"/>
    <w:rsid w:val="0024394F"/>
    <w:rsid w:val="002465A0"/>
    <w:rsid w:val="002475CA"/>
    <w:rsid w:val="00247636"/>
    <w:rsid w:val="00247ACB"/>
    <w:rsid w:val="00247B3E"/>
    <w:rsid w:val="00251E87"/>
    <w:rsid w:val="00252A3D"/>
    <w:rsid w:val="00253F19"/>
    <w:rsid w:val="0025748D"/>
    <w:rsid w:val="00261698"/>
    <w:rsid w:val="00262BEE"/>
    <w:rsid w:val="00263254"/>
    <w:rsid w:val="002645BB"/>
    <w:rsid w:val="0026464B"/>
    <w:rsid w:val="00265195"/>
    <w:rsid w:val="00265EEE"/>
    <w:rsid w:val="00266944"/>
    <w:rsid w:val="0027096F"/>
    <w:rsid w:val="00271D89"/>
    <w:rsid w:val="002726FA"/>
    <w:rsid w:val="00273A80"/>
    <w:rsid w:val="00275E0F"/>
    <w:rsid w:val="00277D5C"/>
    <w:rsid w:val="00282651"/>
    <w:rsid w:val="0028342D"/>
    <w:rsid w:val="0028352B"/>
    <w:rsid w:val="002852E4"/>
    <w:rsid w:val="00285812"/>
    <w:rsid w:val="002864EF"/>
    <w:rsid w:val="00286E30"/>
    <w:rsid w:val="00286FAE"/>
    <w:rsid w:val="00290D33"/>
    <w:rsid w:val="00290FDD"/>
    <w:rsid w:val="00292167"/>
    <w:rsid w:val="00293657"/>
    <w:rsid w:val="00294029"/>
    <w:rsid w:val="00294457"/>
    <w:rsid w:val="002956C2"/>
    <w:rsid w:val="00297B67"/>
    <w:rsid w:val="002A1D4C"/>
    <w:rsid w:val="002A2E67"/>
    <w:rsid w:val="002A4210"/>
    <w:rsid w:val="002A5A8C"/>
    <w:rsid w:val="002A7E72"/>
    <w:rsid w:val="002B004D"/>
    <w:rsid w:val="002B0BE7"/>
    <w:rsid w:val="002B3A9B"/>
    <w:rsid w:val="002B5C9C"/>
    <w:rsid w:val="002C1C84"/>
    <w:rsid w:val="002C1F27"/>
    <w:rsid w:val="002C24DA"/>
    <w:rsid w:val="002C2B6E"/>
    <w:rsid w:val="002C2C38"/>
    <w:rsid w:val="002C2DAB"/>
    <w:rsid w:val="002C4D20"/>
    <w:rsid w:val="002C683E"/>
    <w:rsid w:val="002C7E37"/>
    <w:rsid w:val="002D0B3F"/>
    <w:rsid w:val="002D0E63"/>
    <w:rsid w:val="002D1387"/>
    <w:rsid w:val="002D28EF"/>
    <w:rsid w:val="002D3085"/>
    <w:rsid w:val="002D3A37"/>
    <w:rsid w:val="002D3D43"/>
    <w:rsid w:val="002D557F"/>
    <w:rsid w:val="002D60D4"/>
    <w:rsid w:val="002D7022"/>
    <w:rsid w:val="002D7189"/>
    <w:rsid w:val="002D770D"/>
    <w:rsid w:val="002D7843"/>
    <w:rsid w:val="002E0036"/>
    <w:rsid w:val="002E315F"/>
    <w:rsid w:val="002E4C0E"/>
    <w:rsid w:val="002E4DAC"/>
    <w:rsid w:val="002E7985"/>
    <w:rsid w:val="002F2262"/>
    <w:rsid w:val="002F3260"/>
    <w:rsid w:val="002F4718"/>
    <w:rsid w:val="002F5328"/>
    <w:rsid w:val="002F64ED"/>
    <w:rsid w:val="002F74F6"/>
    <w:rsid w:val="00302F68"/>
    <w:rsid w:val="0030327E"/>
    <w:rsid w:val="00303759"/>
    <w:rsid w:val="00303BCF"/>
    <w:rsid w:val="003049EF"/>
    <w:rsid w:val="00306530"/>
    <w:rsid w:val="003111BD"/>
    <w:rsid w:val="00311807"/>
    <w:rsid w:val="00311F6D"/>
    <w:rsid w:val="00312140"/>
    <w:rsid w:val="00315691"/>
    <w:rsid w:val="00315CA9"/>
    <w:rsid w:val="00316729"/>
    <w:rsid w:val="00317AEA"/>
    <w:rsid w:val="00320571"/>
    <w:rsid w:val="00322507"/>
    <w:rsid w:val="00322FE9"/>
    <w:rsid w:val="00324119"/>
    <w:rsid w:val="00324AF2"/>
    <w:rsid w:val="00325776"/>
    <w:rsid w:val="00325AC4"/>
    <w:rsid w:val="00325D91"/>
    <w:rsid w:val="00325F2B"/>
    <w:rsid w:val="003279B7"/>
    <w:rsid w:val="00330FD7"/>
    <w:rsid w:val="003310A4"/>
    <w:rsid w:val="00332780"/>
    <w:rsid w:val="00333438"/>
    <w:rsid w:val="00333CB8"/>
    <w:rsid w:val="00334909"/>
    <w:rsid w:val="00334A90"/>
    <w:rsid w:val="00335350"/>
    <w:rsid w:val="00335C25"/>
    <w:rsid w:val="00351F1D"/>
    <w:rsid w:val="0035283E"/>
    <w:rsid w:val="003535E7"/>
    <w:rsid w:val="00357385"/>
    <w:rsid w:val="003609C3"/>
    <w:rsid w:val="00360D3F"/>
    <w:rsid w:val="00364384"/>
    <w:rsid w:val="0036484D"/>
    <w:rsid w:val="003667E3"/>
    <w:rsid w:val="00370477"/>
    <w:rsid w:val="00373C29"/>
    <w:rsid w:val="00374321"/>
    <w:rsid w:val="00374D30"/>
    <w:rsid w:val="00375EDA"/>
    <w:rsid w:val="0037756F"/>
    <w:rsid w:val="003802CD"/>
    <w:rsid w:val="00382C3D"/>
    <w:rsid w:val="003834AF"/>
    <w:rsid w:val="00386746"/>
    <w:rsid w:val="00387A80"/>
    <w:rsid w:val="00387C9D"/>
    <w:rsid w:val="00392A2F"/>
    <w:rsid w:val="003942C6"/>
    <w:rsid w:val="00395F95"/>
    <w:rsid w:val="003A2924"/>
    <w:rsid w:val="003A37D8"/>
    <w:rsid w:val="003A54FB"/>
    <w:rsid w:val="003A591B"/>
    <w:rsid w:val="003A7666"/>
    <w:rsid w:val="003B0621"/>
    <w:rsid w:val="003B09BE"/>
    <w:rsid w:val="003B0CB8"/>
    <w:rsid w:val="003B1F5C"/>
    <w:rsid w:val="003B5509"/>
    <w:rsid w:val="003B6A93"/>
    <w:rsid w:val="003B7D02"/>
    <w:rsid w:val="003C0BD5"/>
    <w:rsid w:val="003C15B9"/>
    <w:rsid w:val="003C1D20"/>
    <w:rsid w:val="003C20F6"/>
    <w:rsid w:val="003C396E"/>
    <w:rsid w:val="003C4F3E"/>
    <w:rsid w:val="003D4BFA"/>
    <w:rsid w:val="003D4DAC"/>
    <w:rsid w:val="003D528A"/>
    <w:rsid w:val="003D5BCF"/>
    <w:rsid w:val="003D6BC8"/>
    <w:rsid w:val="003E0524"/>
    <w:rsid w:val="003E0EA8"/>
    <w:rsid w:val="003E1D05"/>
    <w:rsid w:val="003E454D"/>
    <w:rsid w:val="003E7210"/>
    <w:rsid w:val="003E7755"/>
    <w:rsid w:val="003F05D1"/>
    <w:rsid w:val="003F1A1F"/>
    <w:rsid w:val="003F3BFD"/>
    <w:rsid w:val="00400102"/>
    <w:rsid w:val="00400960"/>
    <w:rsid w:val="0040252D"/>
    <w:rsid w:val="004039C7"/>
    <w:rsid w:val="00410269"/>
    <w:rsid w:val="004107C8"/>
    <w:rsid w:val="00410C8D"/>
    <w:rsid w:val="00412C34"/>
    <w:rsid w:val="00412DD7"/>
    <w:rsid w:val="00413436"/>
    <w:rsid w:val="0041397F"/>
    <w:rsid w:val="00413E64"/>
    <w:rsid w:val="00414592"/>
    <w:rsid w:val="0041503E"/>
    <w:rsid w:val="00415E93"/>
    <w:rsid w:val="00416133"/>
    <w:rsid w:val="00416D80"/>
    <w:rsid w:val="0042004C"/>
    <w:rsid w:val="00420BCD"/>
    <w:rsid w:val="00423C28"/>
    <w:rsid w:val="00426ECF"/>
    <w:rsid w:val="0042797C"/>
    <w:rsid w:val="004332A8"/>
    <w:rsid w:val="00433847"/>
    <w:rsid w:val="00433F2D"/>
    <w:rsid w:val="00434261"/>
    <w:rsid w:val="004359BF"/>
    <w:rsid w:val="00436D65"/>
    <w:rsid w:val="00437E11"/>
    <w:rsid w:val="00440CAD"/>
    <w:rsid w:val="00441355"/>
    <w:rsid w:val="004426BC"/>
    <w:rsid w:val="00442A98"/>
    <w:rsid w:val="00443271"/>
    <w:rsid w:val="004437A7"/>
    <w:rsid w:val="004438DE"/>
    <w:rsid w:val="0044472E"/>
    <w:rsid w:val="00447C15"/>
    <w:rsid w:val="00447C79"/>
    <w:rsid w:val="004523F3"/>
    <w:rsid w:val="00453AE8"/>
    <w:rsid w:val="00453F21"/>
    <w:rsid w:val="0045477D"/>
    <w:rsid w:val="00455172"/>
    <w:rsid w:val="004576AD"/>
    <w:rsid w:val="00461B6B"/>
    <w:rsid w:val="004623B0"/>
    <w:rsid w:val="0046257D"/>
    <w:rsid w:val="00462F82"/>
    <w:rsid w:val="00465999"/>
    <w:rsid w:val="00465FE2"/>
    <w:rsid w:val="00466904"/>
    <w:rsid w:val="00467A49"/>
    <w:rsid w:val="00470D4D"/>
    <w:rsid w:val="004711C2"/>
    <w:rsid w:val="00471381"/>
    <w:rsid w:val="00472113"/>
    <w:rsid w:val="004736DB"/>
    <w:rsid w:val="00474380"/>
    <w:rsid w:val="00474D22"/>
    <w:rsid w:val="00474E34"/>
    <w:rsid w:val="004764DC"/>
    <w:rsid w:val="004802DC"/>
    <w:rsid w:val="0048143A"/>
    <w:rsid w:val="00481D80"/>
    <w:rsid w:val="00481E62"/>
    <w:rsid w:val="004838E7"/>
    <w:rsid w:val="004841C5"/>
    <w:rsid w:val="004871F1"/>
    <w:rsid w:val="00487602"/>
    <w:rsid w:val="0049112E"/>
    <w:rsid w:val="004917D2"/>
    <w:rsid w:val="004928C7"/>
    <w:rsid w:val="00492C5B"/>
    <w:rsid w:val="00492F4F"/>
    <w:rsid w:val="00494179"/>
    <w:rsid w:val="0049687B"/>
    <w:rsid w:val="004A1654"/>
    <w:rsid w:val="004A1823"/>
    <w:rsid w:val="004A2FB5"/>
    <w:rsid w:val="004A47FD"/>
    <w:rsid w:val="004A5D04"/>
    <w:rsid w:val="004B0321"/>
    <w:rsid w:val="004B08E1"/>
    <w:rsid w:val="004B2A62"/>
    <w:rsid w:val="004B2C2E"/>
    <w:rsid w:val="004B2CF3"/>
    <w:rsid w:val="004B37EF"/>
    <w:rsid w:val="004B54ED"/>
    <w:rsid w:val="004B6136"/>
    <w:rsid w:val="004C0735"/>
    <w:rsid w:val="004C08AA"/>
    <w:rsid w:val="004C24C2"/>
    <w:rsid w:val="004C410F"/>
    <w:rsid w:val="004C45D2"/>
    <w:rsid w:val="004C5281"/>
    <w:rsid w:val="004C56AA"/>
    <w:rsid w:val="004C7130"/>
    <w:rsid w:val="004C7EC5"/>
    <w:rsid w:val="004D0208"/>
    <w:rsid w:val="004D1AFB"/>
    <w:rsid w:val="004D21B5"/>
    <w:rsid w:val="004D4FC0"/>
    <w:rsid w:val="004D5144"/>
    <w:rsid w:val="004D5B5E"/>
    <w:rsid w:val="004D5F85"/>
    <w:rsid w:val="004D7254"/>
    <w:rsid w:val="004E0B81"/>
    <w:rsid w:val="004E1885"/>
    <w:rsid w:val="004E591B"/>
    <w:rsid w:val="004E67ED"/>
    <w:rsid w:val="004E7073"/>
    <w:rsid w:val="004E72F7"/>
    <w:rsid w:val="004F02F2"/>
    <w:rsid w:val="004F1CF7"/>
    <w:rsid w:val="004F1FA3"/>
    <w:rsid w:val="004F2DF6"/>
    <w:rsid w:val="004F3CCC"/>
    <w:rsid w:val="004F41A4"/>
    <w:rsid w:val="004F45AA"/>
    <w:rsid w:val="004F55D5"/>
    <w:rsid w:val="004F55DA"/>
    <w:rsid w:val="004F596F"/>
    <w:rsid w:val="004F693B"/>
    <w:rsid w:val="004F70EE"/>
    <w:rsid w:val="004F7D03"/>
    <w:rsid w:val="004F7F6C"/>
    <w:rsid w:val="005008B9"/>
    <w:rsid w:val="00501BB7"/>
    <w:rsid w:val="00502EDB"/>
    <w:rsid w:val="00504C1C"/>
    <w:rsid w:val="00506FAA"/>
    <w:rsid w:val="00510884"/>
    <w:rsid w:val="0051106D"/>
    <w:rsid w:val="0051129B"/>
    <w:rsid w:val="005113C3"/>
    <w:rsid w:val="0051277B"/>
    <w:rsid w:val="005129A6"/>
    <w:rsid w:val="00512E0F"/>
    <w:rsid w:val="005134C1"/>
    <w:rsid w:val="00513E08"/>
    <w:rsid w:val="0052046D"/>
    <w:rsid w:val="0052058F"/>
    <w:rsid w:val="00521A44"/>
    <w:rsid w:val="00522C77"/>
    <w:rsid w:val="00523A40"/>
    <w:rsid w:val="00524932"/>
    <w:rsid w:val="005252BA"/>
    <w:rsid w:val="005263A4"/>
    <w:rsid w:val="00527422"/>
    <w:rsid w:val="00530661"/>
    <w:rsid w:val="00530E08"/>
    <w:rsid w:val="00532075"/>
    <w:rsid w:val="0053275F"/>
    <w:rsid w:val="005341F6"/>
    <w:rsid w:val="00535FAE"/>
    <w:rsid w:val="005409DD"/>
    <w:rsid w:val="00540C3E"/>
    <w:rsid w:val="00540F78"/>
    <w:rsid w:val="00541002"/>
    <w:rsid w:val="00541BBB"/>
    <w:rsid w:val="00543A50"/>
    <w:rsid w:val="005446AD"/>
    <w:rsid w:val="005453FF"/>
    <w:rsid w:val="00546E0D"/>
    <w:rsid w:val="0054745B"/>
    <w:rsid w:val="005477FA"/>
    <w:rsid w:val="0054787F"/>
    <w:rsid w:val="00547B12"/>
    <w:rsid w:val="00552AB8"/>
    <w:rsid w:val="00552FB4"/>
    <w:rsid w:val="005541E5"/>
    <w:rsid w:val="005544B0"/>
    <w:rsid w:val="00557190"/>
    <w:rsid w:val="00557B22"/>
    <w:rsid w:val="00561882"/>
    <w:rsid w:val="00564323"/>
    <w:rsid w:val="00564DE7"/>
    <w:rsid w:val="005655B5"/>
    <w:rsid w:val="005657AF"/>
    <w:rsid w:val="0057272E"/>
    <w:rsid w:val="005727A2"/>
    <w:rsid w:val="00573DF9"/>
    <w:rsid w:val="00574D90"/>
    <w:rsid w:val="00575568"/>
    <w:rsid w:val="005758FD"/>
    <w:rsid w:val="00576944"/>
    <w:rsid w:val="00576A78"/>
    <w:rsid w:val="00576C57"/>
    <w:rsid w:val="005778DB"/>
    <w:rsid w:val="00577F80"/>
    <w:rsid w:val="005806F6"/>
    <w:rsid w:val="00581C8F"/>
    <w:rsid w:val="00582614"/>
    <w:rsid w:val="005851BC"/>
    <w:rsid w:val="005861DF"/>
    <w:rsid w:val="005870F5"/>
    <w:rsid w:val="0058710E"/>
    <w:rsid w:val="005902D8"/>
    <w:rsid w:val="00590ACF"/>
    <w:rsid w:val="0059112B"/>
    <w:rsid w:val="005933D7"/>
    <w:rsid w:val="00595359"/>
    <w:rsid w:val="005966E4"/>
    <w:rsid w:val="00596B77"/>
    <w:rsid w:val="005975B6"/>
    <w:rsid w:val="00597CC2"/>
    <w:rsid w:val="005A1915"/>
    <w:rsid w:val="005A1DA3"/>
    <w:rsid w:val="005A1F8E"/>
    <w:rsid w:val="005A21DE"/>
    <w:rsid w:val="005A3F38"/>
    <w:rsid w:val="005A404F"/>
    <w:rsid w:val="005A4067"/>
    <w:rsid w:val="005A406C"/>
    <w:rsid w:val="005A54E1"/>
    <w:rsid w:val="005A6A98"/>
    <w:rsid w:val="005A7CE3"/>
    <w:rsid w:val="005A7D43"/>
    <w:rsid w:val="005B0E7E"/>
    <w:rsid w:val="005B5ABB"/>
    <w:rsid w:val="005B5BA7"/>
    <w:rsid w:val="005B6D2A"/>
    <w:rsid w:val="005C0161"/>
    <w:rsid w:val="005C0489"/>
    <w:rsid w:val="005C13FE"/>
    <w:rsid w:val="005C1667"/>
    <w:rsid w:val="005C186E"/>
    <w:rsid w:val="005C2A26"/>
    <w:rsid w:val="005C2DF7"/>
    <w:rsid w:val="005C315B"/>
    <w:rsid w:val="005C3853"/>
    <w:rsid w:val="005C51CD"/>
    <w:rsid w:val="005C5745"/>
    <w:rsid w:val="005C6122"/>
    <w:rsid w:val="005C6295"/>
    <w:rsid w:val="005C6F85"/>
    <w:rsid w:val="005C791B"/>
    <w:rsid w:val="005C7D63"/>
    <w:rsid w:val="005D2798"/>
    <w:rsid w:val="005D2FD0"/>
    <w:rsid w:val="005D3286"/>
    <w:rsid w:val="005D4FDB"/>
    <w:rsid w:val="005D5B25"/>
    <w:rsid w:val="005D5EEF"/>
    <w:rsid w:val="005D6114"/>
    <w:rsid w:val="005D7FB0"/>
    <w:rsid w:val="005E1952"/>
    <w:rsid w:val="005E2849"/>
    <w:rsid w:val="005E49D9"/>
    <w:rsid w:val="005E4EE5"/>
    <w:rsid w:val="005E52B4"/>
    <w:rsid w:val="005E576E"/>
    <w:rsid w:val="005E6B98"/>
    <w:rsid w:val="005E748C"/>
    <w:rsid w:val="005F202D"/>
    <w:rsid w:val="005F24CF"/>
    <w:rsid w:val="005F4D63"/>
    <w:rsid w:val="005F6371"/>
    <w:rsid w:val="005F7804"/>
    <w:rsid w:val="0060008E"/>
    <w:rsid w:val="006030D2"/>
    <w:rsid w:val="006040E5"/>
    <w:rsid w:val="00604141"/>
    <w:rsid w:val="00604264"/>
    <w:rsid w:val="00604C6B"/>
    <w:rsid w:val="00605B32"/>
    <w:rsid w:val="006061B0"/>
    <w:rsid w:val="006064D8"/>
    <w:rsid w:val="006067FD"/>
    <w:rsid w:val="00610198"/>
    <w:rsid w:val="0061622D"/>
    <w:rsid w:val="00617014"/>
    <w:rsid w:val="006176A5"/>
    <w:rsid w:val="00620E9D"/>
    <w:rsid w:val="006215C4"/>
    <w:rsid w:val="00621B68"/>
    <w:rsid w:val="00622360"/>
    <w:rsid w:val="00622693"/>
    <w:rsid w:val="00622976"/>
    <w:rsid w:val="00622E98"/>
    <w:rsid w:val="0062304F"/>
    <w:rsid w:val="006232F2"/>
    <w:rsid w:val="00623681"/>
    <w:rsid w:val="00624323"/>
    <w:rsid w:val="00624AAF"/>
    <w:rsid w:val="0062579E"/>
    <w:rsid w:val="00625A48"/>
    <w:rsid w:val="00627D8E"/>
    <w:rsid w:val="00630464"/>
    <w:rsid w:val="006308CD"/>
    <w:rsid w:val="00631344"/>
    <w:rsid w:val="00631543"/>
    <w:rsid w:val="00633092"/>
    <w:rsid w:val="006333E5"/>
    <w:rsid w:val="00633604"/>
    <w:rsid w:val="00633A4A"/>
    <w:rsid w:val="006342F0"/>
    <w:rsid w:val="0063442A"/>
    <w:rsid w:val="00634770"/>
    <w:rsid w:val="006356F3"/>
    <w:rsid w:val="00635D25"/>
    <w:rsid w:val="00637981"/>
    <w:rsid w:val="00637BF7"/>
    <w:rsid w:val="00640948"/>
    <w:rsid w:val="00641556"/>
    <w:rsid w:val="00642331"/>
    <w:rsid w:val="00642990"/>
    <w:rsid w:val="006450BC"/>
    <w:rsid w:val="00646443"/>
    <w:rsid w:val="00646EB2"/>
    <w:rsid w:val="00650FA5"/>
    <w:rsid w:val="00653D98"/>
    <w:rsid w:val="00654A81"/>
    <w:rsid w:val="006551C1"/>
    <w:rsid w:val="00655A53"/>
    <w:rsid w:val="00656937"/>
    <w:rsid w:val="006574F9"/>
    <w:rsid w:val="00657657"/>
    <w:rsid w:val="00657FAA"/>
    <w:rsid w:val="00662BE1"/>
    <w:rsid w:val="00665695"/>
    <w:rsid w:val="00666E27"/>
    <w:rsid w:val="00667FF0"/>
    <w:rsid w:val="006702B2"/>
    <w:rsid w:val="006708EC"/>
    <w:rsid w:val="00671881"/>
    <w:rsid w:val="00671E0D"/>
    <w:rsid w:val="006725DB"/>
    <w:rsid w:val="00672A44"/>
    <w:rsid w:val="00674BE0"/>
    <w:rsid w:val="00675BA5"/>
    <w:rsid w:val="00677208"/>
    <w:rsid w:val="00677284"/>
    <w:rsid w:val="006774A4"/>
    <w:rsid w:val="006804DA"/>
    <w:rsid w:val="00685166"/>
    <w:rsid w:val="0068595D"/>
    <w:rsid w:val="0068612E"/>
    <w:rsid w:val="00686951"/>
    <w:rsid w:val="006874D2"/>
    <w:rsid w:val="00687521"/>
    <w:rsid w:val="00690B50"/>
    <w:rsid w:val="00691E4D"/>
    <w:rsid w:val="00693A83"/>
    <w:rsid w:val="00696189"/>
    <w:rsid w:val="006962D7"/>
    <w:rsid w:val="00697C72"/>
    <w:rsid w:val="006A21A1"/>
    <w:rsid w:val="006A2D7A"/>
    <w:rsid w:val="006A4ADC"/>
    <w:rsid w:val="006A630B"/>
    <w:rsid w:val="006A63ED"/>
    <w:rsid w:val="006B0FD4"/>
    <w:rsid w:val="006B1A42"/>
    <w:rsid w:val="006B1BD2"/>
    <w:rsid w:val="006B2141"/>
    <w:rsid w:val="006B25E0"/>
    <w:rsid w:val="006B2CBF"/>
    <w:rsid w:val="006B3958"/>
    <w:rsid w:val="006B4998"/>
    <w:rsid w:val="006B694A"/>
    <w:rsid w:val="006B72AB"/>
    <w:rsid w:val="006B76AC"/>
    <w:rsid w:val="006C0CEC"/>
    <w:rsid w:val="006C16B4"/>
    <w:rsid w:val="006C2AF1"/>
    <w:rsid w:val="006C3220"/>
    <w:rsid w:val="006C36C3"/>
    <w:rsid w:val="006D0281"/>
    <w:rsid w:val="006D112E"/>
    <w:rsid w:val="006D1C51"/>
    <w:rsid w:val="006D1E3A"/>
    <w:rsid w:val="006D3067"/>
    <w:rsid w:val="006D30E3"/>
    <w:rsid w:val="006D32D3"/>
    <w:rsid w:val="006D3C35"/>
    <w:rsid w:val="006D3D0D"/>
    <w:rsid w:val="006D4D40"/>
    <w:rsid w:val="006D60DF"/>
    <w:rsid w:val="006E1073"/>
    <w:rsid w:val="006E1584"/>
    <w:rsid w:val="006E31E4"/>
    <w:rsid w:val="006E49C8"/>
    <w:rsid w:val="006E5838"/>
    <w:rsid w:val="006F08FA"/>
    <w:rsid w:val="006F1262"/>
    <w:rsid w:val="006F1529"/>
    <w:rsid w:val="006F309D"/>
    <w:rsid w:val="006F44F6"/>
    <w:rsid w:val="006F56B8"/>
    <w:rsid w:val="006F6004"/>
    <w:rsid w:val="006F6511"/>
    <w:rsid w:val="00701161"/>
    <w:rsid w:val="00703AC0"/>
    <w:rsid w:val="00704D3C"/>
    <w:rsid w:val="00705823"/>
    <w:rsid w:val="00707641"/>
    <w:rsid w:val="007109C3"/>
    <w:rsid w:val="0071201C"/>
    <w:rsid w:val="007129E5"/>
    <w:rsid w:val="00712D42"/>
    <w:rsid w:val="00715E24"/>
    <w:rsid w:val="0071617E"/>
    <w:rsid w:val="00716887"/>
    <w:rsid w:val="007174C5"/>
    <w:rsid w:val="00717CCC"/>
    <w:rsid w:val="00720123"/>
    <w:rsid w:val="007201F2"/>
    <w:rsid w:val="00723804"/>
    <w:rsid w:val="00723DA5"/>
    <w:rsid w:val="00724DEC"/>
    <w:rsid w:val="00724F5C"/>
    <w:rsid w:val="00725457"/>
    <w:rsid w:val="00730D87"/>
    <w:rsid w:val="00731BA4"/>
    <w:rsid w:val="0073214E"/>
    <w:rsid w:val="0073266B"/>
    <w:rsid w:val="0073464C"/>
    <w:rsid w:val="0073530B"/>
    <w:rsid w:val="007406EB"/>
    <w:rsid w:val="00740CD7"/>
    <w:rsid w:val="00741986"/>
    <w:rsid w:val="007419D0"/>
    <w:rsid w:val="00743F16"/>
    <w:rsid w:val="007445AE"/>
    <w:rsid w:val="007458D9"/>
    <w:rsid w:val="00745F17"/>
    <w:rsid w:val="007508CA"/>
    <w:rsid w:val="00751A86"/>
    <w:rsid w:val="00751AC8"/>
    <w:rsid w:val="00752A0C"/>
    <w:rsid w:val="00753058"/>
    <w:rsid w:val="00753F32"/>
    <w:rsid w:val="007540AA"/>
    <w:rsid w:val="00754252"/>
    <w:rsid w:val="00755AB2"/>
    <w:rsid w:val="00756657"/>
    <w:rsid w:val="00756C83"/>
    <w:rsid w:val="00757163"/>
    <w:rsid w:val="00760CA8"/>
    <w:rsid w:val="007619C0"/>
    <w:rsid w:val="00761EBF"/>
    <w:rsid w:val="00762A6E"/>
    <w:rsid w:val="00762E3A"/>
    <w:rsid w:val="0076375E"/>
    <w:rsid w:val="00763F4B"/>
    <w:rsid w:val="00765114"/>
    <w:rsid w:val="007652B6"/>
    <w:rsid w:val="00766705"/>
    <w:rsid w:val="00767035"/>
    <w:rsid w:val="00767905"/>
    <w:rsid w:val="00771034"/>
    <w:rsid w:val="00773869"/>
    <w:rsid w:val="00773AA5"/>
    <w:rsid w:val="007741D0"/>
    <w:rsid w:val="00774D56"/>
    <w:rsid w:val="00780623"/>
    <w:rsid w:val="00780D52"/>
    <w:rsid w:val="007827D2"/>
    <w:rsid w:val="00787220"/>
    <w:rsid w:val="00791563"/>
    <w:rsid w:val="0079208F"/>
    <w:rsid w:val="00793724"/>
    <w:rsid w:val="00794C96"/>
    <w:rsid w:val="00795182"/>
    <w:rsid w:val="007A2B97"/>
    <w:rsid w:val="007A33E9"/>
    <w:rsid w:val="007A3DAE"/>
    <w:rsid w:val="007A3F8E"/>
    <w:rsid w:val="007A66E2"/>
    <w:rsid w:val="007A7E12"/>
    <w:rsid w:val="007B0167"/>
    <w:rsid w:val="007B0199"/>
    <w:rsid w:val="007B0C42"/>
    <w:rsid w:val="007B35F0"/>
    <w:rsid w:val="007B4AAD"/>
    <w:rsid w:val="007B56ED"/>
    <w:rsid w:val="007B58D0"/>
    <w:rsid w:val="007B5ECE"/>
    <w:rsid w:val="007B6270"/>
    <w:rsid w:val="007B6721"/>
    <w:rsid w:val="007B7F78"/>
    <w:rsid w:val="007C0A69"/>
    <w:rsid w:val="007C0BF5"/>
    <w:rsid w:val="007C0C7D"/>
    <w:rsid w:val="007C31CC"/>
    <w:rsid w:val="007C39F2"/>
    <w:rsid w:val="007C5702"/>
    <w:rsid w:val="007C692F"/>
    <w:rsid w:val="007C7038"/>
    <w:rsid w:val="007D07EA"/>
    <w:rsid w:val="007D08F8"/>
    <w:rsid w:val="007D2FE2"/>
    <w:rsid w:val="007D4713"/>
    <w:rsid w:val="007D4BC9"/>
    <w:rsid w:val="007D4BFA"/>
    <w:rsid w:val="007D5B86"/>
    <w:rsid w:val="007D622B"/>
    <w:rsid w:val="007E1E95"/>
    <w:rsid w:val="007E1F2D"/>
    <w:rsid w:val="007E1FFB"/>
    <w:rsid w:val="007E418B"/>
    <w:rsid w:val="007E4FFA"/>
    <w:rsid w:val="007E5A3B"/>
    <w:rsid w:val="007E764A"/>
    <w:rsid w:val="007E7B27"/>
    <w:rsid w:val="007F120C"/>
    <w:rsid w:val="007F3282"/>
    <w:rsid w:val="007F3EB8"/>
    <w:rsid w:val="007F6128"/>
    <w:rsid w:val="007F6E35"/>
    <w:rsid w:val="007F6EDD"/>
    <w:rsid w:val="007F701F"/>
    <w:rsid w:val="00802364"/>
    <w:rsid w:val="00804B03"/>
    <w:rsid w:val="0080562C"/>
    <w:rsid w:val="0080630E"/>
    <w:rsid w:val="00806508"/>
    <w:rsid w:val="00807455"/>
    <w:rsid w:val="00810EA0"/>
    <w:rsid w:val="00810F65"/>
    <w:rsid w:val="008115F6"/>
    <w:rsid w:val="00812521"/>
    <w:rsid w:val="00812F17"/>
    <w:rsid w:val="00813526"/>
    <w:rsid w:val="00813670"/>
    <w:rsid w:val="00813E34"/>
    <w:rsid w:val="00814F54"/>
    <w:rsid w:val="00815890"/>
    <w:rsid w:val="0081594E"/>
    <w:rsid w:val="00815D07"/>
    <w:rsid w:val="008165A8"/>
    <w:rsid w:val="00816BE5"/>
    <w:rsid w:val="0081723E"/>
    <w:rsid w:val="00817B13"/>
    <w:rsid w:val="008204C5"/>
    <w:rsid w:val="008207C2"/>
    <w:rsid w:val="00820AFA"/>
    <w:rsid w:val="00823768"/>
    <w:rsid w:val="00823B3F"/>
    <w:rsid w:val="00823C3C"/>
    <w:rsid w:val="00825631"/>
    <w:rsid w:val="0082613D"/>
    <w:rsid w:val="0082721C"/>
    <w:rsid w:val="00827FC5"/>
    <w:rsid w:val="00830971"/>
    <w:rsid w:val="008314A9"/>
    <w:rsid w:val="00831BA1"/>
    <w:rsid w:val="008320E8"/>
    <w:rsid w:val="00832BF1"/>
    <w:rsid w:val="008355A7"/>
    <w:rsid w:val="00835A4B"/>
    <w:rsid w:val="008420F6"/>
    <w:rsid w:val="0084257A"/>
    <w:rsid w:val="008429D0"/>
    <w:rsid w:val="00843270"/>
    <w:rsid w:val="008435DE"/>
    <w:rsid w:val="00843673"/>
    <w:rsid w:val="00843D87"/>
    <w:rsid w:val="0084454D"/>
    <w:rsid w:val="00850098"/>
    <w:rsid w:val="00850E10"/>
    <w:rsid w:val="00850E58"/>
    <w:rsid w:val="00851662"/>
    <w:rsid w:val="0085194A"/>
    <w:rsid w:val="008541EE"/>
    <w:rsid w:val="00854984"/>
    <w:rsid w:val="00854BC2"/>
    <w:rsid w:val="00855988"/>
    <w:rsid w:val="00856C02"/>
    <w:rsid w:val="00856E42"/>
    <w:rsid w:val="00857DB7"/>
    <w:rsid w:val="00862699"/>
    <w:rsid w:val="008631C4"/>
    <w:rsid w:val="00864246"/>
    <w:rsid w:val="0086557D"/>
    <w:rsid w:val="00870294"/>
    <w:rsid w:val="00870D1A"/>
    <w:rsid w:val="00871DB7"/>
    <w:rsid w:val="00872AF5"/>
    <w:rsid w:val="008743F5"/>
    <w:rsid w:val="00874EAA"/>
    <w:rsid w:val="00876081"/>
    <w:rsid w:val="00876CB4"/>
    <w:rsid w:val="00876FE4"/>
    <w:rsid w:val="00877C5E"/>
    <w:rsid w:val="00877CBE"/>
    <w:rsid w:val="00877CDE"/>
    <w:rsid w:val="00881CF3"/>
    <w:rsid w:val="008825BA"/>
    <w:rsid w:val="00883600"/>
    <w:rsid w:val="008836C7"/>
    <w:rsid w:val="0088635D"/>
    <w:rsid w:val="00890B8A"/>
    <w:rsid w:val="00890E4C"/>
    <w:rsid w:val="0089252A"/>
    <w:rsid w:val="00893970"/>
    <w:rsid w:val="008940E2"/>
    <w:rsid w:val="008942EA"/>
    <w:rsid w:val="00896640"/>
    <w:rsid w:val="0089715E"/>
    <w:rsid w:val="008A008D"/>
    <w:rsid w:val="008A08B1"/>
    <w:rsid w:val="008A1195"/>
    <w:rsid w:val="008A1489"/>
    <w:rsid w:val="008A3C36"/>
    <w:rsid w:val="008A3ECB"/>
    <w:rsid w:val="008A4295"/>
    <w:rsid w:val="008A4FAC"/>
    <w:rsid w:val="008A53E2"/>
    <w:rsid w:val="008A586D"/>
    <w:rsid w:val="008A5AF3"/>
    <w:rsid w:val="008A7478"/>
    <w:rsid w:val="008A7FD0"/>
    <w:rsid w:val="008B02AA"/>
    <w:rsid w:val="008B2966"/>
    <w:rsid w:val="008B3C33"/>
    <w:rsid w:val="008C2C1C"/>
    <w:rsid w:val="008C347D"/>
    <w:rsid w:val="008C417E"/>
    <w:rsid w:val="008C5414"/>
    <w:rsid w:val="008C5922"/>
    <w:rsid w:val="008C6326"/>
    <w:rsid w:val="008C7324"/>
    <w:rsid w:val="008C7A3E"/>
    <w:rsid w:val="008C7E0C"/>
    <w:rsid w:val="008D1F55"/>
    <w:rsid w:val="008D2D32"/>
    <w:rsid w:val="008D4F49"/>
    <w:rsid w:val="008D614B"/>
    <w:rsid w:val="008D6F7B"/>
    <w:rsid w:val="008E02B7"/>
    <w:rsid w:val="008E0C29"/>
    <w:rsid w:val="008E129D"/>
    <w:rsid w:val="008E2A1F"/>
    <w:rsid w:val="008E4BA0"/>
    <w:rsid w:val="008E5985"/>
    <w:rsid w:val="008F0B06"/>
    <w:rsid w:val="008F0BAA"/>
    <w:rsid w:val="008F21CC"/>
    <w:rsid w:val="008F241C"/>
    <w:rsid w:val="008F3374"/>
    <w:rsid w:val="008F3441"/>
    <w:rsid w:val="008F3DED"/>
    <w:rsid w:val="008F4F84"/>
    <w:rsid w:val="008F572C"/>
    <w:rsid w:val="008F6034"/>
    <w:rsid w:val="008F63F5"/>
    <w:rsid w:val="008F7420"/>
    <w:rsid w:val="008F7E28"/>
    <w:rsid w:val="009017E6"/>
    <w:rsid w:val="009019FB"/>
    <w:rsid w:val="0090204B"/>
    <w:rsid w:val="00902D6C"/>
    <w:rsid w:val="00902DF5"/>
    <w:rsid w:val="00902F5A"/>
    <w:rsid w:val="00903A56"/>
    <w:rsid w:val="00903B72"/>
    <w:rsid w:val="00904486"/>
    <w:rsid w:val="00904F74"/>
    <w:rsid w:val="009056E8"/>
    <w:rsid w:val="00907CF8"/>
    <w:rsid w:val="00912097"/>
    <w:rsid w:val="009143D2"/>
    <w:rsid w:val="00914B32"/>
    <w:rsid w:val="00915202"/>
    <w:rsid w:val="00915B4D"/>
    <w:rsid w:val="00916582"/>
    <w:rsid w:val="0092033B"/>
    <w:rsid w:val="00920419"/>
    <w:rsid w:val="009208D8"/>
    <w:rsid w:val="00921424"/>
    <w:rsid w:val="00922940"/>
    <w:rsid w:val="009229B6"/>
    <w:rsid w:val="00922C0E"/>
    <w:rsid w:val="00923A17"/>
    <w:rsid w:val="00924696"/>
    <w:rsid w:val="00925334"/>
    <w:rsid w:val="009256AB"/>
    <w:rsid w:val="0092665F"/>
    <w:rsid w:val="009270F0"/>
    <w:rsid w:val="00927823"/>
    <w:rsid w:val="00927EBB"/>
    <w:rsid w:val="0093100F"/>
    <w:rsid w:val="0093316C"/>
    <w:rsid w:val="009332DB"/>
    <w:rsid w:val="00933A98"/>
    <w:rsid w:val="00936D6A"/>
    <w:rsid w:val="009375FC"/>
    <w:rsid w:val="0094276E"/>
    <w:rsid w:val="009433F2"/>
    <w:rsid w:val="009441AE"/>
    <w:rsid w:val="00944270"/>
    <w:rsid w:val="00950CDE"/>
    <w:rsid w:val="009515B9"/>
    <w:rsid w:val="00951A89"/>
    <w:rsid w:val="00952B21"/>
    <w:rsid w:val="009539FF"/>
    <w:rsid w:val="009543F4"/>
    <w:rsid w:val="0095489B"/>
    <w:rsid w:val="00954C7C"/>
    <w:rsid w:val="00956295"/>
    <w:rsid w:val="009563FF"/>
    <w:rsid w:val="00956C62"/>
    <w:rsid w:val="00957EDC"/>
    <w:rsid w:val="00960577"/>
    <w:rsid w:val="00961676"/>
    <w:rsid w:val="00964F5C"/>
    <w:rsid w:val="0096527E"/>
    <w:rsid w:val="0096718B"/>
    <w:rsid w:val="009712E9"/>
    <w:rsid w:val="009737A7"/>
    <w:rsid w:val="009750E6"/>
    <w:rsid w:val="00980CFD"/>
    <w:rsid w:val="00980E88"/>
    <w:rsid w:val="00983EA0"/>
    <w:rsid w:val="00984F1A"/>
    <w:rsid w:val="0098575F"/>
    <w:rsid w:val="00990CD8"/>
    <w:rsid w:val="00990EFF"/>
    <w:rsid w:val="00992093"/>
    <w:rsid w:val="0099245C"/>
    <w:rsid w:val="00992D9A"/>
    <w:rsid w:val="00994030"/>
    <w:rsid w:val="00994FE2"/>
    <w:rsid w:val="009966C7"/>
    <w:rsid w:val="00996FD9"/>
    <w:rsid w:val="009A3862"/>
    <w:rsid w:val="009A45C1"/>
    <w:rsid w:val="009A49C4"/>
    <w:rsid w:val="009A5DFD"/>
    <w:rsid w:val="009A74BD"/>
    <w:rsid w:val="009B06C6"/>
    <w:rsid w:val="009B0B0D"/>
    <w:rsid w:val="009B0E4E"/>
    <w:rsid w:val="009B1BEE"/>
    <w:rsid w:val="009B1FD9"/>
    <w:rsid w:val="009B3BB3"/>
    <w:rsid w:val="009B48B2"/>
    <w:rsid w:val="009B4AB9"/>
    <w:rsid w:val="009B74BE"/>
    <w:rsid w:val="009C0EE6"/>
    <w:rsid w:val="009C1FAF"/>
    <w:rsid w:val="009C473C"/>
    <w:rsid w:val="009C4B69"/>
    <w:rsid w:val="009C53DA"/>
    <w:rsid w:val="009C7F52"/>
    <w:rsid w:val="009D0136"/>
    <w:rsid w:val="009D0508"/>
    <w:rsid w:val="009D1BA7"/>
    <w:rsid w:val="009D27A6"/>
    <w:rsid w:val="009D3DA4"/>
    <w:rsid w:val="009D4979"/>
    <w:rsid w:val="009D4AA0"/>
    <w:rsid w:val="009D5B93"/>
    <w:rsid w:val="009D5C98"/>
    <w:rsid w:val="009D7ECF"/>
    <w:rsid w:val="009D7EF0"/>
    <w:rsid w:val="009E07A8"/>
    <w:rsid w:val="009E1A84"/>
    <w:rsid w:val="009E1D91"/>
    <w:rsid w:val="009E249F"/>
    <w:rsid w:val="009E345F"/>
    <w:rsid w:val="009E3B47"/>
    <w:rsid w:val="009E4894"/>
    <w:rsid w:val="009E4C05"/>
    <w:rsid w:val="009E4C4D"/>
    <w:rsid w:val="009E5208"/>
    <w:rsid w:val="009E59C0"/>
    <w:rsid w:val="009E6698"/>
    <w:rsid w:val="009E708D"/>
    <w:rsid w:val="009E70F1"/>
    <w:rsid w:val="009F040D"/>
    <w:rsid w:val="009F127C"/>
    <w:rsid w:val="009F2440"/>
    <w:rsid w:val="009F344B"/>
    <w:rsid w:val="009F3738"/>
    <w:rsid w:val="009F3AFE"/>
    <w:rsid w:val="009F40BA"/>
    <w:rsid w:val="009F490D"/>
    <w:rsid w:val="009F597C"/>
    <w:rsid w:val="009F5E30"/>
    <w:rsid w:val="009F7D82"/>
    <w:rsid w:val="00A008EF"/>
    <w:rsid w:val="00A00AE5"/>
    <w:rsid w:val="00A016A5"/>
    <w:rsid w:val="00A03F26"/>
    <w:rsid w:val="00A0488E"/>
    <w:rsid w:val="00A04D38"/>
    <w:rsid w:val="00A056C8"/>
    <w:rsid w:val="00A05980"/>
    <w:rsid w:val="00A062FC"/>
    <w:rsid w:val="00A06A1B"/>
    <w:rsid w:val="00A06A5A"/>
    <w:rsid w:val="00A06A9C"/>
    <w:rsid w:val="00A07E11"/>
    <w:rsid w:val="00A11AF3"/>
    <w:rsid w:val="00A12002"/>
    <w:rsid w:val="00A124B0"/>
    <w:rsid w:val="00A13B39"/>
    <w:rsid w:val="00A15E86"/>
    <w:rsid w:val="00A1687B"/>
    <w:rsid w:val="00A17138"/>
    <w:rsid w:val="00A17947"/>
    <w:rsid w:val="00A1796B"/>
    <w:rsid w:val="00A231D9"/>
    <w:rsid w:val="00A23DF8"/>
    <w:rsid w:val="00A269A5"/>
    <w:rsid w:val="00A27AF3"/>
    <w:rsid w:val="00A316C0"/>
    <w:rsid w:val="00A31A89"/>
    <w:rsid w:val="00A32688"/>
    <w:rsid w:val="00A327DB"/>
    <w:rsid w:val="00A32D25"/>
    <w:rsid w:val="00A33D27"/>
    <w:rsid w:val="00A357CE"/>
    <w:rsid w:val="00A373D1"/>
    <w:rsid w:val="00A40A99"/>
    <w:rsid w:val="00A40B0F"/>
    <w:rsid w:val="00A42649"/>
    <w:rsid w:val="00A461F9"/>
    <w:rsid w:val="00A4688B"/>
    <w:rsid w:val="00A50741"/>
    <w:rsid w:val="00A50BB3"/>
    <w:rsid w:val="00A53A62"/>
    <w:rsid w:val="00A548E0"/>
    <w:rsid w:val="00A55987"/>
    <w:rsid w:val="00A559A4"/>
    <w:rsid w:val="00A56FF1"/>
    <w:rsid w:val="00A57C86"/>
    <w:rsid w:val="00A621F9"/>
    <w:rsid w:val="00A62DF5"/>
    <w:rsid w:val="00A6773C"/>
    <w:rsid w:val="00A70522"/>
    <w:rsid w:val="00A710EE"/>
    <w:rsid w:val="00A72437"/>
    <w:rsid w:val="00A7579F"/>
    <w:rsid w:val="00A7761A"/>
    <w:rsid w:val="00A80517"/>
    <w:rsid w:val="00A80653"/>
    <w:rsid w:val="00A81375"/>
    <w:rsid w:val="00A83037"/>
    <w:rsid w:val="00A834B0"/>
    <w:rsid w:val="00A83538"/>
    <w:rsid w:val="00A84EF7"/>
    <w:rsid w:val="00A86204"/>
    <w:rsid w:val="00A876F6"/>
    <w:rsid w:val="00A903F0"/>
    <w:rsid w:val="00A91297"/>
    <w:rsid w:val="00A91CA8"/>
    <w:rsid w:val="00A9272A"/>
    <w:rsid w:val="00A92869"/>
    <w:rsid w:val="00A929CF"/>
    <w:rsid w:val="00A944E1"/>
    <w:rsid w:val="00A94AEF"/>
    <w:rsid w:val="00A950A0"/>
    <w:rsid w:val="00A95306"/>
    <w:rsid w:val="00A95EDD"/>
    <w:rsid w:val="00A96BCE"/>
    <w:rsid w:val="00AA0523"/>
    <w:rsid w:val="00AA157B"/>
    <w:rsid w:val="00AA1C56"/>
    <w:rsid w:val="00AA230D"/>
    <w:rsid w:val="00AA3187"/>
    <w:rsid w:val="00AA4F18"/>
    <w:rsid w:val="00AA6F55"/>
    <w:rsid w:val="00AB0481"/>
    <w:rsid w:val="00AB0BA4"/>
    <w:rsid w:val="00AB3ACA"/>
    <w:rsid w:val="00AB4553"/>
    <w:rsid w:val="00AB5094"/>
    <w:rsid w:val="00AB52A8"/>
    <w:rsid w:val="00AB5B2B"/>
    <w:rsid w:val="00AC07B0"/>
    <w:rsid w:val="00AC25CE"/>
    <w:rsid w:val="00AC3802"/>
    <w:rsid w:val="00AC4530"/>
    <w:rsid w:val="00AC5883"/>
    <w:rsid w:val="00AC6B34"/>
    <w:rsid w:val="00AC6D0D"/>
    <w:rsid w:val="00AC7B26"/>
    <w:rsid w:val="00AD01AC"/>
    <w:rsid w:val="00AD085A"/>
    <w:rsid w:val="00AD117D"/>
    <w:rsid w:val="00AD3237"/>
    <w:rsid w:val="00AD5065"/>
    <w:rsid w:val="00AD6264"/>
    <w:rsid w:val="00AD6822"/>
    <w:rsid w:val="00AD718F"/>
    <w:rsid w:val="00AD7859"/>
    <w:rsid w:val="00AE38A5"/>
    <w:rsid w:val="00AE508B"/>
    <w:rsid w:val="00AE6B2C"/>
    <w:rsid w:val="00AE6C32"/>
    <w:rsid w:val="00AE6C58"/>
    <w:rsid w:val="00AE728E"/>
    <w:rsid w:val="00AE773F"/>
    <w:rsid w:val="00AF041C"/>
    <w:rsid w:val="00AF053E"/>
    <w:rsid w:val="00AF0BA8"/>
    <w:rsid w:val="00AF0C0D"/>
    <w:rsid w:val="00AF0C80"/>
    <w:rsid w:val="00AF0DC3"/>
    <w:rsid w:val="00AF29EA"/>
    <w:rsid w:val="00AF4A36"/>
    <w:rsid w:val="00AF7BAF"/>
    <w:rsid w:val="00B007D2"/>
    <w:rsid w:val="00B008D8"/>
    <w:rsid w:val="00B02854"/>
    <w:rsid w:val="00B038F8"/>
    <w:rsid w:val="00B03CB7"/>
    <w:rsid w:val="00B05698"/>
    <w:rsid w:val="00B06745"/>
    <w:rsid w:val="00B116D9"/>
    <w:rsid w:val="00B12154"/>
    <w:rsid w:val="00B1221B"/>
    <w:rsid w:val="00B13DA7"/>
    <w:rsid w:val="00B15D82"/>
    <w:rsid w:val="00B16825"/>
    <w:rsid w:val="00B22AA8"/>
    <w:rsid w:val="00B22BCD"/>
    <w:rsid w:val="00B22CBC"/>
    <w:rsid w:val="00B22DE9"/>
    <w:rsid w:val="00B23933"/>
    <w:rsid w:val="00B23C0A"/>
    <w:rsid w:val="00B25521"/>
    <w:rsid w:val="00B25A12"/>
    <w:rsid w:val="00B25EBC"/>
    <w:rsid w:val="00B26EBA"/>
    <w:rsid w:val="00B27824"/>
    <w:rsid w:val="00B279C5"/>
    <w:rsid w:val="00B3056E"/>
    <w:rsid w:val="00B330D3"/>
    <w:rsid w:val="00B33AB1"/>
    <w:rsid w:val="00B344C7"/>
    <w:rsid w:val="00B35CFF"/>
    <w:rsid w:val="00B374F2"/>
    <w:rsid w:val="00B37625"/>
    <w:rsid w:val="00B40483"/>
    <w:rsid w:val="00B4192E"/>
    <w:rsid w:val="00B423D0"/>
    <w:rsid w:val="00B42A52"/>
    <w:rsid w:val="00B42B3E"/>
    <w:rsid w:val="00B42C21"/>
    <w:rsid w:val="00B43363"/>
    <w:rsid w:val="00B463E7"/>
    <w:rsid w:val="00B52E05"/>
    <w:rsid w:val="00B53938"/>
    <w:rsid w:val="00B53FD9"/>
    <w:rsid w:val="00B54B56"/>
    <w:rsid w:val="00B600E0"/>
    <w:rsid w:val="00B6062F"/>
    <w:rsid w:val="00B60648"/>
    <w:rsid w:val="00B60B88"/>
    <w:rsid w:val="00B60CBD"/>
    <w:rsid w:val="00B643E5"/>
    <w:rsid w:val="00B65C76"/>
    <w:rsid w:val="00B65F5D"/>
    <w:rsid w:val="00B6712E"/>
    <w:rsid w:val="00B6758D"/>
    <w:rsid w:val="00B70B9D"/>
    <w:rsid w:val="00B715E7"/>
    <w:rsid w:val="00B7357C"/>
    <w:rsid w:val="00B74618"/>
    <w:rsid w:val="00B74F58"/>
    <w:rsid w:val="00B753D1"/>
    <w:rsid w:val="00B75478"/>
    <w:rsid w:val="00B76F88"/>
    <w:rsid w:val="00B77531"/>
    <w:rsid w:val="00B77604"/>
    <w:rsid w:val="00B77F4D"/>
    <w:rsid w:val="00B77F64"/>
    <w:rsid w:val="00B814D1"/>
    <w:rsid w:val="00B81FA9"/>
    <w:rsid w:val="00B84F8D"/>
    <w:rsid w:val="00B851A8"/>
    <w:rsid w:val="00B85234"/>
    <w:rsid w:val="00B858F5"/>
    <w:rsid w:val="00B87107"/>
    <w:rsid w:val="00B90114"/>
    <w:rsid w:val="00B90A31"/>
    <w:rsid w:val="00B922C2"/>
    <w:rsid w:val="00B954F3"/>
    <w:rsid w:val="00B9599C"/>
    <w:rsid w:val="00B97960"/>
    <w:rsid w:val="00BA076B"/>
    <w:rsid w:val="00BA0DCC"/>
    <w:rsid w:val="00BA13F2"/>
    <w:rsid w:val="00BA23BB"/>
    <w:rsid w:val="00BA314C"/>
    <w:rsid w:val="00BA3663"/>
    <w:rsid w:val="00BA46F6"/>
    <w:rsid w:val="00BA4AA4"/>
    <w:rsid w:val="00BA5273"/>
    <w:rsid w:val="00BA62DB"/>
    <w:rsid w:val="00BA6646"/>
    <w:rsid w:val="00BA6DCE"/>
    <w:rsid w:val="00BB0AB4"/>
    <w:rsid w:val="00BB25A9"/>
    <w:rsid w:val="00BB2A5F"/>
    <w:rsid w:val="00BB4944"/>
    <w:rsid w:val="00BB522D"/>
    <w:rsid w:val="00BB571B"/>
    <w:rsid w:val="00BB5FEA"/>
    <w:rsid w:val="00BB6059"/>
    <w:rsid w:val="00BB646B"/>
    <w:rsid w:val="00BC1A89"/>
    <w:rsid w:val="00BC3D19"/>
    <w:rsid w:val="00BC4F8C"/>
    <w:rsid w:val="00BC7602"/>
    <w:rsid w:val="00BC765F"/>
    <w:rsid w:val="00BD0066"/>
    <w:rsid w:val="00BD065B"/>
    <w:rsid w:val="00BD191A"/>
    <w:rsid w:val="00BD2AD2"/>
    <w:rsid w:val="00BD37F8"/>
    <w:rsid w:val="00BD4917"/>
    <w:rsid w:val="00BD4A43"/>
    <w:rsid w:val="00BD7500"/>
    <w:rsid w:val="00BE05B1"/>
    <w:rsid w:val="00BE0677"/>
    <w:rsid w:val="00BE0B65"/>
    <w:rsid w:val="00BE18F1"/>
    <w:rsid w:val="00BE3B4D"/>
    <w:rsid w:val="00BE51ED"/>
    <w:rsid w:val="00BE5241"/>
    <w:rsid w:val="00BE5D42"/>
    <w:rsid w:val="00BE6754"/>
    <w:rsid w:val="00BF1956"/>
    <w:rsid w:val="00BF4EDA"/>
    <w:rsid w:val="00C00D4D"/>
    <w:rsid w:val="00C0321B"/>
    <w:rsid w:val="00C036B0"/>
    <w:rsid w:val="00C03AF6"/>
    <w:rsid w:val="00C048B5"/>
    <w:rsid w:val="00C04BB9"/>
    <w:rsid w:val="00C06EB7"/>
    <w:rsid w:val="00C07914"/>
    <w:rsid w:val="00C1431C"/>
    <w:rsid w:val="00C14BEB"/>
    <w:rsid w:val="00C15F01"/>
    <w:rsid w:val="00C16E1E"/>
    <w:rsid w:val="00C1780D"/>
    <w:rsid w:val="00C2021D"/>
    <w:rsid w:val="00C21447"/>
    <w:rsid w:val="00C22FB2"/>
    <w:rsid w:val="00C243F6"/>
    <w:rsid w:val="00C2636C"/>
    <w:rsid w:val="00C26CB6"/>
    <w:rsid w:val="00C27D13"/>
    <w:rsid w:val="00C304B2"/>
    <w:rsid w:val="00C305FE"/>
    <w:rsid w:val="00C34FAC"/>
    <w:rsid w:val="00C35F28"/>
    <w:rsid w:val="00C40007"/>
    <w:rsid w:val="00C40CE1"/>
    <w:rsid w:val="00C41588"/>
    <w:rsid w:val="00C41BD7"/>
    <w:rsid w:val="00C41CED"/>
    <w:rsid w:val="00C44611"/>
    <w:rsid w:val="00C468CA"/>
    <w:rsid w:val="00C46A9D"/>
    <w:rsid w:val="00C5206B"/>
    <w:rsid w:val="00C520D7"/>
    <w:rsid w:val="00C5251E"/>
    <w:rsid w:val="00C531E9"/>
    <w:rsid w:val="00C5354B"/>
    <w:rsid w:val="00C53705"/>
    <w:rsid w:val="00C54C3C"/>
    <w:rsid w:val="00C54F72"/>
    <w:rsid w:val="00C567EE"/>
    <w:rsid w:val="00C56968"/>
    <w:rsid w:val="00C57145"/>
    <w:rsid w:val="00C602AF"/>
    <w:rsid w:val="00C60E6C"/>
    <w:rsid w:val="00C6174D"/>
    <w:rsid w:val="00C628A5"/>
    <w:rsid w:val="00C6384B"/>
    <w:rsid w:val="00C6505D"/>
    <w:rsid w:val="00C65A31"/>
    <w:rsid w:val="00C66F7A"/>
    <w:rsid w:val="00C674EB"/>
    <w:rsid w:val="00C713FD"/>
    <w:rsid w:val="00C721BE"/>
    <w:rsid w:val="00C7257E"/>
    <w:rsid w:val="00C7495E"/>
    <w:rsid w:val="00C75DAC"/>
    <w:rsid w:val="00C76065"/>
    <w:rsid w:val="00C76B4E"/>
    <w:rsid w:val="00C81728"/>
    <w:rsid w:val="00C81AB3"/>
    <w:rsid w:val="00C81EE4"/>
    <w:rsid w:val="00C82677"/>
    <w:rsid w:val="00C829D5"/>
    <w:rsid w:val="00C8483C"/>
    <w:rsid w:val="00C85EE3"/>
    <w:rsid w:val="00C866E7"/>
    <w:rsid w:val="00C868E3"/>
    <w:rsid w:val="00C9050A"/>
    <w:rsid w:val="00C906B9"/>
    <w:rsid w:val="00C92C6E"/>
    <w:rsid w:val="00C94041"/>
    <w:rsid w:val="00C94498"/>
    <w:rsid w:val="00CA0966"/>
    <w:rsid w:val="00CA1297"/>
    <w:rsid w:val="00CA1381"/>
    <w:rsid w:val="00CA2E55"/>
    <w:rsid w:val="00CA3F6E"/>
    <w:rsid w:val="00CA51EF"/>
    <w:rsid w:val="00CA69CE"/>
    <w:rsid w:val="00CA770F"/>
    <w:rsid w:val="00CB1A84"/>
    <w:rsid w:val="00CB233B"/>
    <w:rsid w:val="00CB2AFE"/>
    <w:rsid w:val="00CB4C61"/>
    <w:rsid w:val="00CB635C"/>
    <w:rsid w:val="00CC1696"/>
    <w:rsid w:val="00CC1B43"/>
    <w:rsid w:val="00CC2205"/>
    <w:rsid w:val="00CC38CF"/>
    <w:rsid w:val="00CC3BFB"/>
    <w:rsid w:val="00CC4DBD"/>
    <w:rsid w:val="00CC5B4F"/>
    <w:rsid w:val="00CC6F7D"/>
    <w:rsid w:val="00CC73CD"/>
    <w:rsid w:val="00CC7B69"/>
    <w:rsid w:val="00CC7B7A"/>
    <w:rsid w:val="00CD06C8"/>
    <w:rsid w:val="00CD151F"/>
    <w:rsid w:val="00CD24EE"/>
    <w:rsid w:val="00CD56D4"/>
    <w:rsid w:val="00CD74CF"/>
    <w:rsid w:val="00CE04E3"/>
    <w:rsid w:val="00CE0A41"/>
    <w:rsid w:val="00CE0DD4"/>
    <w:rsid w:val="00CE0EBA"/>
    <w:rsid w:val="00CE13CB"/>
    <w:rsid w:val="00CE17B4"/>
    <w:rsid w:val="00CE2491"/>
    <w:rsid w:val="00CE40F8"/>
    <w:rsid w:val="00CE5B32"/>
    <w:rsid w:val="00CE5CFC"/>
    <w:rsid w:val="00CE628E"/>
    <w:rsid w:val="00CE6FE6"/>
    <w:rsid w:val="00CE7445"/>
    <w:rsid w:val="00CF018C"/>
    <w:rsid w:val="00CF0289"/>
    <w:rsid w:val="00CF0EEC"/>
    <w:rsid w:val="00CF1786"/>
    <w:rsid w:val="00CF20D5"/>
    <w:rsid w:val="00CF2329"/>
    <w:rsid w:val="00CF2D05"/>
    <w:rsid w:val="00CF338B"/>
    <w:rsid w:val="00CF34E3"/>
    <w:rsid w:val="00CF4AE0"/>
    <w:rsid w:val="00CF4E67"/>
    <w:rsid w:val="00CF74FC"/>
    <w:rsid w:val="00D004FB"/>
    <w:rsid w:val="00D0141C"/>
    <w:rsid w:val="00D02AAB"/>
    <w:rsid w:val="00D054C7"/>
    <w:rsid w:val="00D0554F"/>
    <w:rsid w:val="00D06D8F"/>
    <w:rsid w:val="00D112A9"/>
    <w:rsid w:val="00D122B3"/>
    <w:rsid w:val="00D142C1"/>
    <w:rsid w:val="00D147CB"/>
    <w:rsid w:val="00D174BA"/>
    <w:rsid w:val="00D20E41"/>
    <w:rsid w:val="00D20FE5"/>
    <w:rsid w:val="00D217FC"/>
    <w:rsid w:val="00D2242E"/>
    <w:rsid w:val="00D22435"/>
    <w:rsid w:val="00D235B0"/>
    <w:rsid w:val="00D24251"/>
    <w:rsid w:val="00D24FBD"/>
    <w:rsid w:val="00D25616"/>
    <w:rsid w:val="00D27BC5"/>
    <w:rsid w:val="00D31558"/>
    <w:rsid w:val="00D31B55"/>
    <w:rsid w:val="00D36553"/>
    <w:rsid w:val="00D37D2A"/>
    <w:rsid w:val="00D40E6B"/>
    <w:rsid w:val="00D42136"/>
    <w:rsid w:val="00D44580"/>
    <w:rsid w:val="00D446D5"/>
    <w:rsid w:val="00D44BAE"/>
    <w:rsid w:val="00D47D90"/>
    <w:rsid w:val="00D51743"/>
    <w:rsid w:val="00D51A22"/>
    <w:rsid w:val="00D51E5F"/>
    <w:rsid w:val="00D5540C"/>
    <w:rsid w:val="00D55612"/>
    <w:rsid w:val="00D55CD0"/>
    <w:rsid w:val="00D57489"/>
    <w:rsid w:val="00D60204"/>
    <w:rsid w:val="00D6031A"/>
    <w:rsid w:val="00D622C6"/>
    <w:rsid w:val="00D62BC1"/>
    <w:rsid w:val="00D6302B"/>
    <w:rsid w:val="00D63262"/>
    <w:rsid w:val="00D644D3"/>
    <w:rsid w:val="00D650D2"/>
    <w:rsid w:val="00D666EC"/>
    <w:rsid w:val="00D67213"/>
    <w:rsid w:val="00D67295"/>
    <w:rsid w:val="00D70625"/>
    <w:rsid w:val="00D71DF1"/>
    <w:rsid w:val="00D72A1B"/>
    <w:rsid w:val="00D72B8C"/>
    <w:rsid w:val="00D74F9D"/>
    <w:rsid w:val="00D75856"/>
    <w:rsid w:val="00D762A3"/>
    <w:rsid w:val="00D770D0"/>
    <w:rsid w:val="00D77CFA"/>
    <w:rsid w:val="00D848C9"/>
    <w:rsid w:val="00D85A80"/>
    <w:rsid w:val="00D877AB"/>
    <w:rsid w:val="00D87BC0"/>
    <w:rsid w:val="00D92186"/>
    <w:rsid w:val="00D923EA"/>
    <w:rsid w:val="00D9405B"/>
    <w:rsid w:val="00D94D15"/>
    <w:rsid w:val="00D9596D"/>
    <w:rsid w:val="00D95D66"/>
    <w:rsid w:val="00D962DF"/>
    <w:rsid w:val="00D96A3D"/>
    <w:rsid w:val="00DA21B9"/>
    <w:rsid w:val="00DA3583"/>
    <w:rsid w:val="00DA3E06"/>
    <w:rsid w:val="00DA4CEC"/>
    <w:rsid w:val="00DA4D3F"/>
    <w:rsid w:val="00DA5DE7"/>
    <w:rsid w:val="00DA6DF5"/>
    <w:rsid w:val="00DA72D6"/>
    <w:rsid w:val="00DA755F"/>
    <w:rsid w:val="00DB014B"/>
    <w:rsid w:val="00DB294E"/>
    <w:rsid w:val="00DB2EEF"/>
    <w:rsid w:val="00DB300B"/>
    <w:rsid w:val="00DB491A"/>
    <w:rsid w:val="00DB4DCD"/>
    <w:rsid w:val="00DB65EA"/>
    <w:rsid w:val="00DC0287"/>
    <w:rsid w:val="00DC0E6D"/>
    <w:rsid w:val="00DC28D5"/>
    <w:rsid w:val="00DC4E50"/>
    <w:rsid w:val="00DC5121"/>
    <w:rsid w:val="00DC5BED"/>
    <w:rsid w:val="00DC684C"/>
    <w:rsid w:val="00DC6F0C"/>
    <w:rsid w:val="00DC7266"/>
    <w:rsid w:val="00DC795A"/>
    <w:rsid w:val="00DC7A1A"/>
    <w:rsid w:val="00DD01C8"/>
    <w:rsid w:val="00DD09C3"/>
    <w:rsid w:val="00DD0F07"/>
    <w:rsid w:val="00DD1A97"/>
    <w:rsid w:val="00DD339A"/>
    <w:rsid w:val="00DD6751"/>
    <w:rsid w:val="00DD6CB8"/>
    <w:rsid w:val="00DD72D5"/>
    <w:rsid w:val="00DD77DB"/>
    <w:rsid w:val="00DE0B85"/>
    <w:rsid w:val="00DE2CD7"/>
    <w:rsid w:val="00DE4026"/>
    <w:rsid w:val="00DE5285"/>
    <w:rsid w:val="00DE7C44"/>
    <w:rsid w:val="00DF1E02"/>
    <w:rsid w:val="00DF28FE"/>
    <w:rsid w:val="00DF3350"/>
    <w:rsid w:val="00DF345A"/>
    <w:rsid w:val="00DF79BA"/>
    <w:rsid w:val="00E00E7F"/>
    <w:rsid w:val="00E0157F"/>
    <w:rsid w:val="00E015E5"/>
    <w:rsid w:val="00E0232D"/>
    <w:rsid w:val="00E033C4"/>
    <w:rsid w:val="00E03972"/>
    <w:rsid w:val="00E04357"/>
    <w:rsid w:val="00E04803"/>
    <w:rsid w:val="00E05BC8"/>
    <w:rsid w:val="00E06B75"/>
    <w:rsid w:val="00E07380"/>
    <w:rsid w:val="00E107DA"/>
    <w:rsid w:val="00E11A4C"/>
    <w:rsid w:val="00E11F22"/>
    <w:rsid w:val="00E12257"/>
    <w:rsid w:val="00E12266"/>
    <w:rsid w:val="00E14125"/>
    <w:rsid w:val="00E148A2"/>
    <w:rsid w:val="00E1495B"/>
    <w:rsid w:val="00E149A7"/>
    <w:rsid w:val="00E14D1F"/>
    <w:rsid w:val="00E15AE1"/>
    <w:rsid w:val="00E169F8"/>
    <w:rsid w:val="00E178BD"/>
    <w:rsid w:val="00E17F2C"/>
    <w:rsid w:val="00E21833"/>
    <w:rsid w:val="00E21B51"/>
    <w:rsid w:val="00E21DA1"/>
    <w:rsid w:val="00E23EA2"/>
    <w:rsid w:val="00E251BB"/>
    <w:rsid w:val="00E3128E"/>
    <w:rsid w:val="00E312D5"/>
    <w:rsid w:val="00E31C34"/>
    <w:rsid w:val="00E329E6"/>
    <w:rsid w:val="00E32EA3"/>
    <w:rsid w:val="00E3480D"/>
    <w:rsid w:val="00E34C05"/>
    <w:rsid w:val="00E35813"/>
    <w:rsid w:val="00E37DE9"/>
    <w:rsid w:val="00E41060"/>
    <w:rsid w:val="00E411ED"/>
    <w:rsid w:val="00E42306"/>
    <w:rsid w:val="00E42A16"/>
    <w:rsid w:val="00E42B37"/>
    <w:rsid w:val="00E45E5F"/>
    <w:rsid w:val="00E46A1E"/>
    <w:rsid w:val="00E51AA5"/>
    <w:rsid w:val="00E521F9"/>
    <w:rsid w:val="00E522FD"/>
    <w:rsid w:val="00E5376B"/>
    <w:rsid w:val="00E53ABF"/>
    <w:rsid w:val="00E55299"/>
    <w:rsid w:val="00E55AD0"/>
    <w:rsid w:val="00E5619A"/>
    <w:rsid w:val="00E57D04"/>
    <w:rsid w:val="00E6073E"/>
    <w:rsid w:val="00E60BEE"/>
    <w:rsid w:val="00E611A6"/>
    <w:rsid w:val="00E6125D"/>
    <w:rsid w:val="00E6150D"/>
    <w:rsid w:val="00E63DD3"/>
    <w:rsid w:val="00E64AAB"/>
    <w:rsid w:val="00E64E11"/>
    <w:rsid w:val="00E65A7D"/>
    <w:rsid w:val="00E6603E"/>
    <w:rsid w:val="00E67359"/>
    <w:rsid w:val="00E67CF5"/>
    <w:rsid w:val="00E71178"/>
    <w:rsid w:val="00E71DF7"/>
    <w:rsid w:val="00E73210"/>
    <w:rsid w:val="00E73D5F"/>
    <w:rsid w:val="00E75477"/>
    <w:rsid w:val="00E76582"/>
    <w:rsid w:val="00E7660A"/>
    <w:rsid w:val="00E76E9D"/>
    <w:rsid w:val="00E77DEC"/>
    <w:rsid w:val="00E8073E"/>
    <w:rsid w:val="00E80A7D"/>
    <w:rsid w:val="00E80CA4"/>
    <w:rsid w:val="00E81AC6"/>
    <w:rsid w:val="00E8384F"/>
    <w:rsid w:val="00E83CCF"/>
    <w:rsid w:val="00E83E9A"/>
    <w:rsid w:val="00E847D4"/>
    <w:rsid w:val="00E90E36"/>
    <w:rsid w:val="00E916CB"/>
    <w:rsid w:val="00E91FFB"/>
    <w:rsid w:val="00E928E7"/>
    <w:rsid w:val="00E9294E"/>
    <w:rsid w:val="00E95E2F"/>
    <w:rsid w:val="00E96AA5"/>
    <w:rsid w:val="00E97D86"/>
    <w:rsid w:val="00E97F71"/>
    <w:rsid w:val="00EA222A"/>
    <w:rsid w:val="00EA25B4"/>
    <w:rsid w:val="00EA281E"/>
    <w:rsid w:val="00EA2B7B"/>
    <w:rsid w:val="00EA4225"/>
    <w:rsid w:val="00EA4DEE"/>
    <w:rsid w:val="00EA546B"/>
    <w:rsid w:val="00EA6F8B"/>
    <w:rsid w:val="00EB0935"/>
    <w:rsid w:val="00EB0E86"/>
    <w:rsid w:val="00EB1EAC"/>
    <w:rsid w:val="00EB265D"/>
    <w:rsid w:val="00EB2806"/>
    <w:rsid w:val="00EB2EE2"/>
    <w:rsid w:val="00EB31D8"/>
    <w:rsid w:val="00EB330D"/>
    <w:rsid w:val="00EB3355"/>
    <w:rsid w:val="00EB59B6"/>
    <w:rsid w:val="00EB7DB7"/>
    <w:rsid w:val="00EB7E78"/>
    <w:rsid w:val="00EC102E"/>
    <w:rsid w:val="00EC4EA4"/>
    <w:rsid w:val="00EC4F5C"/>
    <w:rsid w:val="00EC531E"/>
    <w:rsid w:val="00EC6A04"/>
    <w:rsid w:val="00EC7C3F"/>
    <w:rsid w:val="00EC7C8C"/>
    <w:rsid w:val="00ED0A2A"/>
    <w:rsid w:val="00ED0D31"/>
    <w:rsid w:val="00ED156D"/>
    <w:rsid w:val="00ED2485"/>
    <w:rsid w:val="00ED29BC"/>
    <w:rsid w:val="00ED3101"/>
    <w:rsid w:val="00ED62F8"/>
    <w:rsid w:val="00ED779E"/>
    <w:rsid w:val="00EE0989"/>
    <w:rsid w:val="00EE0D54"/>
    <w:rsid w:val="00EE1110"/>
    <w:rsid w:val="00EE126E"/>
    <w:rsid w:val="00EE1832"/>
    <w:rsid w:val="00EE379C"/>
    <w:rsid w:val="00EE4933"/>
    <w:rsid w:val="00EE5550"/>
    <w:rsid w:val="00EE6087"/>
    <w:rsid w:val="00EE739B"/>
    <w:rsid w:val="00EF00E8"/>
    <w:rsid w:val="00EF1AA4"/>
    <w:rsid w:val="00EF2726"/>
    <w:rsid w:val="00EF2768"/>
    <w:rsid w:val="00EF27F6"/>
    <w:rsid w:val="00EF3B36"/>
    <w:rsid w:val="00EF4907"/>
    <w:rsid w:val="00F0075B"/>
    <w:rsid w:val="00F00A5B"/>
    <w:rsid w:val="00F02E2A"/>
    <w:rsid w:val="00F0440F"/>
    <w:rsid w:val="00F04CEB"/>
    <w:rsid w:val="00F06716"/>
    <w:rsid w:val="00F068E8"/>
    <w:rsid w:val="00F0713E"/>
    <w:rsid w:val="00F075FE"/>
    <w:rsid w:val="00F0789C"/>
    <w:rsid w:val="00F10321"/>
    <w:rsid w:val="00F123DF"/>
    <w:rsid w:val="00F1277A"/>
    <w:rsid w:val="00F1289D"/>
    <w:rsid w:val="00F12F6B"/>
    <w:rsid w:val="00F13499"/>
    <w:rsid w:val="00F15F83"/>
    <w:rsid w:val="00F17982"/>
    <w:rsid w:val="00F2108E"/>
    <w:rsid w:val="00F2111F"/>
    <w:rsid w:val="00F2170E"/>
    <w:rsid w:val="00F21D23"/>
    <w:rsid w:val="00F22A6B"/>
    <w:rsid w:val="00F232F5"/>
    <w:rsid w:val="00F23949"/>
    <w:rsid w:val="00F242CB"/>
    <w:rsid w:val="00F25226"/>
    <w:rsid w:val="00F255AA"/>
    <w:rsid w:val="00F25C87"/>
    <w:rsid w:val="00F25E65"/>
    <w:rsid w:val="00F31741"/>
    <w:rsid w:val="00F32030"/>
    <w:rsid w:val="00F32A64"/>
    <w:rsid w:val="00F32D5B"/>
    <w:rsid w:val="00F32E75"/>
    <w:rsid w:val="00F33A26"/>
    <w:rsid w:val="00F33EB3"/>
    <w:rsid w:val="00F36AD7"/>
    <w:rsid w:val="00F3790A"/>
    <w:rsid w:val="00F4294D"/>
    <w:rsid w:val="00F42F98"/>
    <w:rsid w:val="00F43012"/>
    <w:rsid w:val="00F43AE0"/>
    <w:rsid w:val="00F445ED"/>
    <w:rsid w:val="00F45718"/>
    <w:rsid w:val="00F47935"/>
    <w:rsid w:val="00F5371C"/>
    <w:rsid w:val="00F54D95"/>
    <w:rsid w:val="00F55A5E"/>
    <w:rsid w:val="00F56E7F"/>
    <w:rsid w:val="00F57AE2"/>
    <w:rsid w:val="00F60227"/>
    <w:rsid w:val="00F61154"/>
    <w:rsid w:val="00F613C7"/>
    <w:rsid w:val="00F617E0"/>
    <w:rsid w:val="00F61E1D"/>
    <w:rsid w:val="00F61E77"/>
    <w:rsid w:val="00F63DC6"/>
    <w:rsid w:val="00F6552E"/>
    <w:rsid w:val="00F66A18"/>
    <w:rsid w:val="00F67512"/>
    <w:rsid w:val="00F7079A"/>
    <w:rsid w:val="00F72B4E"/>
    <w:rsid w:val="00F73610"/>
    <w:rsid w:val="00F743A5"/>
    <w:rsid w:val="00F7623B"/>
    <w:rsid w:val="00F76431"/>
    <w:rsid w:val="00F76621"/>
    <w:rsid w:val="00F77312"/>
    <w:rsid w:val="00F81A54"/>
    <w:rsid w:val="00F821EA"/>
    <w:rsid w:val="00F830B4"/>
    <w:rsid w:val="00F84299"/>
    <w:rsid w:val="00F85B98"/>
    <w:rsid w:val="00F85CA5"/>
    <w:rsid w:val="00F87761"/>
    <w:rsid w:val="00F87AEE"/>
    <w:rsid w:val="00F9042E"/>
    <w:rsid w:val="00F90E6D"/>
    <w:rsid w:val="00F90FB8"/>
    <w:rsid w:val="00F91C00"/>
    <w:rsid w:val="00F939C2"/>
    <w:rsid w:val="00F93CAA"/>
    <w:rsid w:val="00F93E27"/>
    <w:rsid w:val="00F94DF0"/>
    <w:rsid w:val="00F95F19"/>
    <w:rsid w:val="00F96A27"/>
    <w:rsid w:val="00F97A3D"/>
    <w:rsid w:val="00F97E3A"/>
    <w:rsid w:val="00FA0180"/>
    <w:rsid w:val="00FA0CC8"/>
    <w:rsid w:val="00FA2FDC"/>
    <w:rsid w:val="00FA478B"/>
    <w:rsid w:val="00FA4C2B"/>
    <w:rsid w:val="00FA5918"/>
    <w:rsid w:val="00FA7BB6"/>
    <w:rsid w:val="00FA7E38"/>
    <w:rsid w:val="00FB0213"/>
    <w:rsid w:val="00FB0F4E"/>
    <w:rsid w:val="00FB1540"/>
    <w:rsid w:val="00FB3E32"/>
    <w:rsid w:val="00FB580C"/>
    <w:rsid w:val="00FB58EA"/>
    <w:rsid w:val="00FC0443"/>
    <w:rsid w:val="00FC08EA"/>
    <w:rsid w:val="00FC11DC"/>
    <w:rsid w:val="00FC25D7"/>
    <w:rsid w:val="00FC3768"/>
    <w:rsid w:val="00FC621A"/>
    <w:rsid w:val="00FD0440"/>
    <w:rsid w:val="00FD1541"/>
    <w:rsid w:val="00FD16C4"/>
    <w:rsid w:val="00FD59FB"/>
    <w:rsid w:val="00FD68BA"/>
    <w:rsid w:val="00FD6B4C"/>
    <w:rsid w:val="00FD7150"/>
    <w:rsid w:val="00FD7514"/>
    <w:rsid w:val="00FE092B"/>
    <w:rsid w:val="00FE409D"/>
    <w:rsid w:val="00FE7B82"/>
    <w:rsid w:val="00FE7EA3"/>
    <w:rsid w:val="00FF0B5E"/>
    <w:rsid w:val="00FF1F7C"/>
    <w:rsid w:val="00FF2537"/>
    <w:rsid w:val="00FF3B9C"/>
    <w:rsid w:val="00FF4D77"/>
    <w:rsid w:val="00FF559B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A8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3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4357"/>
    <w:rPr>
      <w:rFonts w:ascii="Times New Roman" w:eastAsia="Calibri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043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4357"/>
    <w:rPr>
      <w:rFonts w:ascii="Times New Roman" w:eastAsia="Calibri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91C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CA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4AF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8A148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A14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A1489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4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489"/>
    <w:rPr>
      <w:rFonts w:ascii="Times New Roman" w:eastAsia="Calibri" w:hAnsi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FA01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A8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3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4357"/>
    <w:rPr>
      <w:rFonts w:ascii="Times New Roman" w:eastAsia="Calibri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043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4357"/>
    <w:rPr>
      <w:rFonts w:ascii="Times New Roman" w:eastAsia="Calibri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91C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CA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4AF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8A148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A14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A1489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4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489"/>
    <w:rPr>
      <w:rFonts w:ascii="Times New Roman" w:eastAsia="Calibri" w:hAnsi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FA01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v.trans-monitor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8836-E14F-4A3A-883F-2DC86F4A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ова Людмила Михайловна</dc:creator>
  <cp:lastModifiedBy>User</cp:lastModifiedBy>
  <cp:revision>2</cp:revision>
  <cp:lastPrinted>2014-04-21T14:42:00Z</cp:lastPrinted>
  <dcterms:created xsi:type="dcterms:W3CDTF">2016-09-06T11:28:00Z</dcterms:created>
  <dcterms:modified xsi:type="dcterms:W3CDTF">2016-09-06T11:28:00Z</dcterms:modified>
</cp:coreProperties>
</file>